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60203379"/>
        <w:docPartObj>
          <w:docPartGallery w:val="Cover Pages"/>
          <w:docPartUnique/>
        </w:docPartObj>
      </w:sdtPr>
      <w:sdtEndPr>
        <w:rPr>
          <w:rFonts w:cstheme="minorHAnsi"/>
          <w:b/>
          <w:color w:val="FFFFFF" w:themeColor="background1"/>
          <w:sz w:val="20"/>
          <w:szCs w:val="20"/>
        </w:rPr>
      </w:sdtEndPr>
      <w:sdtContent>
        <w:p w14:paraId="23ACF54E" w14:textId="5F8460FB" w:rsidR="009F4C3D" w:rsidRDefault="009F4C3D"/>
        <w:p w14:paraId="3D4B675D" w14:textId="3421ABF0" w:rsidR="009F4C3D" w:rsidRDefault="00F74D47">
          <w:pPr>
            <w:rPr>
              <w:rFonts w:cstheme="minorHAnsi"/>
              <w:b/>
              <w:color w:val="FFFFFF" w:themeColor="background1"/>
              <w:sz w:val="20"/>
              <w:szCs w:val="20"/>
            </w:rPr>
          </w:pPr>
          <w:r>
            <w:rPr>
              <w:rFonts w:cstheme="minorHAnsi"/>
              <w:b/>
              <w:color w:val="FFFFFF" w:themeColor="background1"/>
              <w:sz w:val="20"/>
              <w:szCs w:val="20"/>
            </w:rPr>
            <w:t xml:space="preserve">2018 </w:t>
          </w:r>
        </w:p>
      </w:sdtContent>
    </w:sdt>
    <w:p w14:paraId="10C923D8" w14:textId="77777777" w:rsidR="00BD649A" w:rsidRPr="003A4E1E" w:rsidRDefault="00795796" w:rsidP="00D85B48">
      <w:pPr>
        <w:tabs>
          <w:tab w:val="left" w:pos="2925"/>
        </w:tabs>
        <w:spacing w:after="0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2E31CC" wp14:editId="74393B91">
            <wp:simplePos x="0" y="0"/>
            <wp:positionH relativeFrom="column">
              <wp:posOffset>4679315</wp:posOffset>
            </wp:positionH>
            <wp:positionV relativeFrom="paragraph">
              <wp:posOffset>-714375</wp:posOffset>
            </wp:positionV>
            <wp:extent cx="1942050" cy="13144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rk lock u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D5">
        <w:rPr>
          <w:rFonts w:cstheme="minorHAnsi"/>
          <w:b/>
          <w:color w:val="FFFFFF" w:themeColor="background1"/>
          <w:sz w:val="20"/>
          <w:szCs w:val="20"/>
        </w:rPr>
        <w:t xml:space="preserve">  </w:t>
      </w:r>
      <w:r w:rsidR="00A70515" w:rsidRPr="003A4E1E">
        <w:rPr>
          <w:rFonts w:cstheme="minorHAnsi"/>
          <w:b/>
          <w:color w:val="FFFFFF" w:themeColor="background1"/>
          <w:sz w:val="20"/>
          <w:szCs w:val="20"/>
        </w:rPr>
        <w:softHyphen/>
      </w:r>
      <w:r w:rsidR="00A70515" w:rsidRPr="003A4E1E">
        <w:rPr>
          <w:rFonts w:cstheme="minorHAnsi"/>
          <w:b/>
          <w:color w:val="FFFFFF" w:themeColor="background1"/>
          <w:sz w:val="20"/>
          <w:szCs w:val="20"/>
        </w:rPr>
        <w:softHyphen/>
      </w:r>
    </w:p>
    <w:p w14:paraId="0F70CCC5" w14:textId="77777777" w:rsidR="00C23F6C" w:rsidRPr="003A4E1E" w:rsidRDefault="00C23F6C" w:rsidP="00D85B48">
      <w:pPr>
        <w:tabs>
          <w:tab w:val="left" w:pos="2925"/>
        </w:tabs>
        <w:spacing w:after="0"/>
        <w:rPr>
          <w:rFonts w:cstheme="minorHAnsi"/>
          <w:b/>
          <w:color w:val="FFFFFF" w:themeColor="background1"/>
          <w:sz w:val="20"/>
          <w:szCs w:val="20"/>
        </w:rPr>
      </w:pPr>
    </w:p>
    <w:p w14:paraId="756C56FD" w14:textId="77777777" w:rsidR="00C23F6C" w:rsidRPr="003A4E1E" w:rsidRDefault="00C23F6C" w:rsidP="00D85B48">
      <w:pPr>
        <w:tabs>
          <w:tab w:val="left" w:pos="2925"/>
        </w:tabs>
        <w:spacing w:after="0"/>
        <w:rPr>
          <w:rFonts w:cstheme="minorHAnsi"/>
          <w:b/>
          <w:color w:val="FFFFFF" w:themeColor="background1"/>
          <w:sz w:val="20"/>
          <w:szCs w:val="20"/>
        </w:rPr>
      </w:pPr>
    </w:p>
    <w:p w14:paraId="5852154E" w14:textId="77777777" w:rsidR="00BD649A" w:rsidRPr="003A4E1E" w:rsidRDefault="00D5000E" w:rsidP="00D85B48">
      <w:pPr>
        <w:tabs>
          <w:tab w:val="left" w:pos="2925"/>
        </w:tabs>
        <w:spacing w:after="0"/>
        <w:rPr>
          <w:rFonts w:cstheme="minorHAnsi"/>
          <w:b/>
          <w:color w:val="FFFFFF" w:themeColor="background1"/>
          <w:sz w:val="40"/>
          <w:szCs w:val="40"/>
        </w:rPr>
      </w:pPr>
      <w:r>
        <w:rPr>
          <w:rFonts w:cstheme="minorHAnsi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AF2F6C" wp14:editId="25BB24EB">
                <wp:simplePos x="0" y="0"/>
                <wp:positionH relativeFrom="column">
                  <wp:posOffset>-956945</wp:posOffset>
                </wp:positionH>
                <wp:positionV relativeFrom="paragraph">
                  <wp:posOffset>186500</wp:posOffset>
                </wp:positionV>
                <wp:extent cx="7974330" cy="1392555"/>
                <wp:effectExtent l="38100" t="38100" r="45720" b="361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4330" cy="1392555"/>
                        </a:xfrm>
                        <a:prstGeom prst="rect">
                          <a:avLst/>
                        </a:prstGeom>
                        <a:solidFill>
                          <a:srgbClr val="130769"/>
                        </a:solidFill>
                        <a:ln w="762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905B" id="Rectangle 2" o:spid="_x0000_s1026" style="position:absolute;margin-left:-75.35pt;margin-top:14.7pt;width:627.9pt;height:109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" fillcolor="#130769" strokecolor="#f90" strokeweight="6pt"/>
            </w:pict>
          </mc:Fallback>
        </mc:AlternateContent>
      </w:r>
    </w:p>
    <w:p w14:paraId="600832AB" w14:textId="77777777" w:rsidR="00BD649A" w:rsidRPr="003A4E1E" w:rsidRDefault="00BD649A" w:rsidP="00BD649A">
      <w:pPr>
        <w:tabs>
          <w:tab w:val="left" w:pos="2925"/>
        </w:tabs>
        <w:spacing w:after="0"/>
        <w:jc w:val="center"/>
        <w:rPr>
          <w:rFonts w:cstheme="minorHAnsi"/>
          <w:b/>
          <w:color w:val="FFFFFF" w:themeColor="background1"/>
          <w:sz w:val="40"/>
          <w:szCs w:val="40"/>
        </w:rPr>
      </w:pPr>
      <w:r w:rsidRPr="003A4E1E">
        <w:rPr>
          <w:rFonts w:cstheme="minorHAnsi"/>
          <w:b/>
          <w:color w:val="FFFFFF" w:themeColor="background1"/>
          <w:sz w:val="40"/>
          <w:szCs w:val="40"/>
        </w:rPr>
        <w:t>United Way of Southwest New Mexico</w:t>
      </w:r>
    </w:p>
    <w:p w14:paraId="358CA216" w14:textId="097E7952" w:rsidR="00540E72" w:rsidRPr="003A4E1E" w:rsidRDefault="00D5000E" w:rsidP="00B87F8C">
      <w:pPr>
        <w:tabs>
          <w:tab w:val="left" w:pos="2925"/>
        </w:tabs>
        <w:spacing w:after="0"/>
        <w:jc w:val="center"/>
        <w:rPr>
          <w:rFonts w:cstheme="minorHAnsi"/>
          <w:b/>
          <w:color w:val="FFFFFF" w:themeColor="background1"/>
          <w:sz w:val="40"/>
          <w:szCs w:val="40"/>
        </w:rPr>
      </w:pPr>
      <w:r>
        <w:rPr>
          <w:rFonts w:cstheme="minorHAnsi"/>
          <w:b/>
          <w:color w:val="FFFFFF" w:themeColor="background1"/>
          <w:sz w:val="40"/>
          <w:szCs w:val="40"/>
        </w:rPr>
        <w:t>20</w:t>
      </w:r>
      <w:r w:rsidR="0081138A">
        <w:rPr>
          <w:rFonts w:cstheme="minorHAnsi"/>
          <w:b/>
          <w:color w:val="FFFFFF" w:themeColor="background1"/>
          <w:sz w:val="40"/>
          <w:szCs w:val="40"/>
        </w:rPr>
        <w:t>2</w:t>
      </w:r>
      <w:r w:rsidR="00D647D5">
        <w:rPr>
          <w:rFonts w:cstheme="minorHAnsi"/>
          <w:b/>
          <w:color w:val="FFFFFF" w:themeColor="background1"/>
          <w:sz w:val="40"/>
          <w:szCs w:val="40"/>
        </w:rPr>
        <w:t xml:space="preserve">4 </w:t>
      </w:r>
      <w:r w:rsidR="00BD649A" w:rsidRPr="003A4E1E">
        <w:rPr>
          <w:rFonts w:cstheme="minorHAnsi"/>
          <w:b/>
          <w:color w:val="FFFFFF" w:themeColor="background1"/>
          <w:sz w:val="40"/>
          <w:szCs w:val="40"/>
        </w:rPr>
        <w:t>Funding Application</w:t>
      </w:r>
    </w:p>
    <w:p w14:paraId="6F330945" w14:textId="081FDAEC" w:rsidR="00BD649A" w:rsidRPr="003A4E1E" w:rsidRDefault="002B30EB" w:rsidP="00BD649A">
      <w:pPr>
        <w:tabs>
          <w:tab w:val="left" w:pos="2925"/>
        </w:tabs>
        <w:spacing w:after="0"/>
        <w:jc w:val="center"/>
        <w:rPr>
          <w:rFonts w:cstheme="minorHAnsi"/>
          <w:color w:val="FFFFFF" w:themeColor="background1"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</w:rPr>
        <w:t xml:space="preserve">Funding Period: </w:t>
      </w:r>
      <w:r w:rsidR="0081138A">
        <w:rPr>
          <w:rFonts w:cstheme="minorHAnsi"/>
          <w:color w:val="FFFFFF" w:themeColor="background1"/>
          <w:sz w:val="24"/>
          <w:szCs w:val="24"/>
        </w:rPr>
        <w:t>July</w:t>
      </w:r>
      <w:r w:rsidRPr="00300B33">
        <w:rPr>
          <w:rFonts w:cstheme="minorHAnsi"/>
          <w:color w:val="FFFFFF" w:themeColor="background1"/>
          <w:sz w:val="24"/>
          <w:szCs w:val="24"/>
        </w:rPr>
        <w:t xml:space="preserve"> 1</w:t>
      </w:r>
      <w:r w:rsidR="00BD649A" w:rsidRPr="00300B33">
        <w:rPr>
          <w:rFonts w:cstheme="minorHAnsi"/>
          <w:color w:val="FFFFFF" w:themeColor="background1"/>
          <w:sz w:val="24"/>
          <w:szCs w:val="24"/>
        </w:rPr>
        <w:t xml:space="preserve">, </w:t>
      </w:r>
      <w:proofErr w:type="gramStart"/>
      <w:r w:rsidR="003A4E1E" w:rsidRPr="00300B33">
        <w:rPr>
          <w:rFonts w:cstheme="minorHAnsi"/>
          <w:color w:val="FFFFFF" w:themeColor="background1"/>
          <w:sz w:val="24"/>
          <w:szCs w:val="24"/>
        </w:rPr>
        <w:t>20</w:t>
      </w:r>
      <w:r w:rsidR="0081138A">
        <w:rPr>
          <w:rFonts w:cstheme="minorHAnsi"/>
          <w:color w:val="FFFFFF" w:themeColor="background1"/>
          <w:sz w:val="24"/>
          <w:szCs w:val="24"/>
        </w:rPr>
        <w:t>2</w:t>
      </w:r>
      <w:r w:rsidR="00E97896">
        <w:rPr>
          <w:rFonts w:cstheme="minorHAnsi"/>
          <w:color w:val="FFFFFF" w:themeColor="background1"/>
          <w:sz w:val="24"/>
          <w:szCs w:val="24"/>
        </w:rPr>
        <w:t>4</w:t>
      </w:r>
      <w:proofErr w:type="gramEnd"/>
      <w:r w:rsidR="00BD649A" w:rsidRPr="00300B33">
        <w:rPr>
          <w:rFonts w:cstheme="minorHAnsi"/>
          <w:color w:val="FFFFFF" w:themeColor="background1"/>
          <w:sz w:val="24"/>
          <w:szCs w:val="24"/>
        </w:rPr>
        <w:t xml:space="preserve"> through June 30, </w:t>
      </w:r>
      <w:r w:rsidR="003A4E1E" w:rsidRPr="00300B33">
        <w:rPr>
          <w:rFonts w:cstheme="minorHAnsi"/>
          <w:color w:val="FFFFFF" w:themeColor="background1"/>
          <w:sz w:val="24"/>
          <w:szCs w:val="24"/>
        </w:rPr>
        <w:t>20</w:t>
      </w:r>
      <w:r w:rsidR="00300B33">
        <w:rPr>
          <w:rFonts w:cstheme="minorHAnsi"/>
          <w:color w:val="FFFFFF" w:themeColor="background1"/>
          <w:sz w:val="24"/>
          <w:szCs w:val="24"/>
        </w:rPr>
        <w:t>2</w:t>
      </w:r>
      <w:r w:rsidR="00E97896">
        <w:rPr>
          <w:rFonts w:cstheme="minorHAnsi"/>
          <w:color w:val="FFFFFF" w:themeColor="background1"/>
          <w:sz w:val="24"/>
          <w:szCs w:val="24"/>
        </w:rPr>
        <w:t>5</w:t>
      </w:r>
    </w:p>
    <w:p w14:paraId="13F78FC2" w14:textId="77777777" w:rsidR="00BD649A" w:rsidRPr="003A4E1E" w:rsidRDefault="00BD649A" w:rsidP="00BD649A">
      <w:pPr>
        <w:tabs>
          <w:tab w:val="left" w:pos="2925"/>
        </w:tabs>
        <w:spacing w:after="0"/>
        <w:jc w:val="center"/>
        <w:rPr>
          <w:rFonts w:cstheme="minorHAnsi"/>
          <w:color w:val="FFFFFF" w:themeColor="background1"/>
          <w:sz w:val="24"/>
          <w:szCs w:val="24"/>
        </w:rPr>
      </w:pPr>
    </w:p>
    <w:p w14:paraId="33015B95" w14:textId="77777777" w:rsidR="00BD649A" w:rsidRPr="003A4E1E" w:rsidRDefault="00BD649A" w:rsidP="0081138A">
      <w:pPr>
        <w:tabs>
          <w:tab w:val="left" w:pos="2925"/>
        </w:tabs>
        <w:spacing w:after="0"/>
        <w:rPr>
          <w:rFonts w:cstheme="minorHAnsi"/>
          <w:b/>
          <w:sz w:val="24"/>
          <w:szCs w:val="24"/>
        </w:rPr>
      </w:pPr>
    </w:p>
    <w:p w14:paraId="562336F9" w14:textId="77777777" w:rsidR="00A70515" w:rsidRPr="003A4E1E" w:rsidRDefault="00A70515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2000D21D" w14:textId="6E006FB5" w:rsidR="00A70515" w:rsidRDefault="00A70515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21CA737C" w14:textId="6EBD11EB" w:rsidR="00FB7613" w:rsidRDefault="00FB7613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100FF73" w14:textId="0E54A4B0" w:rsidR="00FB7613" w:rsidRDefault="00FB7613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18F9185" w14:textId="77777777" w:rsidR="00D647D5" w:rsidRDefault="00D647D5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603EB978" w14:textId="615E2003" w:rsidR="00FB7613" w:rsidRDefault="00FB7613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2FEF0BF" w14:textId="77777777" w:rsidR="00FB7613" w:rsidRPr="003A4E1E" w:rsidRDefault="00FB7613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650E1C38" w14:textId="7DA525A9" w:rsidR="00BD649A" w:rsidRPr="003A4E1E" w:rsidRDefault="00BD649A" w:rsidP="0081138A">
      <w:pPr>
        <w:tabs>
          <w:tab w:val="left" w:pos="2925"/>
        </w:tabs>
        <w:spacing w:after="0"/>
        <w:rPr>
          <w:rFonts w:cstheme="minorHAnsi"/>
          <w:b/>
          <w:sz w:val="24"/>
          <w:szCs w:val="24"/>
        </w:rPr>
      </w:pPr>
    </w:p>
    <w:p w14:paraId="695D8FA5" w14:textId="77777777" w:rsidR="00BD649A" w:rsidRPr="003A4E1E" w:rsidRDefault="00BD649A" w:rsidP="007A30C5">
      <w:pPr>
        <w:tabs>
          <w:tab w:val="left" w:pos="2925"/>
        </w:tabs>
        <w:spacing w:after="0"/>
        <w:rPr>
          <w:rFonts w:cstheme="minorHAnsi"/>
          <w:b/>
          <w:sz w:val="24"/>
          <w:szCs w:val="24"/>
        </w:rPr>
      </w:pPr>
    </w:p>
    <w:p w14:paraId="455C9E15" w14:textId="77777777" w:rsidR="00BD649A" w:rsidRPr="003A4E1E" w:rsidRDefault="00BD649A" w:rsidP="00BD649A">
      <w:pPr>
        <w:tabs>
          <w:tab w:val="left" w:pos="2925"/>
        </w:tabs>
        <w:spacing w:after="0"/>
        <w:jc w:val="center"/>
        <w:rPr>
          <w:rFonts w:cstheme="minorHAnsi"/>
          <w:b/>
          <w:color w:val="333399"/>
          <w:sz w:val="24"/>
          <w:szCs w:val="24"/>
        </w:rPr>
      </w:pPr>
    </w:p>
    <w:p w14:paraId="0D29701C" w14:textId="23B1F9A3" w:rsidR="007A30C5" w:rsidRPr="00B87F8C" w:rsidRDefault="00BD649A" w:rsidP="007A30C5">
      <w:pPr>
        <w:tabs>
          <w:tab w:val="left" w:pos="2925"/>
        </w:tabs>
        <w:spacing w:after="0"/>
        <w:jc w:val="center"/>
        <w:rPr>
          <w:rFonts w:cstheme="minorHAnsi"/>
          <w:b/>
          <w:color w:val="FF0000"/>
          <w:sz w:val="32"/>
          <w:szCs w:val="24"/>
        </w:rPr>
      </w:pPr>
      <w:r w:rsidRPr="00B87F8C">
        <w:rPr>
          <w:rFonts w:cstheme="minorHAnsi"/>
          <w:b/>
          <w:color w:val="FF0000"/>
          <w:sz w:val="32"/>
          <w:szCs w:val="24"/>
        </w:rPr>
        <w:t xml:space="preserve">Deadline:  </w:t>
      </w:r>
      <w:r w:rsidR="002B30EB">
        <w:rPr>
          <w:rFonts w:cstheme="minorHAnsi"/>
          <w:b/>
          <w:color w:val="FF0000"/>
          <w:sz w:val="32"/>
          <w:szCs w:val="24"/>
        </w:rPr>
        <w:t xml:space="preserve">Friday, </w:t>
      </w:r>
      <w:r w:rsidR="00E97896">
        <w:rPr>
          <w:rFonts w:cstheme="minorHAnsi"/>
          <w:b/>
          <w:color w:val="FF0000"/>
          <w:sz w:val="32"/>
          <w:szCs w:val="24"/>
        </w:rPr>
        <w:t>April 26</w:t>
      </w:r>
      <w:r w:rsidR="002B30EB">
        <w:rPr>
          <w:rFonts w:cstheme="minorHAnsi"/>
          <w:b/>
          <w:color w:val="FF0000"/>
          <w:sz w:val="32"/>
          <w:szCs w:val="24"/>
        </w:rPr>
        <w:t>, 20</w:t>
      </w:r>
      <w:r w:rsidR="0081138A">
        <w:rPr>
          <w:rFonts w:cstheme="minorHAnsi"/>
          <w:b/>
          <w:color w:val="FF0000"/>
          <w:sz w:val="32"/>
          <w:szCs w:val="24"/>
        </w:rPr>
        <w:t>2</w:t>
      </w:r>
      <w:r w:rsidR="00E51021">
        <w:rPr>
          <w:rFonts w:cstheme="minorHAnsi"/>
          <w:b/>
          <w:color w:val="FF0000"/>
          <w:sz w:val="32"/>
          <w:szCs w:val="24"/>
        </w:rPr>
        <w:t>4</w:t>
      </w:r>
      <w:r w:rsidR="000632E5" w:rsidRPr="00B87F8C">
        <w:rPr>
          <w:rFonts w:cstheme="minorHAnsi"/>
          <w:b/>
          <w:color w:val="FF0000"/>
          <w:sz w:val="32"/>
          <w:szCs w:val="24"/>
        </w:rPr>
        <w:t xml:space="preserve"> – </w:t>
      </w:r>
      <w:r w:rsidR="00D943DA">
        <w:rPr>
          <w:rFonts w:cstheme="minorHAnsi"/>
          <w:b/>
          <w:color w:val="FF0000"/>
          <w:sz w:val="32"/>
          <w:szCs w:val="24"/>
        </w:rPr>
        <w:t>5</w:t>
      </w:r>
      <w:r w:rsidR="002B30EB">
        <w:rPr>
          <w:rFonts w:cstheme="minorHAnsi"/>
          <w:b/>
          <w:color w:val="FF0000"/>
          <w:sz w:val="32"/>
          <w:szCs w:val="24"/>
        </w:rPr>
        <w:t>:00PM</w:t>
      </w:r>
    </w:p>
    <w:p w14:paraId="09BEABE8" w14:textId="77777777" w:rsidR="00BD649A" w:rsidRPr="00B8359A" w:rsidRDefault="00BD649A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0"/>
          <w:szCs w:val="20"/>
        </w:rPr>
      </w:pPr>
    </w:p>
    <w:p w14:paraId="72D58C90" w14:textId="3966D18A" w:rsidR="00B87F8C" w:rsidRDefault="00B87F8C" w:rsidP="006019B1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</w:p>
    <w:p w14:paraId="3881623E" w14:textId="77777777" w:rsidR="00FB7613" w:rsidRPr="00B87F8C" w:rsidRDefault="00FB7613" w:rsidP="006019B1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</w:p>
    <w:p w14:paraId="3A27F028" w14:textId="12D55DA6" w:rsidR="00B63FA5" w:rsidRDefault="00B87F8C" w:rsidP="00F5425E">
      <w:pPr>
        <w:tabs>
          <w:tab w:val="left" w:pos="2925"/>
        </w:tabs>
        <w:spacing w:after="0"/>
        <w:jc w:val="center"/>
      </w:pPr>
      <w:r w:rsidRPr="00B87F8C">
        <w:rPr>
          <w:rFonts w:cstheme="minorHAnsi"/>
          <w:sz w:val="24"/>
          <w:szCs w:val="20"/>
        </w:rPr>
        <w:t xml:space="preserve">Please </w:t>
      </w:r>
      <w:r w:rsidR="00816013">
        <w:rPr>
          <w:rFonts w:cstheme="minorHAnsi"/>
          <w:sz w:val="24"/>
          <w:szCs w:val="20"/>
        </w:rPr>
        <w:t xml:space="preserve">fill out the online form and upload required attachments </w:t>
      </w:r>
      <w:r w:rsidRPr="00B87F8C">
        <w:rPr>
          <w:rFonts w:cstheme="minorHAnsi"/>
          <w:sz w:val="24"/>
          <w:szCs w:val="20"/>
        </w:rPr>
        <w:t>via the United Way of Southwest New Mexico’s website at</w:t>
      </w:r>
      <w:r w:rsidR="000E69AF">
        <w:t xml:space="preserve"> </w:t>
      </w:r>
      <w:hyperlink r:id="rId12" w:history="1">
        <w:r w:rsidR="00705D33" w:rsidRPr="005710AD">
          <w:rPr>
            <w:rStyle w:val="Hyperlink"/>
          </w:rPr>
          <w:t>https://www.uwswnm.org/CIF202</w:t>
        </w:r>
      </w:hyperlink>
      <w:proofErr w:type="gramStart"/>
      <w:r w:rsidR="00500C0D">
        <w:rPr>
          <w:rStyle w:val="Hyperlink"/>
        </w:rPr>
        <w:t>4</w:t>
      </w:r>
      <w:proofErr w:type="gramEnd"/>
      <w:r w:rsidR="00705D33">
        <w:t xml:space="preserve"> </w:t>
      </w:r>
    </w:p>
    <w:p w14:paraId="5F2AE436" w14:textId="77777777" w:rsidR="00B87F8C" w:rsidRPr="00B87F8C" w:rsidRDefault="00D5000E" w:rsidP="006019B1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  <w:r w:rsidRPr="00B87F8C">
        <w:rPr>
          <w:rFonts w:cstheme="minorHAnsi"/>
          <w:sz w:val="24"/>
          <w:szCs w:val="20"/>
        </w:rPr>
        <w:t xml:space="preserve"> </w:t>
      </w:r>
    </w:p>
    <w:p w14:paraId="0B81E18F" w14:textId="77777777" w:rsidR="00C31C14" w:rsidRPr="00B87F8C" w:rsidRDefault="00B87F8C" w:rsidP="006019B1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  <w:r w:rsidRPr="00B87F8C">
        <w:rPr>
          <w:rFonts w:cstheme="minorHAnsi"/>
          <w:b/>
          <w:sz w:val="24"/>
          <w:szCs w:val="20"/>
        </w:rPr>
        <w:t>A</w:t>
      </w:r>
      <w:r w:rsidR="000632E5" w:rsidRPr="00B87F8C">
        <w:rPr>
          <w:rFonts w:cstheme="minorHAnsi"/>
          <w:b/>
          <w:sz w:val="24"/>
          <w:szCs w:val="20"/>
        </w:rPr>
        <w:t xml:space="preserve">pplications will not be accepted after </w:t>
      </w:r>
      <w:r w:rsidR="00C31C14" w:rsidRPr="00B87F8C">
        <w:rPr>
          <w:rFonts w:cstheme="minorHAnsi"/>
          <w:b/>
          <w:sz w:val="24"/>
          <w:szCs w:val="20"/>
        </w:rPr>
        <w:t>the</w:t>
      </w:r>
      <w:r w:rsidR="000632E5" w:rsidRPr="00B87F8C">
        <w:rPr>
          <w:rFonts w:cstheme="minorHAnsi"/>
          <w:b/>
          <w:sz w:val="24"/>
          <w:szCs w:val="20"/>
        </w:rPr>
        <w:t xml:space="preserve"> deadline.</w:t>
      </w:r>
      <w:r w:rsidR="00D5000E" w:rsidRPr="00B87F8C">
        <w:rPr>
          <w:rFonts w:cstheme="minorHAnsi"/>
          <w:b/>
          <w:sz w:val="24"/>
          <w:szCs w:val="20"/>
        </w:rPr>
        <w:t xml:space="preserve">  </w:t>
      </w:r>
    </w:p>
    <w:p w14:paraId="10B6DAAF" w14:textId="56A2A676" w:rsidR="006019B1" w:rsidRDefault="006019B1" w:rsidP="00BD649A">
      <w:pPr>
        <w:tabs>
          <w:tab w:val="left" w:pos="2925"/>
        </w:tabs>
        <w:spacing w:after="0"/>
        <w:jc w:val="center"/>
        <w:rPr>
          <w:rFonts w:cstheme="minorHAnsi"/>
          <w:sz w:val="20"/>
          <w:szCs w:val="20"/>
        </w:rPr>
      </w:pPr>
    </w:p>
    <w:p w14:paraId="38D8D0B6" w14:textId="70CBB9C5" w:rsidR="00FB7613" w:rsidRDefault="00FB7613" w:rsidP="00BD649A">
      <w:pPr>
        <w:tabs>
          <w:tab w:val="left" w:pos="2925"/>
        </w:tabs>
        <w:spacing w:after="0"/>
        <w:jc w:val="center"/>
        <w:rPr>
          <w:rFonts w:cstheme="minorHAnsi"/>
          <w:sz w:val="20"/>
          <w:szCs w:val="20"/>
        </w:rPr>
      </w:pPr>
    </w:p>
    <w:p w14:paraId="52A2AABC" w14:textId="77777777" w:rsidR="00FB7613" w:rsidRPr="00B8359A" w:rsidRDefault="00FB7613" w:rsidP="00BD649A">
      <w:pPr>
        <w:tabs>
          <w:tab w:val="left" w:pos="2925"/>
        </w:tabs>
        <w:spacing w:after="0"/>
        <w:jc w:val="center"/>
        <w:rPr>
          <w:rFonts w:cstheme="minorHAnsi"/>
          <w:sz w:val="20"/>
          <w:szCs w:val="20"/>
        </w:rPr>
      </w:pPr>
    </w:p>
    <w:p w14:paraId="4EBE1BF3" w14:textId="162583E4" w:rsidR="00FB7613" w:rsidRDefault="00D943DA" w:rsidP="00FB7613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If you are experiencing any type of technical issues, please feel free to call the UW office number at</w:t>
      </w:r>
      <w:r w:rsidR="00B87F8C">
        <w:rPr>
          <w:rFonts w:cstheme="minorHAnsi"/>
          <w:sz w:val="24"/>
          <w:szCs w:val="20"/>
        </w:rPr>
        <w:t xml:space="preserve"> </w:t>
      </w:r>
      <w:r w:rsidR="00C31C14" w:rsidRPr="00B87F8C">
        <w:rPr>
          <w:rFonts w:cstheme="minorHAnsi"/>
          <w:sz w:val="24"/>
          <w:szCs w:val="20"/>
        </w:rPr>
        <w:t>(</w:t>
      </w:r>
      <w:r w:rsidR="00BD649A" w:rsidRPr="00B87F8C">
        <w:rPr>
          <w:rFonts w:cstheme="minorHAnsi"/>
          <w:sz w:val="24"/>
          <w:szCs w:val="20"/>
        </w:rPr>
        <w:t>575</w:t>
      </w:r>
      <w:r w:rsidR="00C31C14" w:rsidRPr="00B87F8C">
        <w:rPr>
          <w:rFonts w:cstheme="minorHAnsi"/>
          <w:sz w:val="24"/>
          <w:szCs w:val="20"/>
        </w:rPr>
        <w:t xml:space="preserve">) </w:t>
      </w:r>
      <w:r w:rsidR="00BD649A" w:rsidRPr="00B87F8C">
        <w:rPr>
          <w:rFonts w:cstheme="minorHAnsi"/>
          <w:sz w:val="24"/>
          <w:szCs w:val="20"/>
        </w:rPr>
        <w:t>524-7561</w:t>
      </w:r>
      <w:r>
        <w:rPr>
          <w:rFonts w:cstheme="minorHAnsi"/>
          <w:sz w:val="24"/>
          <w:szCs w:val="20"/>
        </w:rPr>
        <w:t xml:space="preserve"> or email </w:t>
      </w:r>
      <w:r w:rsidR="006E7873">
        <w:rPr>
          <w:rFonts w:cstheme="minorHAnsi"/>
          <w:sz w:val="24"/>
          <w:szCs w:val="20"/>
        </w:rPr>
        <w:t>Monica Whitman</w:t>
      </w:r>
      <w:r>
        <w:rPr>
          <w:rFonts w:cstheme="minorHAnsi"/>
          <w:sz w:val="24"/>
          <w:szCs w:val="20"/>
        </w:rPr>
        <w:t xml:space="preserve"> at</w:t>
      </w:r>
      <w:r w:rsidR="00E93BC9">
        <w:rPr>
          <w:rFonts w:cstheme="minorHAnsi"/>
          <w:sz w:val="24"/>
          <w:szCs w:val="20"/>
        </w:rPr>
        <w:t xml:space="preserve"> </w:t>
      </w:r>
      <w:hyperlink r:id="rId13" w:history="1">
        <w:r w:rsidR="006E7873" w:rsidRPr="00CD5061">
          <w:rPr>
            <w:rStyle w:val="Hyperlink"/>
            <w:rFonts w:cstheme="minorHAnsi"/>
            <w:sz w:val="24"/>
            <w:szCs w:val="20"/>
          </w:rPr>
          <w:t>monicaw@uwswnm.org</w:t>
        </w:r>
      </w:hyperlink>
      <w:r w:rsidR="00442B6A">
        <w:rPr>
          <w:rFonts w:cstheme="minorHAnsi"/>
          <w:sz w:val="24"/>
          <w:szCs w:val="20"/>
        </w:rPr>
        <w:t>.</w:t>
      </w:r>
      <w:r>
        <w:rPr>
          <w:rFonts w:cstheme="minorHAnsi"/>
          <w:sz w:val="24"/>
          <w:szCs w:val="20"/>
        </w:rPr>
        <w:t xml:space="preserve"> </w:t>
      </w:r>
    </w:p>
    <w:p w14:paraId="6E1F27F2" w14:textId="77777777" w:rsidR="00FB7613" w:rsidRPr="00FB7613" w:rsidRDefault="00FB7613" w:rsidP="00FB7613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</w:p>
    <w:p w14:paraId="20801DB5" w14:textId="77777777" w:rsidR="00FB7613" w:rsidRDefault="00FB7613" w:rsidP="00226771">
      <w:pPr>
        <w:tabs>
          <w:tab w:val="left" w:pos="2925"/>
        </w:tabs>
        <w:spacing w:after="0"/>
        <w:rPr>
          <w:rFonts w:cstheme="minorHAnsi"/>
          <w:b/>
          <w:i/>
          <w:iCs/>
          <w:sz w:val="24"/>
          <w:u w:val="single"/>
        </w:rPr>
      </w:pPr>
    </w:p>
    <w:p w14:paraId="591CF198" w14:textId="450C2CDE" w:rsidR="00114278" w:rsidRPr="00DF3103" w:rsidRDefault="00D85B48" w:rsidP="00226771">
      <w:pPr>
        <w:tabs>
          <w:tab w:val="left" w:pos="2925"/>
        </w:tabs>
        <w:spacing w:after="0"/>
        <w:rPr>
          <w:rFonts w:cstheme="minorHAnsi"/>
          <w:szCs w:val="20"/>
        </w:rPr>
      </w:pPr>
      <w:r w:rsidRPr="00DF3103">
        <w:rPr>
          <w:rFonts w:cstheme="minorHAnsi"/>
          <w:b/>
          <w:sz w:val="28"/>
          <w:szCs w:val="24"/>
        </w:rPr>
        <w:lastRenderedPageBreak/>
        <w:t>Section A</w:t>
      </w:r>
      <w:r w:rsidR="003B2327" w:rsidRPr="00DF3103">
        <w:rPr>
          <w:rFonts w:cstheme="minorHAnsi"/>
          <w:b/>
          <w:sz w:val="28"/>
          <w:szCs w:val="24"/>
        </w:rPr>
        <w:t xml:space="preserve">:  </w:t>
      </w:r>
      <w:r w:rsidR="002B30EB">
        <w:rPr>
          <w:rFonts w:cstheme="minorHAnsi"/>
          <w:b/>
          <w:sz w:val="28"/>
          <w:szCs w:val="24"/>
        </w:rPr>
        <w:t>ORGANIZATION</w:t>
      </w:r>
      <w:r w:rsidR="003B2327" w:rsidRPr="00DF3103">
        <w:rPr>
          <w:rFonts w:cstheme="minorHAnsi"/>
          <w:b/>
          <w:sz w:val="28"/>
          <w:szCs w:val="24"/>
        </w:rPr>
        <w:t xml:space="preserve"> Information</w:t>
      </w:r>
      <w:r w:rsidR="004E4F6E" w:rsidRPr="00DF3103">
        <w:rPr>
          <w:rFonts w:cstheme="minorHAnsi"/>
          <w:b/>
          <w:sz w:val="28"/>
          <w:szCs w:val="24"/>
        </w:rPr>
        <w:t xml:space="preserve"> – General </w:t>
      </w:r>
    </w:p>
    <w:p w14:paraId="466D4177" w14:textId="77777777" w:rsidR="00D85B48" w:rsidRPr="00D84F5F" w:rsidRDefault="00D85B48" w:rsidP="003B2327">
      <w:pPr>
        <w:spacing w:after="0"/>
        <w:rPr>
          <w:rFonts w:cstheme="minorHAnsi"/>
        </w:rPr>
      </w:pPr>
      <w:r w:rsidRPr="00D84F5F">
        <w:rPr>
          <w:rFonts w:cstheme="minorHAnsi"/>
        </w:rPr>
        <w:t xml:space="preserve">Please provide the following information about the governing </w:t>
      </w:r>
      <w:r w:rsidR="00D943DA">
        <w:rPr>
          <w:rFonts w:cstheme="minorHAnsi"/>
        </w:rPr>
        <w:t>organization</w:t>
      </w:r>
      <w:r w:rsidRPr="00D84F5F">
        <w:rPr>
          <w:rFonts w:cstheme="minorHAnsi"/>
        </w:rPr>
        <w:t xml:space="preserve"> that is/will be respo</w:t>
      </w:r>
      <w:r w:rsidR="002B30EB">
        <w:rPr>
          <w:rFonts w:cstheme="minorHAnsi"/>
        </w:rPr>
        <w:t>nsible for providing information</w:t>
      </w:r>
      <w:r w:rsidRPr="00D84F5F">
        <w:rPr>
          <w:rFonts w:cstheme="minorHAnsi"/>
        </w:rPr>
        <w:t xml:space="preserve"> for which funding is being requested.</w:t>
      </w:r>
    </w:p>
    <w:p w14:paraId="687545A0" w14:textId="77777777" w:rsidR="003B2327" w:rsidRPr="00D84F5F" w:rsidRDefault="003B2327" w:rsidP="003B2327">
      <w:pPr>
        <w:spacing w:after="0"/>
        <w:rPr>
          <w:rFonts w:cstheme="minorHAnsi"/>
        </w:rPr>
      </w:pPr>
    </w:p>
    <w:p w14:paraId="75FCEB54" w14:textId="77777777" w:rsidR="003B2327" w:rsidRPr="00D84F5F" w:rsidRDefault="00D943DA" w:rsidP="00D85B4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Organization</w:t>
      </w:r>
      <w:r w:rsidR="00D85B48" w:rsidRPr="00D84F5F">
        <w:rPr>
          <w:rFonts w:cstheme="minorHAnsi"/>
        </w:rPr>
        <w:t xml:space="preserve"> Name</w:t>
      </w:r>
      <w:r w:rsidR="00D84F5F">
        <w:rPr>
          <w:rFonts w:cstheme="minorHAnsi"/>
        </w:rPr>
        <w:t>:</w:t>
      </w:r>
    </w:p>
    <w:sdt>
      <w:sdtPr>
        <w:rPr>
          <w:rFonts w:cstheme="minorHAnsi"/>
        </w:rPr>
        <w:id w:val="-1125383126"/>
        <w:placeholder>
          <w:docPart w:val="987D85C728D04756AF1B27CA9EDA865F"/>
        </w:placeholder>
        <w:showingPlcHdr/>
      </w:sdtPr>
      <w:sdtEndPr/>
      <w:sdtContent>
        <w:p w14:paraId="02DCFE6A" w14:textId="77777777" w:rsidR="00D84F5F" w:rsidRPr="002B30EB" w:rsidRDefault="00D84F5F" w:rsidP="002B30EB">
          <w:pPr>
            <w:pStyle w:val="ListParagraph"/>
            <w:spacing w:after="0"/>
            <w:ind w:left="360"/>
            <w:rPr>
              <w:rFonts w:cstheme="minorHAnsi"/>
            </w:rPr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7318D696" w14:textId="77777777" w:rsidR="00D85B48" w:rsidRPr="00D84F5F" w:rsidRDefault="00D85B48" w:rsidP="00D85B4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84F5F">
        <w:rPr>
          <w:rFonts w:cstheme="minorHAnsi"/>
        </w:rPr>
        <w:t>Physical Address</w:t>
      </w:r>
      <w:r w:rsidR="00D84F5F">
        <w:rPr>
          <w:rFonts w:cstheme="minorHAnsi"/>
        </w:rPr>
        <w:t>:</w:t>
      </w:r>
    </w:p>
    <w:sdt>
      <w:sdtPr>
        <w:rPr>
          <w:rFonts w:cstheme="minorHAnsi"/>
        </w:rPr>
        <w:id w:val="-1694220179"/>
        <w:placeholder>
          <w:docPart w:val="DCFE4779824C422EB7E6D9794DFD8B15"/>
        </w:placeholder>
        <w:showingPlcHdr/>
      </w:sdtPr>
      <w:sdtEndPr/>
      <w:sdtContent>
        <w:p w14:paraId="1AED2D89" w14:textId="77777777" w:rsidR="00D84F5F" w:rsidRPr="002B30EB" w:rsidRDefault="00D84F5F" w:rsidP="002B30EB">
          <w:pPr>
            <w:pStyle w:val="ListParagraph"/>
            <w:spacing w:after="0"/>
            <w:ind w:left="360"/>
            <w:rPr>
              <w:rFonts w:cstheme="minorHAnsi"/>
            </w:rPr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17F8A0B0" w14:textId="77777777" w:rsidR="00D85B48" w:rsidRPr="00D84F5F" w:rsidRDefault="00D85B48" w:rsidP="00D85B4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84F5F">
        <w:rPr>
          <w:rFonts w:cstheme="minorHAnsi"/>
        </w:rPr>
        <w:t>Mailing Address</w:t>
      </w:r>
      <w:r w:rsidR="00D84F5F">
        <w:rPr>
          <w:rFonts w:cstheme="minorHAnsi"/>
        </w:rPr>
        <w:t>:</w:t>
      </w:r>
    </w:p>
    <w:sdt>
      <w:sdtPr>
        <w:rPr>
          <w:rFonts w:cstheme="minorHAnsi"/>
        </w:rPr>
        <w:id w:val="1406644831"/>
        <w:placeholder>
          <w:docPart w:val="8FBAE25ED54545559CEB088D26EC157A"/>
        </w:placeholder>
        <w:showingPlcHdr/>
      </w:sdtPr>
      <w:sdtEndPr/>
      <w:sdtContent>
        <w:p w14:paraId="38393117" w14:textId="77777777" w:rsidR="00D84F5F" w:rsidRPr="00D84F5F" w:rsidRDefault="00D84F5F" w:rsidP="002B30EB">
          <w:pPr>
            <w:pStyle w:val="ListParagraph"/>
            <w:spacing w:after="0"/>
            <w:ind w:left="360"/>
            <w:rPr>
              <w:rFonts w:cstheme="minorHAnsi"/>
            </w:rPr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051D1F31" w14:textId="77777777" w:rsidR="00D85B48" w:rsidRPr="00D84F5F" w:rsidRDefault="00D85B48" w:rsidP="00D85B4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bookmarkStart w:id="0" w:name="_Hlk152833124"/>
      <w:r w:rsidRPr="00D84F5F">
        <w:rPr>
          <w:rFonts w:cstheme="minorHAnsi"/>
        </w:rPr>
        <w:t>Main Office Number</w:t>
      </w:r>
      <w:r w:rsidR="00D84F5F">
        <w:rPr>
          <w:rFonts w:cstheme="minorHAnsi"/>
        </w:rPr>
        <w:t>:</w:t>
      </w:r>
    </w:p>
    <w:p w14:paraId="49425A7D" w14:textId="77777777" w:rsidR="00D84F5F" w:rsidRPr="00F32FE7" w:rsidRDefault="003C3545" w:rsidP="002B30EB">
      <w:pPr>
        <w:pStyle w:val="ListParagraph"/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367399952"/>
          <w:placeholder>
            <w:docPart w:val="A043789BC9EA4EA0B6A0B617C3859597"/>
          </w:placeholder>
          <w:showingPlcHdr/>
        </w:sdtPr>
        <w:sdtEndPr/>
        <w:sdtContent>
          <w:r w:rsidR="00D84F5F" w:rsidRPr="00D84F5F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11965663" w14:textId="0F47416A" w:rsidR="005D5A60" w:rsidRDefault="00E97896" w:rsidP="005D5A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bookmarkStart w:id="1" w:name="_Hlk152833293"/>
      <w:bookmarkEnd w:id="0"/>
      <w:r>
        <w:rPr>
          <w:rFonts w:cstheme="minorHAnsi"/>
        </w:rPr>
        <w:t>Executive Director/CEO name</w:t>
      </w:r>
      <w:r w:rsidR="002B30EB">
        <w:rPr>
          <w:rFonts w:cstheme="minorHAnsi"/>
        </w:rPr>
        <w:t xml:space="preserve"> and E-Mail Address</w:t>
      </w:r>
      <w:r w:rsidR="005D5A60">
        <w:rPr>
          <w:rFonts w:cstheme="minorHAnsi"/>
        </w:rPr>
        <w:t>:</w:t>
      </w:r>
    </w:p>
    <w:sdt>
      <w:sdtPr>
        <w:rPr>
          <w:rFonts w:cstheme="minorHAnsi"/>
        </w:rPr>
        <w:id w:val="-925267943"/>
        <w:placeholder>
          <w:docPart w:val="3ED2F176557A4C6B84068B44CD383D96"/>
        </w:placeholder>
        <w:showingPlcHdr/>
      </w:sdtPr>
      <w:sdtEndPr/>
      <w:sdtContent>
        <w:p w14:paraId="4F7CD9CC" w14:textId="3BA5324F" w:rsidR="004E6E87" w:rsidRDefault="004E6E87" w:rsidP="004E6E87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bookmarkEnd w:id="1"/>
    <w:p w14:paraId="6F203E6F" w14:textId="16C15EB2" w:rsidR="00E97896" w:rsidRPr="00535403" w:rsidRDefault="00E97896" w:rsidP="00E97896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35403">
        <w:rPr>
          <w:rFonts w:cstheme="minorHAnsi"/>
        </w:rPr>
        <w:t>Program Manger name and E-Mail Address:</w:t>
      </w:r>
    </w:p>
    <w:sdt>
      <w:sdtPr>
        <w:rPr>
          <w:rFonts w:cstheme="minorHAnsi"/>
        </w:rPr>
        <w:id w:val="-64037177"/>
        <w:placeholder>
          <w:docPart w:val="F87616C0590A4481828AF5A574B493D2"/>
        </w:placeholder>
        <w:showingPlcHdr/>
      </w:sdtPr>
      <w:sdtEndPr/>
      <w:sdtContent>
        <w:p w14:paraId="1BB78421" w14:textId="2FD61069" w:rsidR="00E97896" w:rsidRPr="00E97896" w:rsidRDefault="00E97896" w:rsidP="00E97896">
          <w:pPr>
            <w:pStyle w:val="ListParagraph"/>
            <w:spacing w:after="0"/>
            <w:ind w:left="360"/>
            <w:rPr>
              <w:rFonts w:cstheme="minorHAnsi"/>
            </w:rPr>
          </w:pPr>
          <w:r w:rsidRPr="00535403">
            <w:rPr>
              <w:rStyle w:val="PlaceholderText"/>
            </w:rPr>
            <w:t>Click here to enter text.</w:t>
          </w:r>
        </w:p>
      </w:sdtContent>
    </w:sdt>
    <w:p w14:paraId="2236B5F7" w14:textId="77777777" w:rsidR="00535403" w:rsidRPr="00535403" w:rsidRDefault="00535403" w:rsidP="0053540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35403">
        <w:rPr>
          <w:rFonts w:cstheme="minorHAnsi"/>
        </w:rPr>
        <w:t>Board Chair Name and email:</w:t>
      </w:r>
    </w:p>
    <w:p w14:paraId="27EF871E" w14:textId="77777777" w:rsidR="00535403" w:rsidRPr="00F32FE7" w:rsidRDefault="003C3545" w:rsidP="00535403">
      <w:pPr>
        <w:pStyle w:val="ListParagraph"/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82117731"/>
          <w:placeholder>
            <w:docPart w:val="49A9F81515FA4F3CB7253B385612EF6F"/>
          </w:placeholder>
          <w:showingPlcHdr/>
        </w:sdtPr>
        <w:sdtEndPr/>
        <w:sdtContent>
          <w:r w:rsidR="00535403" w:rsidRPr="00535403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35992A7C" w14:textId="77777777" w:rsidR="002B30EB" w:rsidRPr="002B30EB" w:rsidRDefault="00D85B48" w:rsidP="002B30E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84F5F">
        <w:rPr>
          <w:rFonts w:cstheme="minorHAnsi"/>
        </w:rPr>
        <w:t>Web Site</w:t>
      </w:r>
      <w:r w:rsidR="00D84F5F">
        <w:rPr>
          <w:rFonts w:cstheme="minorHAnsi"/>
        </w:rPr>
        <w:t>:</w:t>
      </w:r>
    </w:p>
    <w:sdt>
      <w:sdtPr>
        <w:rPr>
          <w:rFonts w:cstheme="minorHAnsi"/>
        </w:rPr>
        <w:id w:val="-1863130189"/>
        <w:placeholder>
          <w:docPart w:val="CF480B29DD9D4590896FCCF7A27ECD7A"/>
        </w:placeholder>
        <w:showingPlcHdr/>
      </w:sdtPr>
      <w:sdtEndPr/>
      <w:sdtContent>
        <w:p w14:paraId="4FFFB65B" w14:textId="77777777" w:rsidR="00D84F5F" w:rsidRPr="00164D71" w:rsidRDefault="00D84F5F" w:rsidP="00164D71">
          <w:pPr>
            <w:pStyle w:val="ListParagraph"/>
            <w:spacing w:after="0"/>
            <w:ind w:left="360"/>
            <w:rPr>
              <w:rFonts w:cstheme="minorHAnsi"/>
            </w:rPr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20039CB3" w14:textId="77777777" w:rsidR="00164D71" w:rsidRDefault="005C08F7" w:rsidP="002B30E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Request Amount (Typical awards granted are $2,500-$10,000):</w:t>
      </w:r>
    </w:p>
    <w:p w14:paraId="07CF6147" w14:textId="77777777" w:rsidR="00E97896" w:rsidRDefault="003C3545" w:rsidP="005C08F7">
      <w:pPr>
        <w:tabs>
          <w:tab w:val="left" w:pos="2970"/>
        </w:tabs>
        <w:spacing w:after="0"/>
        <w:ind w:firstLine="360"/>
      </w:pPr>
      <w:sdt>
        <w:sdtPr>
          <w:id w:val="-1624770106"/>
          <w:placeholder>
            <w:docPart w:val="DFC5C048E5FF4502AA24290EEA3ED742"/>
          </w:placeholder>
          <w:showingPlcHdr/>
        </w:sdtPr>
        <w:sdtEndPr/>
        <w:sdtContent>
          <w:r w:rsidR="005C08F7" w:rsidRPr="005C08F7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0838E6D7" w14:textId="77777777" w:rsidR="005C08F7" w:rsidRPr="005C08F7" w:rsidRDefault="005C08F7" w:rsidP="005C08F7">
      <w:pPr>
        <w:spacing w:after="0"/>
        <w:rPr>
          <w:rFonts w:cstheme="minorHAnsi"/>
        </w:rPr>
      </w:pPr>
    </w:p>
    <w:p w14:paraId="09FC76F6" w14:textId="77777777" w:rsidR="004E4F6E" w:rsidRPr="00DF3103" w:rsidRDefault="004E4F6E" w:rsidP="00D85B48">
      <w:pPr>
        <w:spacing w:after="0"/>
        <w:rPr>
          <w:rFonts w:cstheme="minorHAnsi"/>
          <w:b/>
          <w:sz w:val="28"/>
          <w:szCs w:val="24"/>
        </w:rPr>
      </w:pPr>
      <w:r w:rsidRPr="00DF3103">
        <w:rPr>
          <w:rFonts w:cstheme="minorHAnsi"/>
          <w:b/>
          <w:sz w:val="28"/>
          <w:szCs w:val="24"/>
        </w:rPr>
        <w:t xml:space="preserve">Section B: </w:t>
      </w:r>
      <w:r w:rsidR="009E0E06">
        <w:rPr>
          <w:rFonts w:cstheme="minorHAnsi"/>
          <w:b/>
          <w:sz w:val="28"/>
          <w:szCs w:val="24"/>
        </w:rPr>
        <w:t>ORGANIZATION</w:t>
      </w:r>
      <w:r w:rsidRPr="00DF3103">
        <w:rPr>
          <w:rFonts w:cstheme="minorHAnsi"/>
          <w:b/>
          <w:sz w:val="28"/>
          <w:szCs w:val="24"/>
        </w:rPr>
        <w:t xml:space="preserve"> Information – Governing Body</w:t>
      </w:r>
    </w:p>
    <w:p w14:paraId="356C7F54" w14:textId="77777777" w:rsidR="004E4F6E" w:rsidRPr="00D84F5F" w:rsidRDefault="004E4F6E" w:rsidP="00D85B48">
      <w:pPr>
        <w:spacing w:after="0"/>
        <w:rPr>
          <w:rFonts w:cstheme="minorHAnsi"/>
        </w:rPr>
      </w:pPr>
      <w:r w:rsidRPr="00D84F5F">
        <w:rPr>
          <w:rFonts w:cstheme="minorHAnsi"/>
        </w:rPr>
        <w:t xml:space="preserve">Please provide the following information about </w:t>
      </w:r>
      <w:r w:rsidR="009E0E06">
        <w:rPr>
          <w:rFonts w:cstheme="minorHAnsi"/>
        </w:rPr>
        <w:t>the governing body of the organization</w:t>
      </w:r>
      <w:r w:rsidRPr="00D84F5F">
        <w:rPr>
          <w:rFonts w:cstheme="minorHAnsi"/>
        </w:rPr>
        <w:t xml:space="preserve"> that is/will be responsible for</w:t>
      </w:r>
      <w:r w:rsidR="009E0E06">
        <w:rPr>
          <w:rFonts w:cstheme="minorHAnsi"/>
        </w:rPr>
        <w:t xml:space="preserve"> providing information</w:t>
      </w:r>
      <w:r w:rsidRPr="00D84F5F">
        <w:rPr>
          <w:rFonts w:cstheme="minorHAnsi"/>
        </w:rPr>
        <w:t xml:space="preserve"> for which funding is being requested.</w:t>
      </w:r>
    </w:p>
    <w:p w14:paraId="1E5D89B1" w14:textId="77777777" w:rsidR="004E4F6E" w:rsidRPr="00D84F5F" w:rsidRDefault="004E4F6E" w:rsidP="00D85B48">
      <w:pPr>
        <w:spacing w:after="0"/>
        <w:rPr>
          <w:rFonts w:cstheme="minorHAnsi"/>
        </w:rPr>
      </w:pPr>
    </w:p>
    <w:p w14:paraId="05780C6B" w14:textId="77777777" w:rsidR="004E4F6E" w:rsidRDefault="004E4F6E" w:rsidP="004E4F6E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D84F5F">
        <w:rPr>
          <w:rFonts w:cstheme="minorHAnsi"/>
        </w:rPr>
        <w:t xml:space="preserve">Is the </w:t>
      </w:r>
      <w:r w:rsidR="00D943DA">
        <w:rPr>
          <w:rFonts w:cstheme="minorHAnsi"/>
        </w:rPr>
        <w:t>organization</w:t>
      </w:r>
      <w:r w:rsidRPr="00D84F5F">
        <w:rPr>
          <w:rFonts w:cstheme="minorHAnsi"/>
        </w:rPr>
        <w:t xml:space="preserve"> a 501(c)3 in good standing?</w:t>
      </w:r>
    </w:p>
    <w:p w14:paraId="6981126D" w14:textId="77777777" w:rsidR="005D5A60" w:rsidRDefault="003C3545" w:rsidP="004F3615">
      <w:pPr>
        <w:pStyle w:val="ListParagraph"/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173331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61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Yes</w:t>
      </w:r>
      <w:r w:rsidR="00542F39">
        <w:rPr>
          <w:rFonts w:cstheme="minorHAnsi"/>
        </w:rPr>
        <w:tab/>
      </w:r>
      <w:r w:rsidR="00542F39">
        <w:rPr>
          <w:rFonts w:cstheme="minorHAnsi"/>
        </w:rPr>
        <w:tab/>
      </w:r>
      <w:sdt>
        <w:sdtPr>
          <w:rPr>
            <w:rFonts w:cstheme="minorHAnsi"/>
          </w:rPr>
          <w:id w:val="-149656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No</w:t>
      </w:r>
    </w:p>
    <w:p w14:paraId="17ACCA39" w14:textId="77777777" w:rsidR="004E6E87" w:rsidRDefault="004E6E87" w:rsidP="004E6E8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How many staff members does the organization employ?</w:t>
      </w:r>
    </w:p>
    <w:p w14:paraId="5AD6B264" w14:textId="77777777" w:rsidR="004E6E87" w:rsidRPr="004E6E87" w:rsidRDefault="003C3545" w:rsidP="004E6E87">
      <w:pPr>
        <w:pStyle w:val="ListParagraph"/>
        <w:tabs>
          <w:tab w:val="left" w:pos="3900"/>
        </w:tabs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958069025"/>
          <w:placeholder>
            <w:docPart w:val="91876A04BB8F40909C8E0A4C5FB24778"/>
          </w:placeholder>
          <w:showingPlcHdr/>
        </w:sdtPr>
        <w:sdtEndPr/>
        <w:sdtContent>
          <w:r w:rsidR="004E6E87" w:rsidRPr="001E006F">
            <w:rPr>
              <w:rStyle w:val="PlaceholderText"/>
            </w:rPr>
            <w:t>Click here to enter text.</w:t>
          </w:r>
        </w:sdtContent>
      </w:sdt>
      <w:r w:rsidR="004E6E87">
        <w:rPr>
          <w:rFonts w:cstheme="minorHAnsi"/>
        </w:rPr>
        <w:tab/>
      </w:r>
    </w:p>
    <w:p w14:paraId="79867D51" w14:textId="77777777" w:rsidR="004E4F6E" w:rsidRDefault="004E4F6E" w:rsidP="004E4F6E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D84F5F">
        <w:rPr>
          <w:rFonts w:cstheme="minorHAnsi"/>
        </w:rPr>
        <w:t xml:space="preserve">Do any paid staff members of the </w:t>
      </w:r>
      <w:r w:rsidR="00D943DA">
        <w:rPr>
          <w:rFonts w:cstheme="minorHAnsi"/>
        </w:rPr>
        <w:t>organization</w:t>
      </w:r>
      <w:r w:rsidRPr="00D84F5F">
        <w:rPr>
          <w:rFonts w:cstheme="minorHAnsi"/>
        </w:rPr>
        <w:t xml:space="preserve"> sit as voting members on the governing board?</w:t>
      </w:r>
      <w:r w:rsidR="006A3A09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828835" w14:textId="77777777" w:rsidR="004E6E87" w:rsidRDefault="003C3545" w:rsidP="00542F39">
      <w:pPr>
        <w:pStyle w:val="ListParagraph"/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89866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Yes</w:t>
      </w:r>
      <w:r w:rsidR="00542F39">
        <w:rPr>
          <w:rFonts w:cstheme="minorHAnsi"/>
        </w:rPr>
        <w:tab/>
      </w:r>
      <w:r w:rsidR="00542F39">
        <w:rPr>
          <w:rFonts w:cstheme="minorHAnsi"/>
        </w:rPr>
        <w:tab/>
      </w:r>
      <w:sdt>
        <w:sdtPr>
          <w:rPr>
            <w:rFonts w:cstheme="minorHAnsi"/>
          </w:rPr>
          <w:id w:val="-188447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No</w:t>
      </w:r>
      <w:r w:rsidR="005C08F7">
        <w:rPr>
          <w:rFonts w:cstheme="minorHAnsi"/>
        </w:rPr>
        <w:tab/>
      </w:r>
    </w:p>
    <w:p w14:paraId="25B035CB" w14:textId="77777777" w:rsidR="00542F39" w:rsidRDefault="005C08F7" w:rsidP="00542F39">
      <w:pPr>
        <w:pStyle w:val="ListParagraph"/>
        <w:spacing w:after="0"/>
        <w:ind w:left="360"/>
        <w:rPr>
          <w:rFonts w:cstheme="minorHAnsi"/>
          <w:u w:val="single"/>
        </w:rPr>
      </w:pPr>
      <w:r>
        <w:rPr>
          <w:rFonts w:cstheme="minorHAnsi"/>
        </w:rPr>
        <w:t>If answered YES, please state whom?</w:t>
      </w:r>
      <w:r>
        <w:rPr>
          <w:rFonts w:cstheme="minorHAnsi"/>
          <w:u w:val="single"/>
        </w:rPr>
        <w:t xml:space="preserve"> </w:t>
      </w:r>
    </w:p>
    <w:sdt>
      <w:sdtPr>
        <w:rPr>
          <w:rFonts w:cstheme="minorHAnsi"/>
        </w:rPr>
        <w:id w:val="-354891262"/>
        <w:placeholder>
          <w:docPart w:val="62102643982F49D5A19C746DFDF2A828"/>
        </w:placeholder>
        <w:showingPlcHdr/>
      </w:sdtPr>
      <w:sdtEndPr/>
      <w:sdtContent>
        <w:p w14:paraId="740C6CBB" w14:textId="77777777" w:rsidR="009E0E06" w:rsidRPr="004E6E87" w:rsidRDefault="004E6E87" w:rsidP="004E6E87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1BB446C9" w14:textId="77777777" w:rsidR="00B8359A" w:rsidRDefault="009E0E06" w:rsidP="009E0E0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What percentage o</w:t>
      </w:r>
      <w:r w:rsidR="0072350F">
        <w:rPr>
          <w:rFonts w:cstheme="minorHAnsi"/>
        </w:rPr>
        <w:t>f the Board of Directors contributed financially</w:t>
      </w:r>
      <w:r>
        <w:rPr>
          <w:rFonts w:cstheme="minorHAnsi"/>
        </w:rPr>
        <w:t xml:space="preserve"> to the organization?</w:t>
      </w:r>
    </w:p>
    <w:sdt>
      <w:sdtPr>
        <w:rPr>
          <w:rFonts w:cstheme="minorHAnsi"/>
        </w:rPr>
        <w:id w:val="1113703922"/>
        <w:placeholder>
          <w:docPart w:val="D37DE00EF7EC417FB9B1FD80FEF2C59B"/>
        </w:placeholder>
        <w:showingPlcHdr/>
      </w:sdtPr>
      <w:sdtEndPr/>
      <w:sdtContent>
        <w:p w14:paraId="6E0C4271" w14:textId="77777777" w:rsidR="009E0E06" w:rsidRPr="004E6E87" w:rsidRDefault="004E6E87" w:rsidP="004E6E87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675DD672" w14:textId="77777777" w:rsidR="00D47D97" w:rsidRPr="00D84F5F" w:rsidRDefault="005B1F67" w:rsidP="004E4F6E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D84F5F">
        <w:rPr>
          <w:rFonts w:cstheme="minorHAnsi"/>
        </w:rPr>
        <w:t xml:space="preserve">Please provide the </w:t>
      </w:r>
      <w:r w:rsidR="00F32FE7">
        <w:rPr>
          <w:rFonts w:cstheme="minorHAnsi"/>
        </w:rPr>
        <w:t>following as an attachment at the end of the application</w:t>
      </w:r>
      <w:r w:rsidR="00D47D97" w:rsidRPr="00D84F5F">
        <w:rPr>
          <w:rFonts w:cstheme="minorHAnsi"/>
        </w:rPr>
        <w:t>:</w:t>
      </w:r>
    </w:p>
    <w:p w14:paraId="15F8B4C0" w14:textId="77777777" w:rsidR="009E0E06" w:rsidRPr="009E0E06" w:rsidRDefault="00D47D97" w:rsidP="009E0E06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D84F5F">
        <w:rPr>
          <w:rFonts w:cstheme="minorHAnsi"/>
        </w:rPr>
        <w:t>Most c</w:t>
      </w:r>
      <w:r w:rsidR="005B1F67" w:rsidRPr="00D84F5F">
        <w:rPr>
          <w:rFonts w:cstheme="minorHAnsi"/>
        </w:rPr>
        <w:t>urrent list of Board Officers and Directors with contact in</w:t>
      </w:r>
      <w:r w:rsidR="005C08F7">
        <w:rPr>
          <w:rFonts w:cstheme="minorHAnsi"/>
        </w:rPr>
        <w:t>formation</w:t>
      </w:r>
      <w:r w:rsidR="0072350F">
        <w:rPr>
          <w:rFonts w:cstheme="minorHAnsi"/>
        </w:rPr>
        <w:t xml:space="preserve"> and term limits</w:t>
      </w:r>
      <w:r w:rsidR="005C08F7">
        <w:rPr>
          <w:rFonts w:cstheme="minorHAnsi"/>
        </w:rPr>
        <w:t>.</w:t>
      </w:r>
    </w:p>
    <w:p w14:paraId="013ADB5B" w14:textId="77777777" w:rsidR="004E4F6E" w:rsidRDefault="004E4F6E" w:rsidP="004E4F6E">
      <w:pPr>
        <w:spacing w:after="0"/>
        <w:rPr>
          <w:rFonts w:cstheme="minorHAnsi"/>
        </w:rPr>
      </w:pPr>
    </w:p>
    <w:p w14:paraId="7E9AAFEB" w14:textId="77777777" w:rsidR="0025609F" w:rsidRPr="00D84F5F" w:rsidRDefault="0025609F" w:rsidP="004E4F6E">
      <w:pPr>
        <w:spacing w:after="0"/>
        <w:rPr>
          <w:rFonts w:cstheme="minorHAnsi"/>
        </w:rPr>
      </w:pPr>
    </w:p>
    <w:p w14:paraId="28D61C50" w14:textId="77777777" w:rsidR="004E4F6E" w:rsidRPr="00DF3103" w:rsidRDefault="004E4F6E" w:rsidP="004E4F6E">
      <w:pPr>
        <w:spacing w:after="0"/>
        <w:rPr>
          <w:rFonts w:cstheme="minorHAnsi"/>
          <w:b/>
          <w:sz w:val="28"/>
          <w:szCs w:val="24"/>
        </w:rPr>
      </w:pPr>
      <w:r w:rsidRPr="00DF3103">
        <w:rPr>
          <w:rFonts w:cstheme="minorHAnsi"/>
          <w:b/>
          <w:sz w:val="28"/>
          <w:szCs w:val="24"/>
        </w:rPr>
        <w:t xml:space="preserve">Section C: </w:t>
      </w:r>
      <w:r w:rsidR="009E0E06">
        <w:rPr>
          <w:rFonts w:cstheme="minorHAnsi"/>
          <w:b/>
          <w:sz w:val="28"/>
          <w:szCs w:val="24"/>
        </w:rPr>
        <w:t>ORGANIZATION</w:t>
      </w:r>
      <w:r w:rsidRPr="00DF3103">
        <w:rPr>
          <w:rFonts w:cstheme="minorHAnsi"/>
          <w:b/>
          <w:sz w:val="28"/>
          <w:szCs w:val="24"/>
        </w:rPr>
        <w:t xml:space="preserve"> Information – Financial Management</w:t>
      </w:r>
    </w:p>
    <w:p w14:paraId="3908EE12" w14:textId="77777777" w:rsidR="004E4F6E" w:rsidRPr="00D84F5F" w:rsidRDefault="004E4F6E" w:rsidP="004E4F6E">
      <w:pPr>
        <w:spacing w:after="0"/>
        <w:rPr>
          <w:rFonts w:cstheme="minorHAnsi"/>
        </w:rPr>
      </w:pPr>
      <w:r w:rsidRPr="00D84F5F">
        <w:rPr>
          <w:rFonts w:cstheme="minorHAnsi"/>
        </w:rPr>
        <w:t>Please provide the following information about the fi</w:t>
      </w:r>
      <w:r w:rsidR="009E0E06">
        <w:rPr>
          <w:rFonts w:cstheme="minorHAnsi"/>
        </w:rPr>
        <w:t>nancial management of the organization</w:t>
      </w:r>
      <w:r w:rsidRPr="00D84F5F">
        <w:rPr>
          <w:rFonts w:cstheme="minorHAnsi"/>
        </w:rPr>
        <w:t xml:space="preserve"> that is/will be respo</w:t>
      </w:r>
      <w:r w:rsidR="009E0E06">
        <w:rPr>
          <w:rFonts w:cstheme="minorHAnsi"/>
        </w:rPr>
        <w:t xml:space="preserve">nsible for </w:t>
      </w:r>
      <w:r w:rsidR="0072350F">
        <w:rPr>
          <w:rFonts w:cstheme="minorHAnsi"/>
        </w:rPr>
        <w:t>funding that is</w:t>
      </w:r>
      <w:r w:rsidRPr="00D84F5F">
        <w:rPr>
          <w:rFonts w:cstheme="minorHAnsi"/>
        </w:rPr>
        <w:t xml:space="preserve"> </w:t>
      </w:r>
      <w:r w:rsidR="0072350F">
        <w:rPr>
          <w:rFonts w:cstheme="minorHAnsi"/>
        </w:rPr>
        <w:t xml:space="preserve">being </w:t>
      </w:r>
      <w:r w:rsidRPr="00D84F5F">
        <w:rPr>
          <w:rFonts w:cstheme="minorHAnsi"/>
        </w:rPr>
        <w:t>requested.</w:t>
      </w:r>
    </w:p>
    <w:p w14:paraId="26A20D8B" w14:textId="77777777" w:rsidR="004E4F6E" w:rsidRPr="00D84F5F" w:rsidRDefault="004E4F6E" w:rsidP="004E4F6E">
      <w:pPr>
        <w:spacing w:after="0"/>
        <w:rPr>
          <w:rFonts w:cstheme="minorHAnsi"/>
        </w:rPr>
      </w:pPr>
    </w:p>
    <w:p w14:paraId="31EE61A4" w14:textId="77777777" w:rsidR="00542F39" w:rsidRDefault="00F32FE7" w:rsidP="004E4F6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Was an audit or financial</w:t>
      </w:r>
      <w:r w:rsidR="004E4F6E" w:rsidRPr="00D84F5F">
        <w:rPr>
          <w:rFonts w:cstheme="minorHAnsi"/>
        </w:rPr>
        <w:t xml:space="preserve"> review completed by a Certified Public Accountant at the end of the last fiscal year?  </w:t>
      </w:r>
    </w:p>
    <w:p w14:paraId="2124A9BF" w14:textId="77777777" w:rsidR="00542F39" w:rsidRDefault="003C3545" w:rsidP="00542F39">
      <w:pPr>
        <w:pStyle w:val="ListParagraph"/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83396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Yes</w:t>
      </w:r>
      <w:r w:rsidR="00542F39">
        <w:rPr>
          <w:rFonts w:cstheme="minorHAnsi"/>
        </w:rPr>
        <w:tab/>
      </w:r>
      <w:r w:rsidR="00542F39">
        <w:rPr>
          <w:rFonts w:cstheme="minorHAnsi"/>
        </w:rPr>
        <w:tab/>
      </w:r>
      <w:sdt>
        <w:sdtPr>
          <w:rPr>
            <w:rFonts w:cstheme="minorHAnsi"/>
          </w:rPr>
          <w:id w:val="-36783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No</w:t>
      </w:r>
    </w:p>
    <w:p w14:paraId="1690BDB6" w14:textId="77777777" w:rsidR="004E4F6E" w:rsidRPr="00D84F5F" w:rsidRDefault="004E4F6E" w:rsidP="009C11C8">
      <w:pPr>
        <w:pStyle w:val="ListParagraph"/>
        <w:spacing w:after="0"/>
        <w:rPr>
          <w:rFonts w:cstheme="minorHAnsi"/>
        </w:rPr>
      </w:pPr>
      <w:r w:rsidRPr="00D84F5F">
        <w:rPr>
          <w:rFonts w:cstheme="minorHAnsi"/>
        </w:rPr>
        <w:t xml:space="preserve">If </w:t>
      </w:r>
      <w:proofErr w:type="gramStart"/>
      <w:r w:rsidRPr="00D84F5F">
        <w:rPr>
          <w:rFonts w:cstheme="minorHAnsi"/>
        </w:rPr>
        <w:t>no</w:t>
      </w:r>
      <w:proofErr w:type="gramEnd"/>
      <w:r w:rsidRPr="00D84F5F">
        <w:rPr>
          <w:rFonts w:cstheme="minorHAnsi"/>
        </w:rPr>
        <w:t>, please explain the reason for not having an audit</w:t>
      </w:r>
      <w:r w:rsidR="009E0E06">
        <w:rPr>
          <w:rFonts w:cstheme="minorHAnsi"/>
        </w:rPr>
        <w:t xml:space="preserve"> or financial review</w:t>
      </w:r>
      <w:r w:rsidRPr="00D84F5F">
        <w:rPr>
          <w:rFonts w:cstheme="minorHAnsi"/>
        </w:rPr>
        <w:t>.</w:t>
      </w:r>
    </w:p>
    <w:sdt>
      <w:sdtPr>
        <w:rPr>
          <w:rFonts w:cstheme="minorHAnsi"/>
        </w:rPr>
        <w:id w:val="-333445842"/>
        <w:placeholder>
          <w:docPart w:val="B53F78ABC3EF4BEC9BF175A7B55A03AC"/>
        </w:placeholder>
        <w:showingPlcHdr/>
      </w:sdtPr>
      <w:sdtEndPr/>
      <w:sdtContent>
        <w:p w14:paraId="49CAA0DF" w14:textId="77777777" w:rsidR="00542F39" w:rsidRDefault="00542F39" w:rsidP="009C11C8">
          <w:pPr>
            <w:pStyle w:val="ListParagraph"/>
            <w:spacing w:after="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7D8A55DD" w14:textId="77777777" w:rsidR="00542F39" w:rsidRDefault="00542F39" w:rsidP="00542F39">
      <w:pPr>
        <w:pStyle w:val="ListParagraph"/>
        <w:spacing w:after="0"/>
        <w:ind w:left="360"/>
        <w:rPr>
          <w:rFonts w:cstheme="minorHAnsi"/>
        </w:rPr>
      </w:pPr>
    </w:p>
    <w:p w14:paraId="3F0CEABC" w14:textId="77777777" w:rsidR="00542F39" w:rsidRDefault="009E0E06" w:rsidP="004E4F6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Has the organization had any audit exceptions in the past 3 years</w:t>
      </w:r>
      <w:r w:rsidR="006A66CE" w:rsidRPr="00D84F5F">
        <w:rPr>
          <w:rFonts w:cstheme="minorHAnsi"/>
        </w:rPr>
        <w:t xml:space="preserve">?  </w:t>
      </w:r>
    </w:p>
    <w:p w14:paraId="6D95F40D" w14:textId="77777777" w:rsidR="00542F39" w:rsidRDefault="003C3545" w:rsidP="00542F39">
      <w:pPr>
        <w:pStyle w:val="ListParagraph"/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1557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Yes</w:t>
      </w:r>
      <w:r w:rsidR="00542F39">
        <w:rPr>
          <w:rFonts w:cstheme="minorHAnsi"/>
        </w:rPr>
        <w:tab/>
      </w:r>
      <w:r w:rsidR="00542F39">
        <w:rPr>
          <w:rFonts w:cstheme="minorHAnsi"/>
        </w:rPr>
        <w:tab/>
      </w:r>
      <w:sdt>
        <w:sdtPr>
          <w:rPr>
            <w:rFonts w:cstheme="minorHAnsi"/>
          </w:rPr>
          <w:id w:val="-106603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No</w:t>
      </w:r>
    </w:p>
    <w:p w14:paraId="2CC09B0C" w14:textId="77777777" w:rsidR="006A66CE" w:rsidRPr="00D84F5F" w:rsidRDefault="006A66CE" w:rsidP="009C11C8">
      <w:pPr>
        <w:pStyle w:val="ListParagraph"/>
        <w:spacing w:after="0"/>
        <w:rPr>
          <w:rFonts w:cstheme="minorHAnsi"/>
        </w:rPr>
      </w:pPr>
      <w:r w:rsidRPr="00D84F5F">
        <w:rPr>
          <w:rFonts w:cstheme="minorHAnsi"/>
        </w:rPr>
        <w:t>If yes, please explain the circumstances</w:t>
      </w:r>
      <w:r w:rsidR="0072350F">
        <w:rPr>
          <w:rFonts w:cstheme="minorHAnsi"/>
        </w:rPr>
        <w:t xml:space="preserve"> and attach a copy of the audit exception page of the audit(s) in question</w:t>
      </w:r>
      <w:r w:rsidRPr="00D84F5F">
        <w:rPr>
          <w:rFonts w:cstheme="minorHAnsi"/>
        </w:rPr>
        <w:t>.</w:t>
      </w:r>
    </w:p>
    <w:sdt>
      <w:sdtPr>
        <w:rPr>
          <w:rFonts w:cstheme="minorHAnsi"/>
        </w:rPr>
        <w:id w:val="1143473038"/>
        <w:placeholder>
          <w:docPart w:val="D8C261D569C24F50AC81CD423442A223"/>
        </w:placeholder>
        <w:showingPlcHdr/>
      </w:sdtPr>
      <w:sdtEndPr/>
      <w:sdtContent>
        <w:p w14:paraId="7408ECCE" w14:textId="77777777" w:rsidR="00542F39" w:rsidRDefault="00542F39" w:rsidP="009C11C8">
          <w:pPr>
            <w:pStyle w:val="ListParagraph"/>
            <w:spacing w:after="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039907AB" w14:textId="77777777" w:rsidR="00542F39" w:rsidRPr="005C4BA1" w:rsidRDefault="00542F39" w:rsidP="005C4BA1">
      <w:pPr>
        <w:spacing w:after="0"/>
        <w:rPr>
          <w:rFonts w:cstheme="minorHAnsi"/>
        </w:rPr>
      </w:pPr>
    </w:p>
    <w:p w14:paraId="20C7E604" w14:textId="044EEE22" w:rsidR="006A66CE" w:rsidRDefault="006A66CE" w:rsidP="004E4F6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D84F5F">
        <w:rPr>
          <w:rFonts w:cstheme="minorHAnsi"/>
        </w:rPr>
        <w:t xml:space="preserve">What percentage of </w:t>
      </w:r>
      <w:r w:rsidR="00BD5ED0" w:rsidRPr="00D84F5F">
        <w:rPr>
          <w:rFonts w:cstheme="minorHAnsi"/>
        </w:rPr>
        <w:t>the total</w:t>
      </w:r>
      <w:r w:rsidRPr="00D84F5F">
        <w:rPr>
          <w:rFonts w:cstheme="minorHAnsi"/>
        </w:rPr>
        <w:t xml:space="preserve"> </w:t>
      </w:r>
      <w:r w:rsidR="00D943DA">
        <w:rPr>
          <w:rFonts w:cstheme="minorHAnsi"/>
        </w:rPr>
        <w:t>organization</w:t>
      </w:r>
      <w:r w:rsidR="0072350F">
        <w:rPr>
          <w:rFonts w:cstheme="minorHAnsi"/>
        </w:rPr>
        <w:t xml:space="preserve"> budget is used for administrative</w:t>
      </w:r>
      <w:r w:rsidRPr="00D84F5F">
        <w:rPr>
          <w:rFonts w:cstheme="minorHAnsi"/>
        </w:rPr>
        <w:t xml:space="preserve"> costs</w:t>
      </w:r>
      <w:r w:rsidR="0072350F">
        <w:rPr>
          <w:rFonts w:cstheme="minorHAnsi"/>
        </w:rPr>
        <w:t xml:space="preserve"> and how is the administrative rate</w:t>
      </w:r>
      <w:r w:rsidR="009E0E06">
        <w:rPr>
          <w:rFonts w:cstheme="minorHAnsi"/>
        </w:rPr>
        <w:t xml:space="preserve"> calculated</w:t>
      </w:r>
      <w:r w:rsidRPr="00D84F5F">
        <w:rPr>
          <w:rFonts w:cstheme="minorHAnsi"/>
        </w:rPr>
        <w:t>?</w:t>
      </w:r>
    </w:p>
    <w:sdt>
      <w:sdtPr>
        <w:rPr>
          <w:rFonts w:cstheme="minorHAnsi"/>
        </w:rPr>
        <w:id w:val="91742529"/>
        <w:placeholder>
          <w:docPart w:val="C09CBC28A4A64AE8A79521B8F0D2E313"/>
        </w:placeholder>
        <w:showingPlcHdr/>
      </w:sdtPr>
      <w:sdtEndPr/>
      <w:sdtContent>
        <w:p w14:paraId="2FCFF874" w14:textId="77777777" w:rsidR="005D5A60" w:rsidRDefault="00542F39" w:rsidP="00F32FE7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587B3B2D" w14:textId="77777777" w:rsidR="00F32FE7" w:rsidRPr="00F32FE7" w:rsidRDefault="00F32FE7" w:rsidP="00F32FE7">
      <w:pPr>
        <w:pStyle w:val="ListParagraph"/>
        <w:spacing w:after="0"/>
        <w:ind w:left="360"/>
        <w:rPr>
          <w:rFonts w:cstheme="minorHAnsi"/>
        </w:rPr>
      </w:pPr>
    </w:p>
    <w:p w14:paraId="0A9A20AA" w14:textId="77777777" w:rsidR="004E4F6E" w:rsidRPr="00D84F5F" w:rsidRDefault="004E4F6E" w:rsidP="004E4F6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D84F5F">
        <w:rPr>
          <w:rFonts w:cstheme="minorHAnsi"/>
        </w:rPr>
        <w:t>Please provide the most current version of the following financial documents</w:t>
      </w:r>
      <w:r w:rsidR="00D47D97" w:rsidRPr="00D84F5F">
        <w:rPr>
          <w:rFonts w:cstheme="minorHAnsi"/>
        </w:rPr>
        <w:t xml:space="preserve"> as attachments</w:t>
      </w:r>
      <w:r w:rsidR="004F3615">
        <w:rPr>
          <w:rFonts w:cstheme="minorHAnsi"/>
        </w:rPr>
        <w:t xml:space="preserve"> at the end of the application</w:t>
      </w:r>
      <w:r w:rsidRPr="00D84F5F">
        <w:rPr>
          <w:rFonts w:cstheme="minorHAnsi"/>
        </w:rPr>
        <w:t>:</w:t>
      </w:r>
    </w:p>
    <w:p w14:paraId="55E3E223" w14:textId="77777777" w:rsidR="004E4F6E" w:rsidRPr="00D84F5F" w:rsidRDefault="004E4F6E" w:rsidP="004E4F6E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D84F5F">
        <w:rPr>
          <w:rFonts w:cstheme="minorHAnsi"/>
        </w:rPr>
        <w:t>990 Form</w:t>
      </w:r>
    </w:p>
    <w:p w14:paraId="22674464" w14:textId="77777777" w:rsidR="004E4F6E" w:rsidRDefault="004E4F6E" w:rsidP="004E4F6E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D84F5F">
        <w:rPr>
          <w:rFonts w:cstheme="minorHAnsi"/>
        </w:rPr>
        <w:t>IRS Determination Letter for 501(c)3 Status</w:t>
      </w:r>
    </w:p>
    <w:p w14:paraId="6EB7647A" w14:textId="77777777" w:rsidR="009E0E06" w:rsidRPr="009E0E06" w:rsidRDefault="009E0E06" w:rsidP="009E0E06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Financial Review </w:t>
      </w:r>
      <w:r w:rsidRPr="00D84F5F">
        <w:rPr>
          <w:rFonts w:cstheme="minorHAnsi"/>
        </w:rPr>
        <w:t>or Audit</w:t>
      </w:r>
    </w:p>
    <w:p w14:paraId="0C968659" w14:textId="77777777" w:rsidR="009E0E06" w:rsidRDefault="009E0E06" w:rsidP="004E4F6E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Organizational Budget</w:t>
      </w:r>
    </w:p>
    <w:p w14:paraId="250B8E63" w14:textId="77777777" w:rsidR="007A0BCD" w:rsidRDefault="007A0BCD" w:rsidP="007A0BCD">
      <w:pPr>
        <w:pStyle w:val="ListParagraph"/>
        <w:spacing w:after="0"/>
        <w:rPr>
          <w:rFonts w:cstheme="minorHAnsi"/>
        </w:rPr>
      </w:pPr>
    </w:p>
    <w:p w14:paraId="4D05674C" w14:textId="54F9E7D7" w:rsidR="007A0BCD" w:rsidRPr="009C67F8" w:rsidRDefault="007A0BCD" w:rsidP="007A0BCD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9C67F8">
        <w:rPr>
          <w:rFonts w:cstheme="minorHAnsi"/>
        </w:rPr>
        <w:t xml:space="preserve">Budget Narrative:  Describe the program budget.  </w:t>
      </w:r>
      <w:r w:rsidRPr="009C67F8">
        <w:t xml:space="preserve">How will allocations from the Community Impact Fund be used as part of the larger </w:t>
      </w:r>
      <w:r w:rsidR="009C67F8" w:rsidRPr="009C67F8">
        <w:t xml:space="preserve">organizational </w:t>
      </w:r>
      <w:r w:rsidRPr="009C67F8">
        <w:t>budget?</w:t>
      </w:r>
    </w:p>
    <w:p w14:paraId="05ACB8B6" w14:textId="77777777" w:rsidR="00B42C8E" w:rsidRDefault="00B42C8E" w:rsidP="006A66CE">
      <w:pPr>
        <w:spacing w:after="0"/>
        <w:rPr>
          <w:rFonts w:cstheme="minorHAnsi"/>
          <w:b/>
        </w:rPr>
      </w:pPr>
    </w:p>
    <w:p w14:paraId="07099275" w14:textId="77777777" w:rsidR="001621F5" w:rsidRPr="00DF3103" w:rsidRDefault="00CC1F8B" w:rsidP="001621F5">
      <w:pPr>
        <w:spacing w:after="0"/>
        <w:rPr>
          <w:rFonts w:cstheme="minorHAnsi"/>
          <w:b/>
          <w:sz w:val="28"/>
          <w:szCs w:val="24"/>
        </w:rPr>
      </w:pPr>
      <w:r w:rsidRPr="00DF3103">
        <w:rPr>
          <w:rFonts w:cstheme="minorHAnsi"/>
          <w:b/>
          <w:sz w:val="28"/>
          <w:szCs w:val="24"/>
        </w:rPr>
        <w:t xml:space="preserve">Section </w:t>
      </w:r>
      <w:r w:rsidR="00DF3103" w:rsidRPr="00DF3103">
        <w:rPr>
          <w:rFonts w:cstheme="minorHAnsi"/>
          <w:b/>
          <w:sz w:val="28"/>
          <w:szCs w:val="24"/>
        </w:rPr>
        <w:t>D</w:t>
      </w:r>
      <w:r w:rsidR="009E0E06">
        <w:rPr>
          <w:rFonts w:cstheme="minorHAnsi"/>
          <w:b/>
          <w:sz w:val="28"/>
          <w:szCs w:val="24"/>
        </w:rPr>
        <w:t>: APPLICANT</w:t>
      </w:r>
      <w:r w:rsidR="00DF3103" w:rsidRPr="00DF3103">
        <w:rPr>
          <w:rFonts w:cstheme="minorHAnsi"/>
          <w:b/>
          <w:sz w:val="28"/>
          <w:szCs w:val="24"/>
        </w:rPr>
        <w:t xml:space="preserve"> Information</w:t>
      </w:r>
      <w:r w:rsidRPr="00DF3103">
        <w:rPr>
          <w:rFonts w:cstheme="minorHAnsi"/>
          <w:b/>
          <w:sz w:val="28"/>
          <w:szCs w:val="24"/>
        </w:rPr>
        <w:t xml:space="preserve"> </w:t>
      </w:r>
    </w:p>
    <w:p w14:paraId="154457D1" w14:textId="77777777" w:rsidR="00CC1F8B" w:rsidRPr="004E6E87" w:rsidRDefault="00CC1F8B" w:rsidP="004E6E87">
      <w:pPr>
        <w:spacing w:after="0"/>
        <w:rPr>
          <w:rFonts w:cstheme="minorHAnsi"/>
          <w:i/>
        </w:rPr>
      </w:pPr>
      <w:r w:rsidRPr="004E6E87">
        <w:rPr>
          <w:rFonts w:cstheme="minorHAnsi"/>
          <w:i/>
        </w:rPr>
        <w:t xml:space="preserve">Note: </w:t>
      </w:r>
      <w:r w:rsidR="009E0E06" w:rsidRPr="004E6E87">
        <w:rPr>
          <w:rFonts w:cstheme="minorHAnsi"/>
          <w:i/>
        </w:rPr>
        <w:t>On</w:t>
      </w:r>
      <w:r w:rsidR="004E6E87">
        <w:rPr>
          <w:rFonts w:cstheme="minorHAnsi"/>
          <w:i/>
        </w:rPr>
        <w:t xml:space="preserve">ly </w:t>
      </w:r>
      <w:r w:rsidR="004E6E87" w:rsidRPr="004E6E87">
        <w:rPr>
          <w:rFonts w:cstheme="minorHAnsi"/>
          <w:i/>
          <w:u w:val="single"/>
        </w:rPr>
        <w:t>ONE</w:t>
      </w:r>
      <w:r w:rsidR="009E0E06" w:rsidRPr="004E6E87">
        <w:rPr>
          <w:rFonts w:cstheme="minorHAnsi"/>
          <w:i/>
        </w:rPr>
        <w:t xml:space="preserve"> application request per organization.</w:t>
      </w:r>
    </w:p>
    <w:p w14:paraId="79E9A113" w14:textId="77777777" w:rsidR="00CC1F8B" w:rsidRPr="00D84F5F" w:rsidRDefault="00CC1F8B" w:rsidP="00CC1F8B">
      <w:pPr>
        <w:spacing w:after="0"/>
        <w:rPr>
          <w:rFonts w:cstheme="minorHAnsi"/>
        </w:rPr>
      </w:pPr>
      <w:r w:rsidRPr="00D84F5F">
        <w:rPr>
          <w:rFonts w:cstheme="minorHAnsi"/>
        </w:rPr>
        <w:t>Please provide the followi</w:t>
      </w:r>
      <w:r w:rsidR="009E0E06">
        <w:rPr>
          <w:rFonts w:cstheme="minorHAnsi"/>
        </w:rPr>
        <w:t>ng information about the request for which the Organization</w:t>
      </w:r>
      <w:r w:rsidRPr="00D84F5F">
        <w:rPr>
          <w:rFonts w:cstheme="minorHAnsi"/>
        </w:rPr>
        <w:t xml:space="preserve"> is requesting funding.  This information is intended to assist the Community Investment Committee in comparing programs.</w:t>
      </w:r>
    </w:p>
    <w:p w14:paraId="12D53FEE" w14:textId="77777777" w:rsidR="006744D0" w:rsidRPr="00762A2E" w:rsidRDefault="006744D0" w:rsidP="00762A2E">
      <w:pPr>
        <w:spacing w:after="0"/>
        <w:rPr>
          <w:rFonts w:cstheme="minorHAnsi"/>
        </w:rPr>
      </w:pPr>
    </w:p>
    <w:p w14:paraId="1A0241D7" w14:textId="77777777" w:rsidR="00320ADD" w:rsidRDefault="00320ADD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>
        <w:rPr>
          <w:rFonts w:cstheme="minorHAnsi"/>
        </w:rPr>
        <w:t>What is your</w:t>
      </w:r>
      <w:r w:rsidR="0072350F">
        <w:rPr>
          <w:rFonts w:cstheme="minorHAnsi"/>
        </w:rPr>
        <w:t xml:space="preserve"> organization’s</w:t>
      </w:r>
      <w:r>
        <w:rPr>
          <w:rFonts w:cstheme="minorHAnsi"/>
        </w:rPr>
        <w:t xml:space="preserve"> mission statement?</w:t>
      </w:r>
    </w:p>
    <w:p w14:paraId="63A4874E" w14:textId="77777777" w:rsidR="00320ADD" w:rsidRDefault="00320ADD" w:rsidP="00320ADD">
      <w:pPr>
        <w:pStyle w:val="ListParagraph"/>
        <w:spacing w:after="0"/>
        <w:ind w:left="360"/>
        <w:rPr>
          <w:rFonts w:cstheme="minorHAnsi"/>
        </w:rPr>
      </w:pPr>
    </w:p>
    <w:p w14:paraId="39E7B000" w14:textId="77777777" w:rsidR="009D3320" w:rsidRDefault="006A66CE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 w:rsidRPr="00D84F5F">
        <w:rPr>
          <w:rFonts w:cstheme="minorHAnsi"/>
        </w:rPr>
        <w:t xml:space="preserve">Is this program </w:t>
      </w:r>
      <w:r w:rsidR="009D3320">
        <w:rPr>
          <w:rFonts w:cstheme="minorHAnsi"/>
        </w:rPr>
        <w:t xml:space="preserve">directly </w:t>
      </w:r>
      <w:r w:rsidR="00601DF5">
        <w:rPr>
          <w:rFonts w:cstheme="minorHAnsi"/>
        </w:rPr>
        <w:t>related to Basic Needs, Education or Financial Stability</w:t>
      </w:r>
      <w:r w:rsidR="009C641C">
        <w:rPr>
          <w:rFonts w:cstheme="minorHAnsi"/>
        </w:rPr>
        <w:t xml:space="preserve">?   </w:t>
      </w:r>
    </w:p>
    <w:p w14:paraId="0857C2B9" w14:textId="77777777" w:rsidR="009D3320" w:rsidRDefault="003C3545" w:rsidP="00320ADD">
      <w:pPr>
        <w:pStyle w:val="ListParagraph"/>
        <w:spacing w:after="0"/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-108753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A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D3320">
        <w:rPr>
          <w:rFonts w:cstheme="minorHAnsi"/>
        </w:rPr>
        <w:t>Yes</w:t>
      </w:r>
      <w:r w:rsidR="009D3320">
        <w:rPr>
          <w:rFonts w:cstheme="minorHAnsi"/>
        </w:rPr>
        <w:tab/>
      </w:r>
      <w:r w:rsidR="009D3320">
        <w:rPr>
          <w:rFonts w:cstheme="minorHAnsi"/>
        </w:rPr>
        <w:tab/>
      </w:r>
      <w:sdt>
        <w:sdtPr>
          <w:rPr>
            <w:rFonts w:cstheme="minorHAnsi"/>
          </w:rPr>
          <w:id w:val="-145609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3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D3320">
        <w:rPr>
          <w:rFonts w:cstheme="minorHAnsi"/>
        </w:rPr>
        <w:t>No</w:t>
      </w:r>
    </w:p>
    <w:p w14:paraId="29D5FB11" w14:textId="77777777" w:rsidR="009D3320" w:rsidRDefault="009D3320" w:rsidP="009D3320">
      <w:pPr>
        <w:pStyle w:val="ListParagraph"/>
        <w:spacing w:after="0"/>
        <w:ind w:left="360"/>
        <w:rPr>
          <w:rFonts w:cstheme="minorHAnsi"/>
        </w:rPr>
      </w:pPr>
    </w:p>
    <w:p w14:paraId="110D7613" w14:textId="3B2B92BC" w:rsidR="006A66CE" w:rsidRDefault="00842692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>
        <w:rPr>
          <w:rFonts w:cstheme="minorHAnsi"/>
        </w:rPr>
        <w:t xml:space="preserve">Please check what </w:t>
      </w:r>
      <w:r w:rsidRPr="006744D0">
        <w:rPr>
          <w:rFonts w:cstheme="minorHAnsi"/>
          <w:b/>
          <w:u w:val="single"/>
        </w:rPr>
        <w:t>specific</w:t>
      </w:r>
      <w:r>
        <w:rPr>
          <w:rFonts w:cstheme="minorHAnsi"/>
        </w:rPr>
        <w:t xml:space="preserve"> area of </w:t>
      </w:r>
      <w:r w:rsidR="00601DF5">
        <w:rPr>
          <w:rFonts w:cstheme="minorHAnsi"/>
        </w:rPr>
        <w:t>Basic Needs, Education or Financial Stability</w:t>
      </w:r>
      <w:r w:rsidR="004E6E87">
        <w:rPr>
          <w:rFonts w:cstheme="minorHAnsi"/>
        </w:rPr>
        <w:t xml:space="preserve"> </w:t>
      </w:r>
      <w:proofErr w:type="gramStart"/>
      <w:r w:rsidR="004E6E87">
        <w:rPr>
          <w:rFonts w:cstheme="minorHAnsi"/>
        </w:rPr>
        <w:t>priorities</w:t>
      </w:r>
      <w:r>
        <w:rPr>
          <w:rFonts w:cstheme="minorHAnsi"/>
        </w:rPr>
        <w:t xml:space="preserve"> </w:t>
      </w:r>
      <w:r w:rsidR="00442B6A">
        <w:rPr>
          <w:rFonts w:cstheme="minorHAnsi"/>
        </w:rPr>
        <w:t>that</w:t>
      </w:r>
      <w:proofErr w:type="gramEnd"/>
      <w:r w:rsidR="00442B6A">
        <w:rPr>
          <w:rFonts w:cstheme="minorHAnsi"/>
        </w:rPr>
        <w:t xml:space="preserve"> </w:t>
      </w:r>
      <w:r>
        <w:rPr>
          <w:rFonts w:cstheme="minorHAnsi"/>
        </w:rPr>
        <w:t>di</w:t>
      </w:r>
      <w:r w:rsidR="004E6E87">
        <w:rPr>
          <w:rFonts w:cstheme="minorHAnsi"/>
        </w:rPr>
        <w:t>rectly addresse</w:t>
      </w:r>
      <w:r w:rsidR="00442B6A">
        <w:rPr>
          <w:rFonts w:cstheme="minorHAnsi"/>
        </w:rPr>
        <w:t>s your program.</w:t>
      </w:r>
      <w:r w:rsidR="0096007F">
        <w:rPr>
          <w:rFonts w:cstheme="minorHAnsi"/>
        </w:rPr>
        <w:t xml:space="preserve"> </w:t>
      </w:r>
      <w:r w:rsidR="00442B6A">
        <w:rPr>
          <w:rFonts w:cstheme="minorHAnsi"/>
          <w:b/>
          <w:u w:val="single"/>
        </w:rPr>
        <w:t>C</w:t>
      </w:r>
      <w:r w:rsidR="00762A2E">
        <w:rPr>
          <w:rFonts w:cstheme="minorHAnsi"/>
          <w:b/>
          <w:u w:val="single"/>
        </w:rPr>
        <w:t xml:space="preserve">heck </w:t>
      </w:r>
      <w:r w:rsidR="00442B6A">
        <w:rPr>
          <w:rFonts w:cstheme="minorHAnsi"/>
          <w:b/>
          <w:u w:val="single"/>
        </w:rPr>
        <w:t>only ONE</w:t>
      </w:r>
      <w:r w:rsidR="00762A2E">
        <w:rPr>
          <w:rFonts w:cstheme="minorHAnsi"/>
          <w:b/>
          <w:u w:val="single"/>
        </w:rPr>
        <w:t xml:space="preserve"> that </w:t>
      </w:r>
      <w:r w:rsidR="00300B33">
        <w:rPr>
          <w:rFonts w:cstheme="minorHAnsi"/>
          <w:b/>
          <w:u w:val="single"/>
        </w:rPr>
        <w:t xml:space="preserve">best </w:t>
      </w:r>
      <w:r w:rsidR="00762A2E">
        <w:rPr>
          <w:rFonts w:cstheme="minorHAnsi"/>
          <w:b/>
          <w:u w:val="single"/>
        </w:rPr>
        <w:t>appl</w:t>
      </w:r>
      <w:r w:rsidR="00442B6A">
        <w:rPr>
          <w:rFonts w:cstheme="minorHAnsi"/>
          <w:b/>
          <w:u w:val="single"/>
        </w:rPr>
        <w:t>ies</w:t>
      </w:r>
      <w:r w:rsidR="00762A2E">
        <w:rPr>
          <w:rFonts w:cstheme="minorHAnsi"/>
          <w:b/>
          <w:u w:val="single"/>
        </w:rPr>
        <w:t xml:space="preserve"> to the request</w:t>
      </w:r>
      <w:r w:rsidR="00BD7EC9">
        <w:rPr>
          <w:rFonts w:cstheme="minorHAnsi"/>
          <w:b/>
          <w:u w:val="single"/>
        </w:rPr>
        <w:t>:</w:t>
      </w:r>
    </w:p>
    <w:p w14:paraId="4C776189" w14:textId="77777777" w:rsidR="00842692" w:rsidRDefault="00842692" w:rsidP="009C641C">
      <w:pPr>
        <w:pStyle w:val="ListParagraph"/>
        <w:spacing w:after="0"/>
        <w:ind w:left="360"/>
        <w:rPr>
          <w:rFonts w:cstheme="minorHAnsi"/>
        </w:rPr>
      </w:pPr>
    </w:p>
    <w:p w14:paraId="1AE5AC2C" w14:textId="77777777" w:rsidR="00E86A89" w:rsidRPr="004E78BA" w:rsidRDefault="0072350F" w:rsidP="00FC293D">
      <w:pPr>
        <w:pStyle w:val="ListParagraph"/>
        <w:spacing w:after="0"/>
        <w:ind w:left="360"/>
        <w:rPr>
          <w:rFonts w:cstheme="minorHAnsi"/>
          <w:b/>
          <w:sz w:val="28"/>
        </w:rPr>
      </w:pPr>
      <w:r w:rsidRPr="004E78BA">
        <w:rPr>
          <w:rFonts w:cstheme="minorHAnsi"/>
          <w:b/>
        </w:rPr>
        <w:tab/>
      </w:r>
      <w:sdt>
        <w:sdtPr>
          <w:rPr>
            <w:rFonts w:cstheme="minorHAnsi"/>
          </w:rPr>
          <w:id w:val="145944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78B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E78BA">
        <w:rPr>
          <w:rFonts w:cstheme="minorHAnsi"/>
          <w:b/>
          <w:sz w:val="28"/>
        </w:rPr>
        <w:t xml:space="preserve"> </w:t>
      </w:r>
      <w:r w:rsidR="00601DF5" w:rsidRPr="004E78BA">
        <w:rPr>
          <w:rFonts w:cstheme="minorHAnsi"/>
          <w:b/>
          <w:sz w:val="28"/>
        </w:rPr>
        <w:t>Basic Needs</w:t>
      </w:r>
    </w:p>
    <w:p w14:paraId="780AE0EF" w14:textId="77777777" w:rsidR="00842692" w:rsidRPr="00F5087F" w:rsidRDefault="00F5087F" w:rsidP="00F5087F">
      <w:pPr>
        <w:pStyle w:val="ListParagraph"/>
        <w:spacing w:after="0"/>
        <w:ind w:left="1080"/>
        <w:rPr>
          <w:rFonts w:cstheme="minorHAnsi"/>
        </w:rPr>
      </w:pPr>
      <w:r w:rsidRPr="00F5087F">
        <w:rPr>
          <w:rFonts w:cstheme="minorHAnsi"/>
        </w:rPr>
        <w:t>To improve the quality of life for children and families by linking them to vital community resources and services.</w:t>
      </w:r>
    </w:p>
    <w:p w14:paraId="54641F91" w14:textId="27DBD12F" w:rsidR="00320ADD" w:rsidRPr="004E78BA" w:rsidRDefault="0072350F" w:rsidP="0072350F">
      <w:pPr>
        <w:pStyle w:val="ListParagraph"/>
        <w:spacing w:after="0"/>
        <w:ind w:left="360"/>
        <w:rPr>
          <w:rFonts w:cstheme="minorHAnsi"/>
          <w:b/>
          <w:sz w:val="28"/>
        </w:rPr>
      </w:pPr>
      <w:r w:rsidRPr="004E78BA">
        <w:rPr>
          <w:rFonts w:cstheme="minorHAnsi"/>
          <w:b/>
        </w:rPr>
        <w:tab/>
      </w:r>
      <w:sdt>
        <w:sdtPr>
          <w:rPr>
            <w:rFonts w:cstheme="minorHAnsi"/>
          </w:rPr>
          <w:id w:val="-212715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6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E78BA">
        <w:rPr>
          <w:rFonts w:cstheme="minorHAnsi"/>
          <w:b/>
          <w:sz w:val="28"/>
        </w:rPr>
        <w:t xml:space="preserve"> </w:t>
      </w:r>
      <w:r w:rsidR="00E86A89" w:rsidRPr="004E78BA">
        <w:rPr>
          <w:rFonts w:cstheme="minorHAnsi"/>
          <w:b/>
          <w:sz w:val="28"/>
        </w:rPr>
        <w:t>Education</w:t>
      </w:r>
    </w:p>
    <w:p w14:paraId="201BE980" w14:textId="77777777" w:rsidR="0072350F" w:rsidRPr="00F5087F" w:rsidRDefault="00F5087F" w:rsidP="00F5087F">
      <w:pPr>
        <w:pStyle w:val="ListParagraph"/>
        <w:spacing w:after="0"/>
        <w:ind w:left="1080"/>
        <w:rPr>
          <w:rFonts w:cstheme="minorHAnsi"/>
        </w:rPr>
      </w:pPr>
      <w:r w:rsidRPr="00F5087F">
        <w:rPr>
          <w:rFonts w:cstheme="minorHAnsi"/>
        </w:rPr>
        <w:t xml:space="preserve">To decrease barriers to educational success by improving the quality of and access to supplemental </w:t>
      </w:r>
      <w:proofErr w:type="gramStart"/>
      <w:r w:rsidRPr="00F5087F">
        <w:rPr>
          <w:rFonts w:cstheme="minorHAnsi"/>
        </w:rPr>
        <w:t>supports</w:t>
      </w:r>
      <w:proofErr w:type="gramEnd"/>
      <w:r w:rsidRPr="00F5087F">
        <w:rPr>
          <w:rFonts w:cstheme="minorHAnsi"/>
        </w:rPr>
        <w:t>.</w:t>
      </w:r>
    </w:p>
    <w:p w14:paraId="69D99596" w14:textId="77777777" w:rsidR="00842692" w:rsidRPr="004E78BA" w:rsidRDefault="0072350F" w:rsidP="00E86A89">
      <w:pPr>
        <w:pStyle w:val="ListParagraph"/>
        <w:spacing w:after="0"/>
        <w:ind w:left="360"/>
        <w:rPr>
          <w:rFonts w:cstheme="minorHAnsi"/>
          <w:b/>
          <w:sz w:val="28"/>
        </w:rPr>
      </w:pPr>
      <w:r w:rsidRPr="004E78BA">
        <w:rPr>
          <w:rFonts w:cstheme="minorHAnsi"/>
          <w:b/>
        </w:rPr>
        <w:tab/>
      </w:r>
      <w:sdt>
        <w:sdtPr>
          <w:rPr>
            <w:rFonts w:cstheme="minorHAnsi"/>
          </w:rPr>
          <w:id w:val="-52755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78B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E78BA">
        <w:rPr>
          <w:rFonts w:cstheme="minorHAnsi"/>
          <w:b/>
          <w:sz w:val="28"/>
        </w:rPr>
        <w:t xml:space="preserve"> </w:t>
      </w:r>
      <w:r w:rsidR="00E86A89" w:rsidRPr="004E78BA">
        <w:rPr>
          <w:rFonts w:cstheme="minorHAnsi"/>
          <w:b/>
          <w:sz w:val="28"/>
        </w:rPr>
        <w:t>Financial Stability</w:t>
      </w:r>
    </w:p>
    <w:p w14:paraId="5B4C7D46" w14:textId="77777777" w:rsidR="00E86A89" w:rsidRPr="00F5087F" w:rsidRDefault="00F5087F" w:rsidP="00F5087F">
      <w:pPr>
        <w:pStyle w:val="ListParagraph"/>
        <w:spacing w:after="0"/>
        <w:ind w:left="1080"/>
        <w:rPr>
          <w:rFonts w:cstheme="minorHAnsi"/>
        </w:rPr>
      </w:pPr>
      <w:r>
        <w:rPr>
          <w:rFonts w:cstheme="minorHAnsi"/>
        </w:rPr>
        <w:t>To increase the number of opportunities for individuals and families to become economically self-sufficient.</w:t>
      </w:r>
    </w:p>
    <w:p w14:paraId="206EC1D8" w14:textId="77777777" w:rsidR="00E86A89" w:rsidRDefault="00E86A89" w:rsidP="003D592B">
      <w:pPr>
        <w:pStyle w:val="ListParagraph"/>
        <w:spacing w:after="0"/>
        <w:ind w:left="360"/>
        <w:rPr>
          <w:rFonts w:ascii="MS Gothic" w:eastAsia="MS Gothic" w:hAnsi="MS Gothic" w:cstheme="minorHAnsi"/>
        </w:rPr>
      </w:pPr>
    </w:p>
    <w:p w14:paraId="540F4606" w14:textId="52E672A4" w:rsidR="003D592B" w:rsidRPr="0072350F" w:rsidRDefault="0072350F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 w:rsidRPr="0072350F">
        <w:rPr>
          <w:rFonts w:cstheme="minorHAnsi"/>
        </w:rPr>
        <w:t>Please provide</w:t>
      </w:r>
      <w:r w:rsidR="00762A2E" w:rsidRPr="0072350F">
        <w:rPr>
          <w:rFonts w:cstheme="minorHAnsi"/>
        </w:rPr>
        <w:t xml:space="preserve"> a narrative</w:t>
      </w:r>
      <w:r w:rsidRPr="0072350F">
        <w:rPr>
          <w:rFonts w:cstheme="minorHAnsi"/>
        </w:rPr>
        <w:t xml:space="preserve"> explanation of</w:t>
      </w:r>
      <w:r w:rsidR="00762A2E" w:rsidRPr="0072350F">
        <w:rPr>
          <w:rFonts w:cstheme="minorHAnsi"/>
        </w:rPr>
        <w:t xml:space="preserve"> the request</w:t>
      </w:r>
      <w:r w:rsidRPr="0072350F">
        <w:rPr>
          <w:rFonts w:cstheme="minorHAnsi"/>
        </w:rPr>
        <w:t xml:space="preserve"> as it</w:t>
      </w:r>
      <w:r w:rsidR="00762A2E" w:rsidRPr="0072350F">
        <w:rPr>
          <w:rFonts w:cstheme="minorHAnsi"/>
        </w:rPr>
        <w:t xml:space="preserve"> </w:t>
      </w:r>
      <w:r w:rsidR="00762A2E" w:rsidRPr="0072350F">
        <w:rPr>
          <w:rFonts w:cstheme="minorHAnsi"/>
          <w:u w:val="single"/>
        </w:rPr>
        <w:t>directly</w:t>
      </w:r>
      <w:r w:rsidR="009658C2" w:rsidRPr="0072350F">
        <w:rPr>
          <w:rFonts w:cstheme="minorHAnsi"/>
        </w:rPr>
        <w:t xml:space="preserve"> relates to the selected area</w:t>
      </w:r>
      <w:r w:rsidR="00762A2E" w:rsidRPr="0072350F">
        <w:rPr>
          <w:rFonts w:cstheme="minorHAnsi"/>
        </w:rPr>
        <w:t xml:space="preserve"> above in 500 words or less.</w:t>
      </w:r>
    </w:p>
    <w:sdt>
      <w:sdtPr>
        <w:rPr>
          <w:rFonts w:cstheme="minorHAnsi"/>
        </w:rPr>
        <w:id w:val="1600456548"/>
        <w:placeholder>
          <w:docPart w:val="04634C06CAB6445DBEA00504B9E45E84"/>
        </w:placeholder>
        <w:showingPlcHdr/>
      </w:sdtPr>
      <w:sdtEndPr/>
      <w:sdtContent>
        <w:p w14:paraId="68FE23C0" w14:textId="77777777" w:rsidR="00762A2E" w:rsidRPr="00320ADD" w:rsidRDefault="00320ADD" w:rsidP="00320ADD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78AE7934" w14:textId="77777777" w:rsidR="00EF68D5" w:rsidRPr="00320ADD" w:rsidRDefault="00EF68D5" w:rsidP="00320ADD">
      <w:pPr>
        <w:spacing w:after="0"/>
        <w:rPr>
          <w:rFonts w:cstheme="minorHAnsi"/>
        </w:rPr>
      </w:pPr>
    </w:p>
    <w:p w14:paraId="586CB4C7" w14:textId="77777777" w:rsidR="004E4F6E" w:rsidRPr="00D84F5F" w:rsidRDefault="003D592B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>
        <w:rPr>
          <w:rFonts w:cstheme="minorHAnsi"/>
        </w:rPr>
        <w:t xml:space="preserve">Please share the measurable purpose of this </w:t>
      </w:r>
      <w:r w:rsidR="00762A2E">
        <w:rPr>
          <w:rFonts w:cstheme="minorHAnsi"/>
        </w:rPr>
        <w:t>request</w:t>
      </w:r>
      <w:r>
        <w:rPr>
          <w:rFonts w:cstheme="minorHAnsi"/>
        </w:rPr>
        <w:t>. How was the local need identified</w:t>
      </w:r>
      <w:r w:rsidR="004E4F6E" w:rsidRPr="00D84F5F">
        <w:rPr>
          <w:rFonts w:cstheme="minorHAnsi"/>
        </w:rPr>
        <w:t>?</w:t>
      </w:r>
      <w:r>
        <w:rPr>
          <w:rFonts w:cstheme="minorHAnsi"/>
        </w:rPr>
        <w:t xml:space="preserve"> (Provide</w:t>
      </w:r>
      <w:r w:rsidR="0072350F">
        <w:rPr>
          <w:rFonts w:cstheme="minorHAnsi"/>
        </w:rPr>
        <w:t xml:space="preserve"> any relevant</w:t>
      </w:r>
      <w:r>
        <w:rPr>
          <w:rFonts w:cstheme="minorHAnsi"/>
        </w:rPr>
        <w:t xml:space="preserve"> statistical </w:t>
      </w:r>
      <w:r w:rsidR="00762A2E">
        <w:rPr>
          <w:rFonts w:cstheme="minorHAnsi"/>
        </w:rPr>
        <w:t>data/research</w:t>
      </w:r>
      <w:r>
        <w:rPr>
          <w:rFonts w:cstheme="minorHAnsi"/>
        </w:rPr>
        <w:t>.)</w:t>
      </w:r>
    </w:p>
    <w:sdt>
      <w:sdtPr>
        <w:rPr>
          <w:rFonts w:cstheme="minorHAnsi"/>
        </w:rPr>
        <w:id w:val="515808671"/>
        <w:placeholder>
          <w:docPart w:val="6E4F6EB6C5DA44328F0057BDC03AF2DC"/>
        </w:placeholder>
        <w:showingPlcHdr/>
      </w:sdtPr>
      <w:sdtEndPr/>
      <w:sdtContent>
        <w:p w14:paraId="5D601DEB" w14:textId="77777777" w:rsidR="00EF68D5" w:rsidRDefault="00EF68D5" w:rsidP="00EF68D5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4B68A23A" w14:textId="77777777" w:rsidR="00EF68D5" w:rsidRDefault="00EF68D5" w:rsidP="00627D19">
      <w:pPr>
        <w:spacing w:after="0"/>
        <w:rPr>
          <w:rFonts w:cstheme="minorHAnsi"/>
        </w:rPr>
      </w:pPr>
    </w:p>
    <w:p w14:paraId="08246D74" w14:textId="77777777" w:rsidR="00627D19" w:rsidRPr="00627D19" w:rsidRDefault="00627D19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>
        <w:rPr>
          <w:rFonts w:cstheme="minorHAnsi"/>
        </w:rPr>
        <w:t>What strategies wil</w:t>
      </w:r>
      <w:r w:rsidR="0072350F">
        <w:rPr>
          <w:rFonts w:cstheme="minorHAnsi"/>
        </w:rPr>
        <w:t>l be</w:t>
      </w:r>
      <w:r w:rsidR="00762A2E">
        <w:rPr>
          <w:rFonts w:cstheme="minorHAnsi"/>
        </w:rPr>
        <w:t xml:space="preserve"> implemented</w:t>
      </w:r>
      <w:r w:rsidR="0072350F">
        <w:rPr>
          <w:rFonts w:cstheme="minorHAnsi"/>
        </w:rPr>
        <w:t xml:space="preserve"> </w:t>
      </w:r>
      <w:proofErr w:type="gramStart"/>
      <w:r w:rsidR="0072350F">
        <w:rPr>
          <w:rFonts w:cstheme="minorHAnsi"/>
        </w:rPr>
        <w:t>in order to</w:t>
      </w:r>
      <w:proofErr w:type="gramEnd"/>
      <w:r w:rsidR="0072350F">
        <w:rPr>
          <w:rFonts w:cstheme="minorHAnsi"/>
        </w:rPr>
        <w:t xml:space="preserve"> accomplish desired outcomes</w:t>
      </w:r>
      <w:r>
        <w:rPr>
          <w:rFonts w:cstheme="minorHAnsi"/>
        </w:rPr>
        <w:t>?</w:t>
      </w:r>
    </w:p>
    <w:p w14:paraId="7887C192" w14:textId="77777777" w:rsidR="00EF68D5" w:rsidRPr="00627D19" w:rsidRDefault="003C3545" w:rsidP="00FC293D">
      <w:pPr>
        <w:spacing w:after="0"/>
        <w:ind w:firstLine="360"/>
        <w:rPr>
          <w:rFonts w:cstheme="minorHAnsi"/>
        </w:rPr>
      </w:pPr>
      <w:sdt>
        <w:sdtPr>
          <w:rPr>
            <w:rFonts w:cstheme="minorHAnsi"/>
          </w:rPr>
          <w:id w:val="-1485543648"/>
          <w:placeholder>
            <w:docPart w:val="06A0FC5142234FEBB5A1217A11E9BED3"/>
          </w:placeholder>
          <w:showingPlcHdr/>
        </w:sdtPr>
        <w:sdtEndPr/>
        <w:sdtContent>
          <w:r w:rsidR="00FC293D" w:rsidRPr="001E006F">
            <w:rPr>
              <w:rStyle w:val="PlaceholderText"/>
            </w:rPr>
            <w:t>Click here to enter text.</w:t>
          </w:r>
        </w:sdtContent>
      </w:sdt>
    </w:p>
    <w:p w14:paraId="0C56B217" w14:textId="77777777" w:rsidR="00CB1050" w:rsidRPr="00E104FC" w:rsidRDefault="00CB1050" w:rsidP="00E104FC">
      <w:pPr>
        <w:tabs>
          <w:tab w:val="left" w:pos="3240"/>
        </w:tabs>
        <w:spacing w:after="0"/>
        <w:rPr>
          <w:rFonts w:cstheme="minorHAnsi"/>
        </w:rPr>
      </w:pPr>
    </w:p>
    <w:p w14:paraId="74FAD48C" w14:textId="5477568B" w:rsidR="00CB1050" w:rsidRPr="002B1932" w:rsidRDefault="002B1932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 w:rsidRPr="002B1932">
        <w:rPr>
          <w:rFonts w:cstheme="minorHAnsi"/>
        </w:rPr>
        <w:t>How are the outcomes measured?</w:t>
      </w:r>
    </w:p>
    <w:sdt>
      <w:sdtPr>
        <w:rPr>
          <w:rFonts w:cstheme="minorHAnsi"/>
        </w:rPr>
        <w:id w:val="-630089997"/>
        <w:placeholder>
          <w:docPart w:val="FEE19F5D014B46EA8CEB829E471F2E4E"/>
        </w:placeholder>
        <w:showingPlcHdr/>
      </w:sdtPr>
      <w:sdtEndPr/>
      <w:sdtContent>
        <w:p w14:paraId="013FF76E" w14:textId="56D80C3E" w:rsidR="002B1932" w:rsidRPr="002B1932" w:rsidRDefault="002B1932" w:rsidP="002B1932">
          <w:pPr>
            <w:pStyle w:val="ListParagraph"/>
            <w:spacing w:after="0"/>
            <w:ind w:left="360"/>
            <w:rPr>
              <w:rFonts w:cstheme="minorHAnsi"/>
            </w:rPr>
          </w:pPr>
          <w:r w:rsidRPr="002B1932">
            <w:rPr>
              <w:rStyle w:val="PlaceholderText"/>
            </w:rPr>
            <w:t>Click here to enter text.</w:t>
          </w:r>
        </w:p>
      </w:sdtContent>
    </w:sdt>
    <w:p w14:paraId="455FD237" w14:textId="77777777" w:rsidR="002B1932" w:rsidRPr="002B1932" w:rsidRDefault="002B1932" w:rsidP="002B1932">
      <w:pPr>
        <w:pStyle w:val="ListParagraph"/>
        <w:spacing w:after="0"/>
        <w:ind w:left="540"/>
        <w:rPr>
          <w:rFonts w:cstheme="minorHAnsi"/>
        </w:rPr>
      </w:pPr>
    </w:p>
    <w:p w14:paraId="6DD05426" w14:textId="23DF9C2E" w:rsidR="002B1932" w:rsidRPr="002B1932" w:rsidRDefault="002B1932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 w:rsidRPr="002B1932">
        <w:rPr>
          <w:rFonts w:cstheme="minorHAnsi"/>
        </w:rPr>
        <w:t>Did you receive funding in the previous cycle? If yes, please describe how the funds were used.</w:t>
      </w:r>
    </w:p>
    <w:bookmarkStart w:id="2" w:name="_Hlk96946345" w:displacedByCustomXml="next"/>
    <w:sdt>
      <w:sdtPr>
        <w:rPr>
          <w:rFonts w:cstheme="minorHAnsi"/>
        </w:rPr>
        <w:id w:val="905027000"/>
        <w:placeholder>
          <w:docPart w:val="876335A34B9949FB9789008A99926944"/>
        </w:placeholder>
        <w:showingPlcHdr/>
      </w:sdtPr>
      <w:sdtEndPr/>
      <w:sdtContent>
        <w:p w14:paraId="36710B4D" w14:textId="26D00A71" w:rsidR="004E787B" w:rsidRPr="00E104FC" w:rsidRDefault="002B1932" w:rsidP="002B1932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bookmarkEnd w:id="2" w:displacedByCustomXml="prev"/>
    <w:p w14:paraId="29CB4F68" w14:textId="5B1D091A" w:rsidR="009D3320" w:rsidRDefault="0072350F" w:rsidP="00C84C19">
      <w:pPr>
        <w:pStyle w:val="ListParagraph"/>
        <w:numPr>
          <w:ilvl w:val="0"/>
          <w:numId w:val="4"/>
        </w:numPr>
        <w:tabs>
          <w:tab w:val="left" w:pos="2280"/>
        </w:tabs>
        <w:spacing w:after="0"/>
        <w:ind w:left="540"/>
        <w:rPr>
          <w:rFonts w:cstheme="minorHAnsi"/>
        </w:rPr>
      </w:pPr>
      <w:r>
        <w:rPr>
          <w:rFonts w:cstheme="minorHAnsi"/>
        </w:rPr>
        <w:t>How will your organization and project be impacted if the funds are not awarded?</w:t>
      </w:r>
    </w:p>
    <w:sdt>
      <w:sdtPr>
        <w:rPr>
          <w:rFonts w:cstheme="minorHAnsi"/>
        </w:rPr>
        <w:id w:val="1876735738"/>
        <w:placeholder>
          <w:docPart w:val="EAD45F5708704E8DB176B547D2149ABD"/>
        </w:placeholder>
        <w:showingPlcHdr/>
      </w:sdtPr>
      <w:sdtEndPr/>
      <w:sdtContent>
        <w:p w14:paraId="77B218BA" w14:textId="77777777" w:rsidR="004E787B" w:rsidRDefault="004E787B" w:rsidP="004E787B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216D85AF" w14:textId="77777777" w:rsidR="00627D19" w:rsidRPr="00E104FC" w:rsidRDefault="00627D19" w:rsidP="00E104FC">
      <w:pPr>
        <w:spacing w:after="0" w:line="240" w:lineRule="auto"/>
        <w:rPr>
          <w:rFonts w:cstheme="minorHAnsi"/>
        </w:rPr>
      </w:pPr>
    </w:p>
    <w:p w14:paraId="01AE5296" w14:textId="7D2BC89F" w:rsidR="00627D19" w:rsidRDefault="009658C2" w:rsidP="00C84C19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cstheme="minorHAnsi"/>
        </w:rPr>
      </w:pPr>
      <w:r>
        <w:rPr>
          <w:rFonts w:cstheme="minorHAnsi"/>
        </w:rPr>
        <w:t>Use</w:t>
      </w:r>
      <w:r w:rsidR="00627D19">
        <w:rPr>
          <w:rFonts w:cstheme="minorHAnsi"/>
        </w:rPr>
        <w:t xml:space="preserve"> </w:t>
      </w:r>
      <w:r w:rsidR="00DF3103">
        <w:rPr>
          <w:rFonts w:cstheme="minorHAnsi"/>
          <w:b/>
        </w:rPr>
        <w:t xml:space="preserve">Worksheet </w:t>
      </w:r>
      <w:r w:rsidR="00627D19" w:rsidRPr="006A78E9">
        <w:rPr>
          <w:rFonts w:cstheme="minorHAnsi"/>
          <w:b/>
        </w:rPr>
        <w:t>1</w:t>
      </w:r>
      <w:r w:rsidR="00627D19">
        <w:rPr>
          <w:rFonts w:cstheme="minorHAnsi"/>
        </w:rPr>
        <w:t xml:space="preserve"> to list </w:t>
      </w:r>
      <w:r w:rsidR="003122D2">
        <w:rPr>
          <w:rFonts w:cstheme="minorHAnsi"/>
          <w:b/>
        </w:rPr>
        <w:t xml:space="preserve">Service Recipient </w:t>
      </w:r>
      <w:r w:rsidR="00E86A89">
        <w:rPr>
          <w:rFonts w:cstheme="minorHAnsi"/>
          <w:b/>
        </w:rPr>
        <w:t>Demographics</w:t>
      </w:r>
      <w:r w:rsidR="00627D19">
        <w:rPr>
          <w:rFonts w:cstheme="minorHAnsi"/>
        </w:rPr>
        <w:t xml:space="preserve"> related to providing this program</w:t>
      </w:r>
      <w:r w:rsidR="0004018B">
        <w:rPr>
          <w:rFonts w:cstheme="minorHAnsi"/>
        </w:rPr>
        <w:t xml:space="preserve">. </w:t>
      </w:r>
      <w:r w:rsidR="00627D19">
        <w:rPr>
          <w:rFonts w:cstheme="minorHAnsi"/>
        </w:rPr>
        <w:t>Be as specific as possible.</w:t>
      </w:r>
    </w:p>
    <w:p w14:paraId="17A2E6F6" w14:textId="77777777" w:rsidR="00627D19" w:rsidRDefault="00627D19" w:rsidP="000A1E96">
      <w:pPr>
        <w:pStyle w:val="ListParagraph"/>
        <w:spacing w:after="0" w:line="240" w:lineRule="auto"/>
        <w:ind w:left="360"/>
        <w:rPr>
          <w:rFonts w:cstheme="minorHAnsi"/>
        </w:rPr>
      </w:pPr>
    </w:p>
    <w:p w14:paraId="5F833420" w14:textId="5D26CCDA" w:rsidR="00627D19" w:rsidRPr="00D84F5F" w:rsidRDefault="009658C2" w:rsidP="00C84C19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cstheme="minorHAnsi"/>
        </w:rPr>
      </w:pPr>
      <w:r>
        <w:rPr>
          <w:rFonts w:cstheme="minorHAnsi"/>
        </w:rPr>
        <w:t>Use</w:t>
      </w:r>
      <w:r w:rsidR="00627D19" w:rsidRPr="00D84F5F">
        <w:rPr>
          <w:rFonts w:cstheme="minorHAnsi"/>
        </w:rPr>
        <w:t xml:space="preserve"> </w:t>
      </w:r>
      <w:r w:rsidR="00DF3103">
        <w:rPr>
          <w:rFonts w:cstheme="minorHAnsi"/>
          <w:b/>
        </w:rPr>
        <w:t xml:space="preserve">Worksheet </w:t>
      </w:r>
      <w:r w:rsidR="00627D19">
        <w:rPr>
          <w:rFonts w:cstheme="minorHAnsi"/>
          <w:b/>
        </w:rPr>
        <w:t>2</w:t>
      </w:r>
      <w:r w:rsidR="00627D19" w:rsidRPr="00D84F5F">
        <w:rPr>
          <w:rFonts w:cstheme="minorHAnsi"/>
        </w:rPr>
        <w:t xml:space="preserve"> to list </w:t>
      </w:r>
      <w:r w:rsidR="002B1932">
        <w:rPr>
          <w:rFonts w:cstheme="minorHAnsi"/>
          <w:b/>
        </w:rPr>
        <w:t>Program</w:t>
      </w:r>
      <w:r w:rsidR="003122D2">
        <w:rPr>
          <w:rFonts w:cstheme="minorHAnsi"/>
          <w:b/>
        </w:rPr>
        <w:t xml:space="preserve"> Budget</w:t>
      </w:r>
      <w:r w:rsidR="00627D19" w:rsidRPr="00D84F5F">
        <w:rPr>
          <w:rFonts w:cstheme="minorHAnsi"/>
        </w:rPr>
        <w:t xml:space="preserve"> related to providing this program</w:t>
      </w:r>
      <w:r w:rsidR="0004018B">
        <w:rPr>
          <w:rFonts w:cstheme="minorHAnsi"/>
        </w:rPr>
        <w:t xml:space="preserve">. </w:t>
      </w:r>
      <w:r w:rsidR="00627D19">
        <w:rPr>
          <w:rFonts w:cstheme="minorHAnsi"/>
        </w:rPr>
        <w:t>Be as specific as possible.</w:t>
      </w:r>
    </w:p>
    <w:p w14:paraId="4773886A" w14:textId="77777777" w:rsidR="00B42C8E" w:rsidRDefault="00B42C8E" w:rsidP="00B42C8E">
      <w:pPr>
        <w:spacing w:after="0"/>
        <w:rPr>
          <w:rFonts w:cstheme="minorHAnsi"/>
          <w:b/>
        </w:rPr>
      </w:pPr>
    </w:p>
    <w:p w14:paraId="36452DB7" w14:textId="3FF37992" w:rsidR="00627D19" w:rsidRDefault="003122D2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  <w:sz w:val="24"/>
          <w:szCs w:val="24"/>
        </w:rPr>
      </w:pPr>
      <w:r w:rsidRPr="003122D2">
        <w:rPr>
          <w:rFonts w:cstheme="minorHAnsi"/>
          <w:sz w:val="24"/>
          <w:szCs w:val="24"/>
        </w:rPr>
        <w:t xml:space="preserve">Please </w:t>
      </w:r>
      <w:r w:rsidR="009658C2">
        <w:rPr>
          <w:rFonts w:cstheme="minorHAnsi"/>
          <w:sz w:val="24"/>
          <w:szCs w:val="24"/>
        </w:rPr>
        <w:t>complete the</w:t>
      </w:r>
      <w:r>
        <w:rPr>
          <w:rFonts w:cstheme="minorHAnsi"/>
          <w:b/>
          <w:sz w:val="24"/>
          <w:szCs w:val="24"/>
        </w:rPr>
        <w:t xml:space="preserve"> Certificat</w:t>
      </w:r>
      <w:r w:rsidR="009658C2">
        <w:rPr>
          <w:rFonts w:cstheme="minorHAnsi"/>
          <w:b/>
          <w:sz w:val="24"/>
          <w:szCs w:val="24"/>
        </w:rPr>
        <w:t xml:space="preserve">ion and Approval Signature </w:t>
      </w:r>
      <w:r w:rsidR="00D410FD">
        <w:rPr>
          <w:rFonts w:cstheme="minorHAnsi"/>
          <w:b/>
          <w:sz w:val="24"/>
          <w:szCs w:val="24"/>
        </w:rPr>
        <w:t>e-sign</w:t>
      </w:r>
      <w:r w:rsidR="009658C2">
        <w:rPr>
          <w:rFonts w:cstheme="minorHAnsi"/>
          <w:sz w:val="24"/>
          <w:szCs w:val="24"/>
        </w:rPr>
        <w:t xml:space="preserve"> with </w:t>
      </w:r>
      <w:r w:rsidR="005C4BA1">
        <w:rPr>
          <w:rFonts w:cstheme="minorHAnsi"/>
          <w:sz w:val="24"/>
          <w:szCs w:val="24"/>
        </w:rPr>
        <w:t>the necessary</w:t>
      </w:r>
      <w:r w:rsidR="009658C2">
        <w:rPr>
          <w:rFonts w:cstheme="minorHAnsi"/>
          <w:sz w:val="24"/>
          <w:szCs w:val="24"/>
        </w:rPr>
        <w:t xml:space="preserve"> signature</w:t>
      </w:r>
      <w:r w:rsidR="005C4BA1">
        <w:rPr>
          <w:rFonts w:cstheme="minorHAnsi"/>
          <w:sz w:val="24"/>
          <w:szCs w:val="24"/>
        </w:rPr>
        <w:t>s</w:t>
      </w:r>
      <w:r w:rsidR="00D410FD">
        <w:rPr>
          <w:rFonts w:cstheme="minorHAnsi"/>
          <w:sz w:val="24"/>
          <w:szCs w:val="24"/>
        </w:rPr>
        <w:t>. Your e-signature</w:t>
      </w:r>
      <w:r w:rsidRPr="003122D2">
        <w:rPr>
          <w:rFonts w:cstheme="minorHAnsi"/>
          <w:sz w:val="24"/>
          <w:szCs w:val="24"/>
        </w:rPr>
        <w:t xml:space="preserve"> certifies that the proposal was considered and approved for </w:t>
      </w:r>
      <w:r w:rsidRPr="003122D2">
        <w:rPr>
          <w:rFonts w:cstheme="minorHAnsi"/>
          <w:sz w:val="24"/>
          <w:szCs w:val="24"/>
        </w:rPr>
        <w:lastRenderedPageBreak/>
        <w:t xml:space="preserve">submission by the requesting </w:t>
      </w:r>
      <w:r w:rsidR="00D943DA">
        <w:rPr>
          <w:rFonts w:cstheme="minorHAnsi"/>
          <w:sz w:val="24"/>
          <w:szCs w:val="24"/>
        </w:rPr>
        <w:t>organization</w:t>
      </w:r>
      <w:r w:rsidRPr="003122D2">
        <w:rPr>
          <w:rFonts w:cstheme="minorHAnsi"/>
          <w:sz w:val="24"/>
          <w:szCs w:val="24"/>
        </w:rPr>
        <w:t xml:space="preserve">’s Board of Directors and that all information is complete and accurate. </w:t>
      </w:r>
    </w:p>
    <w:p w14:paraId="16F78BD7" w14:textId="77777777" w:rsidR="004E6E87" w:rsidRDefault="004E6E87" w:rsidP="004E6E8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45"/>
        <w:tblW w:w="8280" w:type="dxa"/>
        <w:tblLook w:val="04A0" w:firstRow="1" w:lastRow="0" w:firstColumn="1" w:lastColumn="0" w:noHBand="0" w:noVBand="1"/>
      </w:tblPr>
      <w:tblGrid>
        <w:gridCol w:w="1885"/>
        <w:gridCol w:w="2880"/>
        <w:gridCol w:w="3515"/>
      </w:tblGrid>
      <w:tr w:rsidR="00A240B8" w14:paraId="29421CE6" w14:textId="77777777" w:rsidTr="00A240B8">
        <w:trPr>
          <w:trHeight w:val="314"/>
        </w:trPr>
        <w:tc>
          <w:tcPr>
            <w:tcW w:w="8280" w:type="dxa"/>
            <w:gridSpan w:val="3"/>
            <w:shd w:val="clear" w:color="auto" w:fill="FFC000"/>
          </w:tcPr>
          <w:p w14:paraId="3E284093" w14:textId="77777777" w:rsidR="00A240B8" w:rsidRDefault="00A240B8" w:rsidP="00A240B8">
            <w:pPr>
              <w:tabs>
                <w:tab w:val="left" w:pos="2925"/>
              </w:tabs>
              <w:jc w:val="center"/>
              <w:rPr>
                <w:rFonts w:cstheme="minorHAnsi"/>
                <w:b/>
                <w:sz w:val="28"/>
                <w:szCs w:val="24"/>
              </w:rPr>
            </w:pPr>
            <w:bookmarkStart w:id="3" w:name="_Hlk161301146"/>
            <w:r>
              <w:rPr>
                <w:rFonts w:cstheme="minorHAnsi"/>
                <w:b/>
                <w:sz w:val="28"/>
                <w:szCs w:val="24"/>
              </w:rPr>
              <w:t>Annual Program Grant Process Timeline</w:t>
            </w:r>
          </w:p>
        </w:tc>
      </w:tr>
      <w:tr w:rsidR="00A240B8" w14:paraId="799C87EF" w14:textId="77777777" w:rsidTr="007A62B8">
        <w:trPr>
          <w:trHeight w:val="286"/>
        </w:trPr>
        <w:tc>
          <w:tcPr>
            <w:tcW w:w="1885" w:type="dxa"/>
            <w:shd w:val="clear" w:color="auto" w:fill="DBE5F1" w:themeFill="accent1" w:themeFillTint="33"/>
          </w:tcPr>
          <w:p w14:paraId="685B6C28" w14:textId="77777777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4"/>
                <w:szCs w:val="24"/>
              </w:rPr>
            </w:pPr>
            <w:r w:rsidRPr="004C1507">
              <w:rPr>
                <w:rFonts w:cstheme="minorHAnsi"/>
                <w:b/>
                <w:sz w:val="24"/>
                <w:szCs w:val="24"/>
              </w:rPr>
              <w:t>Phase 1: Grant Application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16513B1C" w14:textId="634E79B6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4C1507">
              <w:rPr>
                <w:rFonts w:cstheme="minorHAnsi"/>
                <w:bCs/>
              </w:rPr>
              <w:t xml:space="preserve">March </w:t>
            </w:r>
            <w:r w:rsidR="005C4BA1">
              <w:rPr>
                <w:rFonts w:cstheme="minorHAnsi"/>
                <w:bCs/>
              </w:rPr>
              <w:t>1</w:t>
            </w:r>
            <w:r w:rsidR="00676FA2">
              <w:rPr>
                <w:rFonts w:cstheme="minorHAnsi"/>
                <w:bCs/>
              </w:rPr>
              <w:t>8</w:t>
            </w:r>
            <w:r w:rsidR="00CF7E8F">
              <w:rPr>
                <w:rFonts w:cstheme="minorHAnsi"/>
                <w:bCs/>
              </w:rPr>
              <w:t>, 2024</w:t>
            </w:r>
          </w:p>
        </w:tc>
        <w:tc>
          <w:tcPr>
            <w:tcW w:w="3515" w:type="dxa"/>
            <w:shd w:val="clear" w:color="auto" w:fill="DBE5F1" w:themeFill="accent1" w:themeFillTint="33"/>
          </w:tcPr>
          <w:p w14:paraId="45556F52" w14:textId="79F14B22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4C1507">
              <w:rPr>
                <w:rFonts w:cstheme="minorHAnsi"/>
                <w:bCs/>
              </w:rPr>
              <w:t xml:space="preserve">Grant application </w:t>
            </w:r>
            <w:r w:rsidR="005C4BA1">
              <w:rPr>
                <w:rFonts w:cstheme="minorHAnsi"/>
                <w:bCs/>
              </w:rPr>
              <w:t>available</w:t>
            </w:r>
          </w:p>
        </w:tc>
      </w:tr>
      <w:tr w:rsidR="00A240B8" w14:paraId="3454B3A6" w14:textId="77777777" w:rsidTr="007A62B8">
        <w:trPr>
          <w:trHeight w:val="917"/>
        </w:trPr>
        <w:tc>
          <w:tcPr>
            <w:tcW w:w="1885" w:type="dxa"/>
            <w:shd w:val="clear" w:color="auto" w:fill="DBE5F1" w:themeFill="accent1" w:themeFillTint="33"/>
          </w:tcPr>
          <w:p w14:paraId="0517D24A" w14:textId="77777777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BE5F1" w:themeFill="accent1" w:themeFillTint="33"/>
          </w:tcPr>
          <w:p w14:paraId="7DEB1B19" w14:textId="1D052AA8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4C1507">
              <w:rPr>
                <w:rFonts w:cstheme="minorHAnsi"/>
                <w:bCs/>
              </w:rPr>
              <w:t>April 26</w:t>
            </w:r>
            <w:r w:rsidR="00CF7E8F">
              <w:rPr>
                <w:rFonts w:cstheme="minorHAnsi"/>
                <w:bCs/>
              </w:rPr>
              <w:t xml:space="preserve">, </w:t>
            </w:r>
            <w:proofErr w:type="gramStart"/>
            <w:r w:rsidR="00CF7E8F">
              <w:rPr>
                <w:rFonts w:cstheme="minorHAnsi"/>
                <w:bCs/>
              </w:rPr>
              <w:t>2024</w:t>
            </w:r>
            <w:proofErr w:type="gramEnd"/>
            <w:r w:rsidRPr="004C1507">
              <w:rPr>
                <w:rFonts w:cstheme="minorHAnsi"/>
                <w:bCs/>
              </w:rPr>
              <w:t xml:space="preserve"> 5:00 pm</w:t>
            </w:r>
          </w:p>
        </w:tc>
        <w:tc>
          <w:tcPr>
            <w:tcW w:w="3515" w:type="dxa"/>
            <w:shd w:val="clear" w:color="auto" w:fill="DBE5F1" w:themeFill="accent1" w:themeFillTint="33"/>
          </w:tcPr>
          <w:p w14:paraId="3F7B9374" w14:textId="77777777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EE4E12">
              <w:rPr>
                <w:rFonts w:cstheme="minorHAnsi"/>
                <w:b/>
                <w:color w:val="FF0000"/>
              </w:rPr>
              <w:t>Due Date:</w:t>
            </w:r>
            <w:r w:rsidRPr="004C1507">
              <w:rPr>
                <w:rFonts w:cstheme="minorHAnsi"/>
                <w:bCs/>
                <w:color w:val="FF0000"/>
              </w:rPr>
              <w:t xml:space="preserve"> </w:t>
            </w:r>
            <w:r w:rsidRPr="004C1507">
              <w:rPr>
                <w:rFonts w:cstheme="minorHAnsi"/>
                <w:bCs/>
              </w:rPr>
              <w:t xml:space="preserve">Completed Grants </w:t>
            </w:r>
            <w:proofErr w:type="gramStart"/>
            <w:r w:rsidRPr="004C1507">
              <w:rPr>
                <w:rFonts w:cstheme="minorHAnsi"/>
                <w:bCs/>
              </w:rPr>
              <w:t>application</w:t>
            </w:r>
            <w:proofErr w:type="gramEnd"/>
          </w:p>
          <w:p w14:paraId="02D4AF46" w14:textId="77777777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4C1507">
              <w:rPr>
                <w:rFonts w:cstheme="minorHAnsi"/>
                <w:bCs/>
              </w:rPr>
              <w:t>(</w:t>
            </w:r>
            <w:r w:rsidRPr="006D5CF7">
              <w:rPr>
                <w:rFonts w:cstheme="minorHAnsi"/>
                <w:bCs/>
                <w:i/>
                <w:iCs/>
              </w:rPr>
              <w:t>late submissions are not accepted</w:t>
            </w:r>
            <w:r w:rsidRPr="004C1507">
              <w:rPr>
                <w:rFonts w:cstheme="minorHAnsi"/>
                <w:bCs/>
              </w:rPr>
              <w:t>)</w:t>
            </w:r>
          </w:p>
        </w:tc>
      </w:tr>
      <w:tr w:rsidR="00A240B8" w14:paraId="45750477" w14:textId="77777777" w:rsidTr="007A62B8">
        <w:trPr>
          <w:trHeight w:val="368"/>
        </w:trPr>
        <w:tc>
          <w:tcPr>
            <w:tcW w:w="1885" w:type="dxa"/>
            <w:shd w:val="clear" w:color="auto" w:fill="F6DEDE"/>
          </w:tcPr>
          <w:p w14:paraId="307CA905" w14:textId="77777777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4"/>
                <w:szCs w:val="24"/>
              </w:rPr>
            </w:pPr>
            <w:r w:rsidRPr="004C1507">
              <w:rPr>
                <w:rFonts w:cstheme="minorHAnsi"/>
                <w:b/>
                <w:sz w:val="24"/>
                <w:szCs w:val="24"/>
              </w:rPr>
              <w:t>Phase 2: Panel Presentations</w:t>
            </w:r>
          </w:p>
        </w:tc>
        <w:tc>
          <w:tcPr>
            <w:tcW w:w="2880" w:type="dxa"/>
            <w:shd w:val="clear" w:color="auto" w:fill="F6DEDE"/>
          </w:tcPr>
          <w:p w14:paraId="4B459F11" w14:textId="6AA13593" w:rsidR="00A240B8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4C1507">
              <w:rPr>
                <w:rFonts w:cstheme="minorHAnsi"/>
                <w:bCs/>
              </w:rPr>
              <w:t>May</w:t>
            </w:r>
            <w:r w:rsidR="005C4BA1">
              <w:rPr>
                <w:rFonts w:cstheme="minorHAnsi"/>
                <w:bCs/>
              </w:rPr>
              <w:t xml:space="preserve"> </w:t>
            </w:r>
            <w:r w:rsidR="00500C0D">
              <w:rPr>
                <w:rFonts w:cstheme="minorHAnsi"/>
                <w:bCs/>
              </w:rPr>
              <w:t>1</w:t>
            </w:r>
            <w:r w:rsidR="00880BBA">
              <w:rPr>
                <w:rFonts w:cstheme="minorHAnsi"/>
                <w:bCs/>
              </w:rPr>
              <w:t>0</w:t>
            </w:r>
            <w:r w:rsidR="00CF7E8F">
              <w:rPr>
                <w:rFonts w:cstheme="minorHAnsi"/>
                <w:bCs/>
              </w:rPr>
              <w:t>, 2024</w:t>
            </w:r>
            <w:r w:rsidR="00500C0D">
              <w:rPr>
                <w:rFonts w:cstheme="minorHAnsi"/>
                <w:bCs/>
              </w:rPr>
              <w:t>-</w:t>
            </w:r>
            <w:r w:rsidR="00880BBA">
              <w:rPr>
                <w:rFonts w:cstheme="minorHAnsi"/>
                <w:bCs/>
              </w:rPr>
              <w:t>Grant</w:t>
            </w:r>
            <w:r w:rsidR="00500C0D">
              <w:rPr>
                <w:rFonts w:cstheme="minorHAnsi"/>
                <w:bCs/>
              </w:rPr>
              <w:t xml:space="preserve"> County</w:t>
            </w:r>
          </w:p>
          <w:p w14:paraId="466EBF8A" w14:textId="77777777" w:rsidR="00500C0D" w:rsidRDefault="00500C0D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</w:p>
          <w:p w14:paraId="4841A0FF" w14:textId="23A941FB" w:rsidR="00500C0D" w:rsidRDefault="00500C0D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y 1</w:t>
            </w:r>
            <w:r w:rsidR="006426B6">
              <w:rPr>
                <w:rFonts w:cstheme="minorHAnsi"/>
                <w:bCs/>
              </w:rPr>
              <w:t>4</w:t>
            </w:r>
            <w:r w:rsidR="00CF7E8F">
              <w:rPr>
                <w:rFonts w:cstheme="minorHAnsi"/>
                <w:bCs/>
              </w:rPr>
              <w:t>, 2024</w:t>
            </w:r>
            <w:r>
              <w:rPr>
                <w:rFonts w:cstheme="minorHAnsi"/>
                <w:bCs/>
              </w:rPr>
              <w:t>-</w:t>
            </w:r>
            <w:r w:rsidR="00880BBA">
              <w:rPr>
                <w:rFonts w:cstheme="minorHAnsi"/>
                <w:bCs/>
              </w:rPr>
              <w:t>Dona Ana</w:t>
            </w:r>
            <w:r>
              <w:rPr>
                <w:rFonts w:cstheme="minorHAnsi"/>
                <w:bCs/>
              </w:rPr>
              <w:t xml:space="preserve"> County</w:t>
            </w:r>
          </w:p>
          <w:p w14:paraId="1FA9EA62" w14:textId="77777777" w:rsidR="00500C0D" w:rsidRDefault="00500C0D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</w:p>
          <w:p w14:paraId="396CFAC3" w14:textId="6AF46585" w:rsidR="00500C0D" w:rsidRPr="004C1507" w:rsidRDefault="00500C0D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BD-Luna County</w:t>
            </w:r>
          </w:p>
        </w:tc>
        <w:tc>
          <w:tcPr>
            <w:tcW w:w="3515" w:type="dxa"/>
            <w:shd w:val="clear" w:color="auto" w:fill="F6DEDE"/>
          </w:tcPr>
          <w:p w14:paraId="24DCCB6E" w14:textId="0B068A94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4C1507">
              <w:rPr>
                <w:rFonts w:cstheme="minorHAnsi"/>
                <w:bCs/>
              </w:rPr>
              <w:t>Grant Review Panels convene for agency presentations</w:t>
            </w:r>
            <w:r>
              <w:rPr>
                <w:rFonts w:cstheme="minorHAnsi"/>
                <w:bCs/>
              </w:rPr>
              <w:t xml:space="preserve"> (All qualifying programs will be emailed regarding presentation times)</w:t>
            </w:r>
            <w:r w:rsidR="00C448E9">
              <w:rPr>
                <w:rFonts w:cstheme="minorHAnsi"/>
                <w:bCs/>
                <w:sz w:val="24"/>
                <w:szCs w:val="24"/>
              </w:rPr>
              <w:t xml:space="preserve"> Grant Review Panels score applications and recommend grantees.</w:t>
            </w:r>
          </w:p>
        </w:tc>
      </w:tr>
      <w:tr w:rsidR="00A240B8" w14:paraId="03715EC6" w14:textId="77777777" w:rsidTr="007A62B8">
        <w:trPr>
          <w:trHeight w:val="329"/>
        </w:trPr>
        <w:tc>
          <w:tcPr>
            <w:tcW w:w="1885" w:type="dxa"/>
            <w:shd w:val="clear" w:color="auto" w:fill="FDE9D9" w:themeFill="accent6" w:themeFillTint="33"/>
          </w:tcPr>
          <w:p w14:paraId="35392A57" w14:textId="77777777" w:rsidR="00A240B8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  <w:r w:rsidRPr="004C1507">
              <w:rPr>
                <w:rFonts w:cstheme="minorHAnsi"/>
                <w:b/>
                <w:sz w:val="24"/>
                <w:szCs w:val="24"/>
              </w:rPr>
              <w:t xml:space="preserve">Phase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4C1507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Allocations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14:paraId="6D1A0EAA" w14:textId="6087425B" w:rsidR="00A240B8" w:rsidRPr="00EE4E12" w:rsidRDefault="00C448E9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eek of May 20</w:t>
            </w:r>
            <w:r w:rsidR="00CF7E8F">
              <w:rPr>
                <w:rFonts w:cstheme="minorHAnsi"/>
                <w:bCs/>
                <w:sz w:val="24"/>
                <w:szCs w:val="24"/>
              </w:rPr>
              <w:t>-24, 2024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1BB17F67" w14:textId="66A7159D" w:rsidR="00A240B8" w:rsidRPr="00EE4E12" w:rsidRDefault="00C448E9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WSNM Board reviews and approves amounts</w:t>
            </w:r>
          </w:p>
        </w:tc>
      </w:tr>
      <w:tr w:rsidR="00A240B8" w14:paraId="42A4D029" w14:textId="77777777" w:rsidTr="007A62B8">
        <w:trPr>
          <w:trHeight w:val="314"/>
        </w:trPr>
        <w:tc>
          <w:tcPr>
            <w:tcW w:w="1885" w:type="dxa"/>
            <w:shd w:val="clear" w:color="auto" w:fill="FDE9D9" w:themeFill="accent6" w:themeFillTint="33"/>
          </w:tcPr>
          <w:p w14:paraId="2F4D88EE" w14:textId="77777777" w:rsidR="00A240B8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14:paraId="4C8AD260" w14:textId="59A45FAC" w:rsidR="00A240B8" w:rsidRPr="00EE4E12" w:rsidRDefault="00C448E9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une 3</w:t>
            </w:r>
            <w:r w:rsidR="007A62B8">
              <w:rPr>
                <w:rFonts w:cstheme="minorHAnsi"/>
                <w:bCs/>
                <w:sz w:val="24"/>
                <w:szCs w:val="24"/>
              </w:rPr>
              <w:t>, 2024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04B58465" w14:textId="4A6E0D45" w:rsidR="00A240B8" w:rsidRPr="00EE4E12" w:rsidRDefault="00C448E9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ward agreements are emailed via Adobe acrobat</w:t>
            </w:r>
          </w:p>
        </w:tc>
      </w:tr>
      <w:tr w:rsidR="00A240B8" w14:paraId="4B57F653" w14:textId="77777777" w:rsidTr="007A62B8">
        <w:trPr>
          <w:trHeight w:val="329"/>
        </w:trPr>
        <w:tc>
          <w:tcPr>
            <w:tcW w:w="1885" w:type="dxa"/>
            <w:shd w:val="clear" w:color="auto" w:fill="FDE9D9" w:themeFill="accent6" w:themeFillTint="33"/>
          </w:tcPr>
          <w:p w14:paraId="47D29AF2" w14:textId="77777777" w:rsidR="00A240B8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14:paraId="758F1EE3" w14:textId="5D78A7DC" w:rsidR="00A240B8" w:rsidRPr="00EE4E12" w:rsidRDefault="00A240B8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une</w:t>
            </w:r>
            <w:r w:rsidR="00C448E9">
              <w:rPr>
                <w:rFonts w:cstheme="minorHAnsi"/>
                <w:bCs/>
                <w:sz w:val="24"/>
                <w:szCs w:val="24"/>
              </w:rPr>
              <w:t xml:space="preserve"> 2</w:t>
            </w:r>
            <w:r w:rsidR="007A62B8">
              <w:rPr>
                <w:rFonts w:cstheme="minorHAnsi"/>
                <w:bCs/>
                <w:sz w:val="24"/>
                <w:szCs w:val="24"/>
              </w:rPr>
              <w:t>1, 2024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0EA0D6AA" w14:textId="69615C11" w:rsidR="00A240B8" w:rsidRPr="00EE4E12" w:rsidRDefault="00535403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l agreements DUE</w:t>
            </w:r>
          </w:p>
        </w:tc>
      </w:tr>
      <w:tr w:rsidR="00CF7E8F" w14:paraId="24AEC2D3" w14:textId="77777777" w:rsidTr="007A62B8">
        <w:trPr>
          <w:trHeight w:val="314"/>
        </w:trPr>
        <w:tc>
          <w:tcPr>
            <w:tcW w:w="1885" w:type="dxa"/>
            <w:shd w:val="clear" w:color="auto" w:fill="FDE9D9" w:themeFill="accent6" w:themeFillTint="33"/>
          </w:tcPr>
          <w:p w14:paraId="1406418C" w14:textId="77777777" w:rsidR="00CF7E8F" w:rsidRDefault="00CF7E8F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14:paraId="4F0D53F4" w14:textId="21AC8532" w:rsidR="00CF7E8F" w:rsidRDefault="00CF7E8F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uly </w:t>
            </w:r>
            <w:r w:rsidR="007A62B8">
              <w:rPr>
                <w:rFonts w:cstheme="minorHAnsi"/>
                <w:bCs/>
                <w:sz w:val="24"/>
                <w:szCs w:val="24"/>
              </w:rPr>
              <w:t>1, 2024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4D5A850B" w14:textId="5E4A02CC" w:rsidR="00CF7E8F" w:rsidRPr="00CF7E8F" w:rsidRDefault="00CF7E8F" w:rsidP="00A240B8">
            <w:pPr>
              <w:tabs>
                <w:tab w:val="left" w:pos="2925"/>
              </w:tabs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CF7E8F">
              <w:rPr>
                <w:rFonts w:cstheme="minorHAnsi"/>
                <w:bCs/>
                <w:sz w:val="24"/>
                <w:szCs w:val="24"/>
              </w:rPr>
              <w:t>1</w:t>
            </w:r>
            <w:r w:rsidRPr="00CF7E8F">
              <w:rPr>
                <w:rFonts w:cstheme="minorHAnsi"/>
                <w:bCs/>
                <w:sz w:val="24"/>
                <w:szCs w:val="24"/>
                <w:vertAlign w:val="superscript"/>
              </w:rPr>
              <w:t>st</w:t>
            </w:r>
            <w:r w:rsidRPr="00CF7E8F">
              <w:rPr>
                <w:rFonts w:cstheme="minorHAnsi"/>
                <w:bCs/>
                <w:sz w:val="24"/>
                <w:szCs w:val="24"/>
              </w:rPr>
              <w:t xml:space="preserve"> payment issued</w:t>
            </w:r>
          </w:p>
        </w:tc>
      </w:tr>
      <w:tr w:rsidR="00A240B8" w14:paraId="7D3D014A" w14:textId="77777777" w:rsidTr="007A62B8">
        <w:trPr>
          <w:trHeight w:val="314"/>
        </w:trPr>
        <w:tc>
          <w:tcPr>
            <w:tcW w:w="1885" w:type="dxa"/>
            <w:shd w:val="clear" w:color="auto" w:fill="FDE9D9" w:themeFill="accent6" w:themeFillTint="33"/>
          </w:tcPr>
          <w:p w14:paraId="08919B55" w14:textId="77777777" w:rsidR="00A240B8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14:paraId="5500C2CD" w14:textId="6AEA9ABF" w:rsidR="00A240B8" w:rsidRPr="00EE4E12" w:rsidRDefault="00535403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anuary 31, 2025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193E11C9" w14:textId="029CE181" w:rsidR="00A240B8" w:rsidRPr="00EE4E12" w:rsidRDefault="00535403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 w:rsidRPr="00EE4E12">
              <w:rPr>
                <w:rFonts w:cstheme="minorHAnsi"/>
                <w:b/>
                <w:color w:val="FF0000"/>
                <w:sz w:val="24"/>
                <w:szCs w:val="24"/>
              </w:rPr>
              <w:t>Due Date: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EE4E12">
              <w:rPr>
                <w:rFonts w:cstheme="minorHAnsi"/>
                <w:bCs/>
                <w:sz w:val="24"/>
                <w:szCs w:val="24"/>
              </w:rPr>
              <w:t>Mid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EE4E12">
              <w:rPr>
                <w:rFonts w:cstheme="minorHAnsi"/>
                <w:bCs/>
                <w:sz w:val="24"/>
                <w:szCs w:val="24"/>
              </w:rPr>
              <w:t>Year Report</w:t>
            </w:r>
            <w:r w:rsidR="00CF7E8F">
              <w:rPr>
                <w:rFonts w:cstheme="minorHAnsi"/>
                <w:bCs/>
                <w:sz w:val="24"/>
                <w:szCs w:val="24"/>
              </w:rPr>
              <w:t>/2</w:t>
            </w:r>
            <w:r w:rsidR="00CF7E8F" w:rsidRPr="00CF7E8F">
              <w:rPr>
                <w:rFonts w:cstheme="minorHAnsi"/>
                <w:bCs/>
                <w:sz w:val="24"/>
                <w:szCs w:val="24"/>
                <w:vertAlign w:val="superscript"/>
              </w:rPr>
              <w:t>nd</w:t>
            </w:r>
            <w:r w:rsidR="00CF7E8F">
              <w:rPr>
                <w:rFonts w:cstheme="minorHAnsi"/>
                <w:bCs/>
                <w:sz w:val="24"/>
                <w:szCs w:val="24"/>
              </w:rPr>
              <w:t xml:space="preserve"> payment issued</w:t>
            </w:r>
          </w:p>
        </w:tc>
      </w:tr>
      <w:tr w:rsidR="00A240B8" w14:paraId="7CEE0304" w14:textId="77777777" w:rsidTr="007A62B8">
        <w:trPr>
          <w:trHeight w:val="314"/>
        </w:trPr>
        <w:tc>
          <w:tcPr>
            <w:tcW w:w="1885" w:type="dxa"/>
            <w:shd w:val="clear" w:color="auto" w:fill="FDE9D9" w:themeFill="accent6" w:themeFillTint="33"/>
          </w:tcPr>
          <w:p w14:paraId="286779B5" w14:textId="77777777" w:rsidR="00A240B8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14:paraId="24B4D81E" w14:textId="455262F7" w:rsidR="00A240B8" w:rsidRPr="00EE4E12" w:rsidRDefault="00A240B8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</w:t>
            </w:r>
            <w:r w:rsidR="00535403">
              <w:rPr>
                <w:rFonts w:cstheme="minorHAnsi"/>
                <w:bCs/>
                <w:sz w:val="24"/>
                <w:szCs w:val="24"/>
              </w:rPr>
              <w:t>uly</w:t>
            </w:r>
            <w:r>
              <w:rPr>
                <w:rFonts w:cstheme="minorHAnsi"/>
                <w:bCs/>
                <w:sz w:val="24"/>
                <w:szCs w:val="24"/>
              </w:rPr>
              <w:t xml:space="preserve"> 3</w:t>
            </w:r>
            <w:r w:rsidR="00535403">
              <w:rPr>
                <w:rFonts w:cstheme="minorHAnsi"/>
                <w:bCs/>
                <w:sz w:val="24"/>
                <w:szCs w:val="24"/>
              </w:rPr>
              <w:t>1,</w:t>
            </w:r>
            <w:r w:rsidR="00535403">
              <w:rPr>
                <w:rFonts w:cstheme="minorHAnsi"/>
                <w:bCs/>
                <w:sz w:val="24"/>
                <w:szCs w:val="24"/>
                <w:vertAlign w:val="superscript"/>
              </w:rPr>
              <w:t xml:space="preserve"> </w:t>
            </w:r>
            <w:r w:rsidR="00535403">
              <w:rPr>
                <w:rFonts w:cstheme="minorHAnsi"/>
                <w:bCs/>
                <w:sz w:val="24"/>
                <w:szCs w:val="24"/>
              </w:rPr>
              <w:t>2025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48D3B5B0" w14:textId="4E3F09F3" w:rsidR="00A240B8" w:rsidRPr="00EE4E12" w:rsidRDefault="00535403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 w:rsidRPr="00EE4E12">
              <w:rPr>
                <w:rFonts w:cstheme="minorHAnsi"/>
                <w:b/>
                <w:color w:val="FF0000"/>
                <w:sz w:val="24"/>
                <w:szCs w:val="24"/>
              </w:rPr>
              <w:t>Due Date: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8170F2">
              <w:rPr>
                <w:rFonts w:cstheme="minorHAnsi"/>
                <w:bCs/>
                <w:sz w:val="24"/>
                <w:szCs w:val="24"/>
              </w:rPr>
              <w:t>Year-End Report</w:t>
            </w:r>
          </w:p>
        </w:tc>
      </w:tr>
      <w:bookmarkEnd w:id="3"/>
    </w:tbl>
    <w:p w14:paraId="31BC8016" w14:textId="77777777" w:rsidR="00B63009" w:rsidRDefault="00B63009" w:rsidP="00FC293D">
      <w:pPr>
        <w:spacing w:after="0"/>
        <w:rPr>
          <w:rFonts w:cstheme="minorHAnsi"/>
          <w:b/>
          <w:sz w:val="28"/>
          <w:szCs w:val="24"/>
        </w:rPr>
      </w:pPr>
    </w:p>
    <w:p w14:paraId="278AA2B0" w14:textId="77777777" w:rsidR="00320ADD" w:rsidRDefault="00320ADD" w:rsidP="00FC293D">
      <w:pPr>
        <w:spacing w:after="0"/>
        <w:rPr>
          <w:rFonts w:cstheme="minorHAnsi"/>
          <w:b/>
          <w:sz w:val="28"/>
          <w:szCs w:val="24"/>
        </w:rPr>
      </w:pPr>
    </w:p>
    <w:p w14:paraId="259E92AC" w14:textId="06258385" w:rsidR="00CB1050" w:rsidRPr="0025609F" w:rsidRDefault="00CB1050" w:rsidP="0025609F">
      <w:pPr>
        <w:rPr>
          <w:rFonts w:cstheme="minorHAnsi"/>
          <w:b/>
          <w:sz w:val="28"/>
          <w:szCs w:val="24"/>
        </w:rPr>
      </w:pPr>
    </w:p>
    <w:p w14:paraId="4F6D8BE7" w14:textId="77777777" w:rsidR="00CB1050" w:rsidRPr="00FC293D" w:rsidRDefault="00CB1050" w:rsidP="00CB1050">
      <w:pPr>
        <w:pStyle w:val="ListParagraph"/>
        <w:spacing w:after="0"/>
        <w:ind w:left="420"/>
        <w:rPr>
          <w:rFonts w:cstheme="minorHAnsi"/>
          <w:sz w:val="24"/>
          <w:szCs w:val="24"/>
        </w:rPr>
      </w:pPr>
    </w:p>
    <w:p w14:paraId="389CF855" w14:textId="77777777" w:rsidR="00FC293D" w:rsidRPr="00FC293D" w:rsidRDefault="00FC293D" w:rsidP="00C84C19">
      <w:pPr>
        <w:spacing w:after="0"/>
        <w:rPr>
          <w:rFonts w:cstheme="minorHAnsi"/>
          <w:sz w:val="24"/>
          <w:szCs w:val="24"/>
        </w:rPr>
      </w:pPr>
    </w:p>
    <w:sectPr w:rsidR="00FC293D" w:rsidRPr="00FC293D" w:rsidSect="003819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EFDB4" w14:textId="77777777" w:rsidR="00381916" w:rsidRDefault="00381916" w:rsidP="00CF69F3">
      <w:pPr>
        <w:spacing w:after="0" w:line="240" w:lineRule="auto"/>
      </w:pPr>
      <w:r>
        <w:separator/>
      </w:r>
    </w:p>
  </w:endnote>
  <w:endnote w:type="continuationSeparator" w:id="0">
    <w:p w14:paraId="7549376E" w14:textId="77777777" w:rsidR="00381916" w:rsidRDefault="00381916" w:rsidP="00CF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AE8AB" w14:textId="77777777" w:rsidR="00B6223B" w:rsidRDefault="00B62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8537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DFBF2" w14:textId="77777777" w:rsidR="005B6054" w:rsidRDefault="005B60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0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472E8F" w14:textId="77777777" w:rsidR="005B6054" w:rsidRDefault="005B6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6213" w14:textId="77777777" w:rsidR="00B6223B" w:rsidRDefault="00B62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B4A40" w14:textId="77777777" w:rsidR="00381916" w:rsidRDefault="00381916" w:rsidP="00CF69F3">
      <w:pPr>
        <w:spacing w:after="0" w:line="240" w:lineRule="auto"/>
      </w:pPr>
      <w:r>
        <w:separator/>
      </w:r>
    </w:p>
  </w:footnote>
  <w:footnote w:type="continuationSeparator" w:id="0">
    <w:p w14:paraId="2B81787B" w14:textId="77777777" w:rsidR="00381916" w:rsidRDefault="00381916" w:rsidP="00CF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41F2F" w14:textId="77777777" w:rsidR="00B6223B" w:rsidRDefault="00B62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4463926"/>
      <w:docPartObj>
        <w:docPartGallery w:val="Watermarks"/>
        <w:docPartUnique/>
      </w:docPartObj>
    </w:sdtPr>
    <w:sdtEndPr/>
    <w:sdtContent>
      <w:p w14:paraId="476779B6" w14:textId="2E3318E9" w:rsidR="00B6223B" w:rsidRDefault="003C3545">
        <w:pPr>
          <w:pStyle w:val="Header"/>
        </w:pPr>
        <w:r>
          <w:rPr>
            <w:noProof/>
          </w:rPr>
          <w:pict w14:anchorId="2EFF81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3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2C2AB" w14:textId="6E54E082" w:rsidR="00B6223B" w:rsidRDefault="00B62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B0D78"/>
    <w:multiLevelType w:val="hybridMultilevel"/>
    <w:tmpl w:val="1C34718A"/>
    <w:lvl w:ilvl="0" w:tplc="694A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B1374"/>
    <w:multiLevelType w:val="hybridMultilevel"/>
    <w:tmpl w:val="08B66964"/>
    <w:lvl w:ilvl="0" w:tplc="3042E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016AA"/>
    <w:multiLevelType w:val="hybridMultilevel"/>
    <w:tmpl w:val="5018199A"/>
    <w:lvl w:ilvl="0" w:tplc="4F04A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A1A06"/>
    <w:multiLevelType w:val="hybridMultilevel"/>
    <w:tmpl w:val="F0186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0B64"/>
    <w:multiLevelType w:val="hybridMultilevel"/>
    <w:tmpl w:val="3CCE0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9115A8"/>
    <w:multiLevelType w:val="hybridMultilevel"/>
    <w:tmpl w:val="1BF87E1E"/>
    <w:lvl w:ilvl="0" w:tplc="061A6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A35F4"/>
    <w:multiLevelType w:val="hybridMultilevel"/>
    <w:tmpl w:val="F124AA58"/>
    <w:lvl w:ilvl="0" w:tplc="384AD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44C9D"/>
    <w:multiLevelType w:val="hybridMultilevel"/>
    <w:tmpl w:val="B346333E"/>
    <w:lvl w:ilvl="0" w:tplc="123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015798"/>
    <w:multiLevelType w:val="hybridMultilevel"/>
    <w:tmpl w:val="C97E82A4"/>
    <w:lvl w:ilvl="0" w:tplc="C37A9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11409"/>
    <w:multiLevelType w:val="hybridMultilevel"/>
    <w:tmpl w:val="BE927C66"/>
    <w:lvl w:ilvl="0" w:tplc="57A27D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24D37"/>
    <w:multiLevelType w:val="hybridMultilevel"/>
    <w:tmpl w:val="F0707E3A"/>
    <w:lvl w:ilvl="0" w:tplc="DADA55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B1FC9"/>
    <w:multiLevelType w:val="hybridMultilevel"/>
    <w:tmpl w:val="8CB0D838"/>
    <w:lvl w:ilvl="0" w:tplc="59AC9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C2118"/>
    <w:multiLevelType w:val="hybridMultilevel"/>
    <w:tmpl w:val="964EACB4"/>
    <w:lvl w:ilvl="0" w:tplc="568CC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E46C3"/>
    <w:multiLevelType w:val="hybridMultilevel"/>
    <w:tmpl w:val="CB3C40FC"/>
    <w:lvl w:ilvl="0" w:tplc="34762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ECC3649"/>
    <w:multiLevelType w:val="hybridMultilevel"/>
    <w:tmpl w:val="ABFC6858"/>
    <w:lvl w:ilvl="0" w:tplc="7EF4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53D01"/>
    <w:multiLevelType w:val="hybridMultilevel"/>
    <w:tmpl w:val="700ACCA4"/>
    <w:lvl w:ilvl="0" w:tplc="7062BE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51148">
    <w:abstractNumId w:val="3"/>
  </w:num>
  <w:num w:numId="2" w16cid:durableId="1396586938">
    <w:abstractNumId w:val="8"/>
  </w:num>
  <w:num w:numId="3" w16cid:durableId="815728263">
    <w:abstractNumId w:val="5"/>
  </w:num>
  <w:num w:numId="4" w16cid:durableId="1432555945">
    <w:abstractNumId w:val="6"/>
  </w:num>
  <w:num w:numId="5" w16cid:durableId="1433936030">
    <w:abstractNumId w:val="1"/>
  </w:num>
  <w:num w:numId="6" w16cid:durableId="879169482">
    <w:abstractNumId w:val="14"/>
  </w:num>
  <w:num w:numId="7" w16cid:durableId="2096632201">
    <w:abstractNumId w:val="2"/>
  </w:num>
  <w:num w:numId="8" w16cid:durableId="841167121">
    <w:abstractNumId w:val="0"/>
  </w:num>
  <w:num w:numId="9" w16cid:durableId="745616850">
    <w:abstractNumId w:val="12"/>
  </w:num>
  <w:num w:numId="10" w16cid:durableId="888027577">
    <w:abstractNumId w:val="11"/>
  </w:num>
  <w:num w:numId="11" w16cid:durableId="1870293148">
    <w:abstractNumId w:val="9"/>
  </w:num>
  <w:num w:numId="12" w16cid:durableId="1128430522">
    <w:abstractNumId w:val="4"/>
  </w:num>
  <w:num w:numId="13" w16cid:durableId="1226263481">
    <w:abstractNumId w:val="7"/>
  </w:num>
  <w:num w:numId="14" w16cid:durableId="1952543962">
    <w:abstractNumId w:val="15"/>
  </w:num>
  <w:num w:numId="15" w16cid:durableId="1318265227">
    <w:abstractNumId w:val="10"/>
  </w:num>
  <w:num w:numId="16" w16cid:durableId="12047531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>
      <o:colormru v:ext="edit" colors="#33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27"/>
    <w:rsid w:val="0004018B"/>
    <w:rsid w:val="00062BD3"/>
    <w:rsid w:val="000632E5"/>
    <w:rsid w:val="0007310B"/>
    <w:rsid w:val="0009329E"/>
    <w:rsid w:val="000A1E96"/>
    <w:rsid w:val="000C59D9"/>
    <w:rsid w:val="000E69AF"/>
    <w:rsid w:val="00112389"/>
    <w:rsid w:val="00114278"/>
    <w:rsid w:val="001259EF"/>
    <w:rsid w:val="001621F5"/>
    <w:rsid w:val="00163714"/>
    <w:rsid w:val="00164D71"/>
    <w:rsid w:val="001A00AD"/>
    <w:rsid w:val="001E150B"/>
    <w:rsid w:val="001F0212"/>
    <w:rsid w:val="001F4C6A"/>
    <w:rsid w:val="00226771"/>
    <w:rsid w:val="0025609F"/>
    <w:rsid w:val="002820DA"/>
    <w:rsid w:val="00282232"/>
    <w:rsid w:val="002B1932"/>
    <w:rsid w:val="002B30EB"/>
    <w:rsid w:val="00300B33"/>
    <w:rsid w:val="003064D0"/>
    <w:rsid w:val="003122D2"/>
    <w:rsid w:val="00320ADD"/>
    <w:rsid w:val="00335BC9"/>
    <w:rsid w:val="00336565"/>
    <w:rsid w:val="00341142"/>
    <w:rsid w:val="00354046"/>
    <w:rsid w:val="003631F1"/>
    <w:rsid w:val="003703E4"/>
    <w:rsid w:val="00381916"/>
    <w:rsid w:val="003A4E1E"/>
    <w:rsid w:val="003B2327"/>
    <w:rsid w:val="003C3545"/>
    <w:rsid w:val="003D26E5"/>
    <w:rsid w:val="003D592B"/>
    <w:rsid w:val="00411B13"/>
    <w:rsid w:val="00425FE6"/>
    <w:rsid w:val="00427ABD"/>
    <w:rsid w:val="00440D91"/>
    <w:rsid w:val="00442B6A"/>
    <w:rsid w:val="00443599"/>
    <w:rsid w:val="00473E29"/>
    <w:rsid w:val="00474B9F"/>
    <w:rsid w:val="004C1507"/>
    <w:rsid w:val="004E4F6E"/>
    <w:rsid w:val="004E6E87"/>
    <w:rsid w:val="004E787B"/>
    <w:rsid w:val="004E78BA"/>
    <w:rsid w:val="004F3615"/>
    <w:rsid w:val="004F48B6"/>
    <w:rsid w:val="00500C0D"/>
    <w:rsid w:val="005165D6"/>
    <w:rsid w:val="00521308"/>
    <w:rsid w:val="00535403"/>
    <w:rsid w:val="00540E72"/>
    <w:rsid w:val="00542F39"/>
    <w:rsid w:val="00551872"/>
    <w:rsid w:val="00552164"/>
    <w:rsid w:val="005A28F7"/>
    <w:rsid w:val="005B1F67"/>
    <w:rsid w:val="005B6054"/>
    <w:rsid w:val="005C08F7"/>
    <w:rsid w:val="005C4BA1"/>
    <w:rsid w:val="005D5A60"/>
    <w:rsid w:val="006019B1"/>
    <w:rsid w:val="00601DF5"/>
    <w:rsid w:val="00627D19"/>
    <w:rsid w:val="00635579"/>
    <w:rsid w:val="006426B6"/>
    <w:rsid w:val="00642D20"/>
    <w:rsid w:val="0064339A"/>
    <w:rsid w:val="006744D0"/>
    <w:rsid w:val="00676FA2"/>
    <w:rsid w:val="006A3A09"/>
    <w:rsid w:val="006A66CE"/>
    <w:rsid w:val="006A78E9"/>
    <w:rsid w:val="006D5F32"/>
    <w:rsid w:val="006E6EDA"/>
    <w:rsid w:val="006E7873"/>
    <w:rsid w:val="006F3C38"/>
    <w:rsid w:val="00705D33"/>
    <w:rsid w:val="007231B5"/>
    <w:rsid w:val="0072350F"/>
    <w:rsid w:val="00725C79"/>
    <w:rsid w:val="007551D5"/>
    <w:rsid w:val="00756D51"/>
    <w:rsid w:val="00762A2E"/>
    <w:rsid w:val="00795796"/>
    <w:rsid w:val="007A0BCD"/>
    <w:rsid w:val="007A20AC"/>
    <w:rsid w:val="007A21B4"/>
    <w:rsid w:val="007A30C5"/>
    <w:rsid w:val="007A62B8"/>
    <w:rsid w:val="007B112F"/>
    <w:rsid w:val="007D27D7"/>
    <w:rsid w:val="007E47E8"/>
    <w:rsid w:val="0080418F"/>
    <w:rsid w:val="0081138A"/>
    <w:rsid w:val="00814E26"/>
    <w:rsid w:val="00816013"/>
    <w:rsid w:val="008242BA"/>
    <w:rsid w:val="00833BEF"/>
    <w:rsid w:val="00842692"/>
    <w:rsid w:val="00852564"/>
    <w:rsid w:val="00873E4B"/>
    <w:rsid w:val="00874F82"/>
    <w:rsid w:val="00880BBA"/>
    <w:rsid w:val="0088186E"/>
    <w:rsid w:val="00883944"/>
    <w:rsid w:val="008A06D4"/>
    <w:rsid w:val="008B5773"/>
    <w:rsid w:val="008D73BA"/>
    <w:rsid w:val="008E66C8"/>
    <w:rsid w:val="00951EF7"/>
    <w:rsid w:val="0096007F"/>
    <w:rsid w:val="009658C2"/>
    <w:rsid w:val="009C11C8"/>
    <w:rsid w:val="009C641C"/>
    <w:rsid w:val="009C649E"/>
    <w:rsid w:val="009C67F8"/>
    <w:rsid w:val="009D3320"/>
    <w:rsid w:val="009D6701"/>
    <w:rsid w:val="009E0E06"/>
    <w:rsid w:val="009F163C"/>
    <w:rsid w:val="009F4C3D"/>
    <w:rsid w:val="009F72C2"/>
    <w:rsid w:val="00A00715"/>
    <w:rsid w:val="00A15770"/>
    <w:rsid w:val="00A240B8"/>
    <w:rsid w:val="00A70515"/>
    <w:rsid w:val="00A81F5B"/>
    <w:rsid w:val="00A84D4E"/>
    <w:rsid w:val="00A87EA4"/>
    <w:rsid w:val="00AC6105"/>
    <w:rsid w:val="00B35E00"/>
    <w:rsid w:val="00B37652"/>
    <w:rsid w:val="00B42C8E"/>
    <w:rsid w:val="00B6059E"/>
    <w:rsid w:val="00B6223B"/>
    <w:rsid w:val="00B63009"/>
    <w:rsid w:val="00B63FA5"/>
    <w:rsid w:val="00B8359A"/>
    <w:rsid w:val="00B87F8C"/>
    <w:rsid w:val="00BA275A"/>
    <w:rsid w:val="00BB176E"/>
    <w:rsid w:val="00BD5ED0"/>
    <w:rsid w:val="00BD649A"/>
    <w:rsid w:val="00BD7EC9"/>
    <w:rsid w:val="00BE57C0"/>
    <w:rsid w:val="00C01579"/>
    <w:rsid w:val="00C14879"/>
    <w:rsid w:val="00C21971"/>
    <w:rsid w:val="00C23941"/>
    <w:rsid w:val="00C23F6C"/>
    <w:rsid w:val="00C31C14"/>
    <w:rsid w:val="00C448E9"/>
    <w:rsid w:val="00C6464C"/>
    <w:rsid w:val="00C67BD9"/>
    <w:rsid w:val="00C84C19"/>
    <w:rsid w:val="00CA4CD9"/>
    <w:rsid w:val="00CB1050"/>
    <w:rsid w:val="00CB4EE7"/>
    <w:rsid w:val="00CC1F8B"/>
    <w:rsid w:val="00CF69F3"/>
    <w:rsid w:val="00CF7E8F"/>
    <w:rsid w:val="00D306DE"/>
    <w:rsid w:val="00D33809"/>
    <w:rsid w:val="00D410FD"/>
    <w:rsid w:val="00D47D97"/>
    <w:rsid w:val="00D5000E"/>
    <w:rsid w:val="00D631EB"/>
    <w:rsid w:val="00D647D5"/>
    <w:rsid w:val="00D84F5F"/>
    <w:rsid w:val="00D85B48"/>
    <w:rsid w:val="00D943DA"/>
    <w:rsid w:val="00DA3E6A"/>
    <w:rsid w:val="00DB54D0"/>
    <w:rsid w:val="00DD02AB"/>
    <w:rsid w:val="00DF3103"/>
    <w:rsid w:val="00E04521"/>
    <w:rsid w:val="00E104FC"/>
    <w:rsid w:val="00E31732"/>
    <w:rsid w:val="00E50764"/>
    <w:rsid w:val="00E51021"/>
    <w:rsid w:val="00E63598"/>
    <w:rsid w:val="00E63827"/>
    <w:rsid w:val="00E66B5B"/>
    <w:rsid w:val="00E86A89"/>
    <w:rsid w:val="00E86FE5"/>
    <w:rsid w:val="00E93BC9"/>
    <w:rsid w:val="00E94AF6"/>
    <w:rsid w:val="00E97896"/>
    <w:rsid w:val="00EA7DD5"/>
    <w:rsid w:val="00EB2E23"/>
    <w:rsid w:val="00EE4E12"/>
    <w:rsid w:val="00EF68D5"/>
    <w:rsid w:val="00F21B05"/>
    <w:rsid w:val="00F2590D"/>
    <w:rsid w:val="00F32FE7"/>
    <w:rsid w:val="00F42C34"/>
    <w:rsid w:val="00F5087F"/>
    <w:rsid w:val="00F51F8D"/>
    <w:rsid w:val="00F5425E"/>
    <w:rsid w:val="00F647D7"/>
    <w:rsid w:val="00F700B8"/>
    <w:rsid w:val="00F74D47"/>
    <w:rsid w:val="00F92552"/>
    <w:rsid w:val="00FB7613"/>
    <w:rsid w:val="00FC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22D89590"/>
  <w15:docId w15:val="{DD8E9B76-2CA9-42DD-A940-1E9EB4C2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B48"/>
    <w:pPr>
      <w:ind w:left="720"/>
      <w:contextualSpacing/>
    </w:pPr>
  </w:style>
  <w:style w:type="table" w:styleId="TableGrid">
    <w:name w:val="Table Grid"/>
    <w:basedOn w:val="TableNormal"/>
    <w:uiPriority w:val="59"/>
    <w:rsid w:val="00BD6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9F3"/>
  </w:style>
  <w:style w:type="paragraph" w:styleId="Footer">
    <w:name w:val="footer"/>
    <w:basedOn w:val="Normal"/>
    <w:link w:val="FooterChar"/>
    <w:uiPriority w:val="99"/>
    <w:unhideWhenUsed/>
    <w:rsid w:val="00CF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F3"/>
  </w:style>
  <w:style w:type="character" w:styleId="PlaceholderText">
    <w:name w:val="Placeholder Text"/>
    <w:basedOn w:val="DefaultParagraphFont"/>
    <w:uiPriority w:val="99"/>
    <w:semiHidden/>
    <w:rsid w:val="00D84F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F8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F4C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4C3D"/>
  </w:style>
  <w:style w:type="character" w:styleId="UnresolvedMention">
    <w:name w:val="Unresolved Mention"/>
    <w:basedOn w:val="DefaultParagraphFont"/>
    <w:uiPriority w:val="99"/>
    <w:semiHidden/>
    <w:unhideWhenUsed/>
    <w:rsid w:val="00E93BC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E6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caw@uwswnm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uwswnm.org/CIF202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7D85C728D04756AF1B27CA9EDA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2578-2B64-467D-BC54-01005A6A881A}"/>
      </w:docPartPr>
      <w:docPartBody>
        <w:p w:rsidR="0091130C" w:rsidRDefault="00C64033" w:rsidP="00C64033">
          <w:pPr>
            <w:pStyle w:val="987D85C728D04756AF1B27CA9EDA865F9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CFE4779824C422EB7E6D9794DFD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B3F7-5FDF-4CE3-93F1-FD4C73D6D3DB}"/>
      </w:docPartPr>
      <w:docPartBody>
        <w:p w:rsidR="0091130C" w:rsidRDefault="00C64033" w:rsidP="00C64033">
          <w:pPr>
            <w:pStyle w:val="DCFE4779824C422EB7E6D9794DFD8B159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FBAE25ED54545559CEB088D26EC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8FFC-FF70-4DB0-B2B7-4C4AE1F7B25C}"/>
      </w:docPartPr>
      <w:docPartBody>
        <w:p w:rsidR="0091130C" w:rsidRDefault="00C64033" w:rsidP="00C64033">
          <w:pPr>
            <w:pStyle w:val="8FBAE25ED54545559CEB088D26EC157A9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043789BC9EA4EA0B6A0B617C3859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564B-C486-4F21-81A8-1E7645FA81F7}"/>
      </w:docPartPr>
      <w:docPartBody>
        <w:p w:rsidR="0091130C" w:rsidRDefault="00C64033" w:rsidP="00C64033">
          <w:pPr>
            <w:pStyle w:val="A043789BC9EA4EA0B6A0B617C38595979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F480B29DD9D4590896FCCF7A27E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D40C-D9E9-494C-B6F2-F0A567150378}"/>
      </w:docPartPr>
      <w:docPartBody>
        <w:p w:rsidR="0091130C" w:rsidRDefault="00C64033" w:rsidP="00C64033">
          <w:pPr>
            <w:pStyle w:val="CF480B29DD9D4590896FCCF7A27ECD7A9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53F78ABC3EF4BEC9BF175A7B55A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CE42-02CB-4B3C-8FC7-83B7C1BEF452}"/>
      </w:docPartPr>
      <w:docPartBody>
        <w:p w:rsidR="00BF022C" w:rsidRDefault="00C64033" w:rsidP="00C64033">
          <w:pPr>
            <w:pStyle w:val="B53F78ABC3EF4BEC9BF175A7B55A03AC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D8C261D569C24F50AC81CD423442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5305-05B7-4A62-895C-D665C9D7EF29}"/>
      </w:docPartPr>
      <w:docPartBody>
        <w:p w:rsidR="00BF022C" w:rsidRDefault="00C64033" w:rsidP="00C64033">
          <w:pPr>
            <w:pStyle w:val="D8C261D569C24F50AC81CD423442A223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C09CBC28A4A64AE8A79521B8F0D2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F2FE-C4CF-4354-BF31-03EDD61C027E}"/>
      </w:docPartPr>
      <w:docPartBody>
        <w:p w:rsidR="00BF022C" w:rsidRDefault="00C64033" w:rsidP="00C64033">
          <w:pPr>
            <w:pStyle w:val="C09CBC28A4A64AE8A79521B8F0D2E313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6E4F6EB6C5DA44328F0057BDC03A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5213-FE43-4AEE-9C23-04B1FE8E1D73}"/>
      </w:docPartPr>
      <w:docPartBody>
        <w:p w:rsidR="00BF022C" w:rsidRDefault="00C64033" w:rsidP="00C64033">
          <w:pPr>
            <w:pStyle w:val="6E4F6EB6C5DA44328F0057BDC03AF2DC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DFC5C048E5FF4502AA24290EEA3E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E335-CE2A-42DA-93CE-82AE231D123C}"/>
      </w:docPartPr>
      <w:docPartBody>
        <w:p w:rsidR="006D02F7" w:rsidRDefault="00BD07C7" w:rsidP="00BD07C7">
          <w:pPr>
            <w:pStyle w:val="DFC5C048E5FF4502AA24290EEA3ED742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ED2F176557A4C6B84068B44CD38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84F6-A8B0-40B8-8B0D-D3A171A37AB7}"/>
      </w:docPartPr>
      <w:docPartBody>
        <w:p w:rsidR="006D02F7" w:rsidRDefault="00BD07C7" w:rsidP="00BD07C7">
          <w:pPr>
            <w:pStyle w:val="3ED2F176557A4C6B84068B44CD383D96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91876A04BB8F40909C8E0A4C5FB2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DD59-A35A-45F8-91B6-B3E531449B8B}"/>
      </w:docPartPr>
      <w:docPartBody>
        <w:p w:rsidR="006D02F7" w:rsidRDefault="00BD07C7" w:rsidP="00BD07C7">
          <w:pPr>
            <w:pStyle w:val="91876A04BB8F40909C8E0A4C5FB24778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D37DE00EF7EC417FB9B1FD80FEF2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318F-2502-4495-B9AF-689D1EDCD488}"/>
      </w:docPartPr>
      <w:docPartBody>
        <w:p w:rsidR="006D02F7" w:rsidRDefault="00BD07C7" w:rsidP="00BD07C7">
          <w:pPr>
            <w:pStyle w:val="D37DE00EF7EC417FB9B1FD80FEF2C59B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62102643982F49D5A19C746DFDF2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BD0F-A4B6-4CD2-B5B6-64E3654732E9}"/>
      </w:docPartPr>
      <w:docPartBody>
        <w:p w:rsidR="006D02F7" w:rsidRDefault="00BD07C7" w:rsidP="00BD07C7">
          <w:pPr>
            <w:pStyle w:val="62102643982F49D5A19C746DFDF2A828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06A0FC5142234FEBB5A1217A11E9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AE62-728A-4500-837E-A274B8D03F7C}"/>
      </w:docPartPr>
      <w:docPartBody>
        <w:p w:rsidR="006D02F7" w:rsidRDefault="00BD07C7" w:rsidP="00BD07C7">
          <w:pPr>
            <w:pStyle w:val="06A0FC5142234FEBB5A1217A11E9BED3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876335A34B9949FB9789008A9992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0ABA-6681-4301-B388-C02C8FA8D154}"/>
      </w:docPartPr>
      <w:docPartBody>
        <w:p w:rsidR="006D02F7" w:rsidRDefault="00BD07C7" w:rsidP="00BD07C7">
          <w:pPr>
            <w:pStyle w:val="876335A34B9949FB9789008A99926944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EAD45F5708704E8DB176B547D214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FD8A-E586-4DC9-86E3-503956526AE9}"/>
      </w:docPartPr>
      <w:docPartBody>
        <w:p w:rsidR="006D02F7" w:rsidRDefault="00BD07C7" w:rsidP="00BD07C7">
          <w:pPr>
            <w:pStyle w:val="EAD45F5708704E8DB176B547D2149ABD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04634C06CAB6445DBEA00504B9E4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4A7D-4511-49BB-BC64-26678A87EFA9}"/>
      </w:docPartPr>
      <w:docPartBody>
        <w:p w:rsidR="006D02F7" w:rsidRDefault="00BD07C7" w:rsidP="00BD07C7">
          <w:pPr>
            <w:pStyle w:val="04634C06CAB6445DBEA00504B9E45E84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FEE19F5D014B46EA8CEB829E471F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79EA-A4B2-48F3-B2B4-89F8AE151DEE}"/>
      </w:docPartPr>
      <w:docPartBody>
        <w:p w:rsidR="0027151B" w:rsidRDefault="006C75A4" w:rsidP="006C75A4">
          <w:pPr>
            <w:pStyle w:val="FEE19F5D014B46EA8CEB829E471F2E4E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F87616C0590A4481828AF5A574B4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8111-3CFE-4E1D-84A9-70FB87D6B479}"/>
      </w:docPartPr>
      <w:docPartBody>
        <w:p w:rsidR="00677ABE" w:rsidRDefault="00D57614" w:rsidP="00D57614">
          <w:pPr>
            <w:pStyle w:val="F87616C0590A4481828AF5A574B493D2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49A9F81515FA4F3CB7253B385612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8658-98D2-447D-96DF-F5B159A4B782}"/>
      </w:docPartPr>
      <w:docPartBody>
        <w:p w:rsidR="00F06F17" w:rsidRDefault="00677ABE" w:rsidP="00677ABE">
          <w:pPr>
            <w:pStyle w:val="49A9F81515FA4F3CB7253B385612EF6F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355"/>
    <w:rsid w:val="000A71F8"/>
    <w:rsid w:val="000C405F"/>
    <w:rsid w:val="000E0EF2"/>
    <w:rsid w:val="001C27BB"/>
    <w:rsid w:val="0023391A"/>
    <w:rsid w:val="0024740C"/>
    <w:rsid w:val="0027151B"/>
    <w:rsid w:val="00301615"/>
    <w:rsid w:val="0037690B"/>
    <w:rsid w:val="003C20AF"/>
    <w:rsid w:val="003C3528"/>
    <w:rsid w:val="00483F5F"/>
    <w:rsid w:val="004C4ADB"/>
    <w:rsid w:val="00667618"/>
    <w:rsid w:val="00677ABE"/>
    <w:rsid w:val="006B78A1"/>
    <w:rsid w:val="006C75A4"/>
    <w:rsid w:val="006D02F7"/>
    <w:rsid w:val="008B3A97"/>
    <w:rsid w:val="008E798B"/>
    <w:rsid w:val="0091130C"/>
    <w:rsid w:val="00930295"/>
    <w:rsid w:val="00933355"/>
    <w:rsid w:val="00A20250"/>
    <w:rsid w:val="00A856A9"/>
    <w:rsid w:val="00B57CEF"/>
    <w:rsid w:val="00BD07C7"/>
    <w:rsid w:val="00BF022C"/>
    <w:rsid w:val="00C64033"/>
    <w:rsid w:val="00CB27D7"/>
    <w:rsid w:val="00CC7C7C"/>
    <w:rsid w:val="00CD6FF6"/>
    <w:rsid w:val="00D512A2"/>
    <w:rsid w:val="00D57163"/>
    <w:rsid w:val="00D57614"/>
    <w:rsid w:val="00D83B4E"/>
    <w:rsid w:val="00DB462B"/>
    <w:rsid w:val="00E3112C"/>
    <w:rsid w:val="00E63472"/>
    <w:rsid w:val="00E85E87"/>
    <w:rsid w:val="00EA6521"/>
    <w:rsid w:val="00EF1A2E"/>
    <w:rsid w:val="00F06F17"/>
    <w:rsid w:val="00F34759"/>
    <w:rsid w:val="00F8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ABE"/>
    <w:rPr>
      <w:color w:val="808080"/>
    </w:rPr>
  </w:style>
  <w:style w:type="paragraph" w:customStyle="1" w:styleId="987D85C728D04756AF1B27CA9EDA865F9">
    <w:name w:val="987D85C728D04756AF1B27CA9EDA865F9"/>
    <w:rsid w:val="00C64033"/>
    <w:pPr>
      <w:ind w:left="720"/>
      <w:contextualSpacing/>
    </w:pPr>
  </w:style>
  <w:style w:type="paragraph" w:customStyle="1" w:styleId="DCFE4779824C422EB7E6D9794DFD8B159">
    <w:name w:val="DCFE4779824C422EB7E6D9794DFD8B159"/>
    <w:rsid w:val="00C64033"/>
    <w:pPr>
      <w:ind w:left="720"/>
      <w:contextualSpacing/>
    </w:pPr>
  </w:style>
  <w:style w:type="paragraph" w:customStyle="1" w:styleId="8FBAE25ED54545559CEB088D26EC157A9">
    <w:name w:val="8FBAE25ED54545559CEB088D26EC157A9"/>
    <w:rsid w:val="00C64033"/>
    <w:pPr>
      <w:ind w:left="720"/>
      <w:contextualSpacing/>
    </w:pPr>
  </w:style>
  <w:style w:type="paragraph" w:customStyle="1" w:styleId="A043789BC9EA4EA0B6A0B617C38595979">
    <w:name w:val="A043789BC9EA4EA0B6A0B617C38595979"/>
    <w:rsid w:val="00C64033"/>
    <w:pPr>
      <w:ind w:left="720"/>
      <w:contextualSpacing/>
    </w:pPr>
  </w:style>
  <w:style w:type="paragraph" w:customStyle="1" w:styleId="CF480B29DD9D4590896FCCF7A27ECD7A9">
    <w:name w:val="CF480B29DD9D4590896FCCF7A27ECD7A9"/>
    <w:rsid w:val="00C64033"/>
    <w:pPr>
      <w:ind w:left="720"/>
      <w:contextualSpacing/>
    </w:pPr>
  </w:style>
  <w:style w:type="paragraph" w:customStyle="1" w:styleId="B53F78ABC3EF4BEC9BF175A7B55A03AC">
    <w:name w:val="B53F78ABC3EF4BEC9BF175A7B55A03AC"/>
    <w:rsid w:val="00C64033"/>
    <w:pPr>
      <w:ind w:left="720"/>
      <w:contextualSpacing/>
    </w:pPr>
  </w:style>
  <w:style w:type="paragraph" w:customStyle="1" w:styleId="D8C261D569C24F50AC81CD423442A223">
    <w:name w:val="D8C261D569C24F50AC81CD423442A223"/>
    <w:rsid w:val="00C64033"/>
    <w:pPr>
      <w:ind w:left="720"/>
      <w:contextualSpacing/>
    </w:pPr>
  </w:style>
  <w:style w:type="paragraph" w:customStyle="1" w:styleId="C09CBC28A4A64AE8A79521B8F0D2E313">
    <w:name w:val="C09CBC28A4A64AE8A79521B8F0D2E313"/>
    <w:rsid w:val="00C64033"/>
    <w:pPr>
      <w:ind w:left="720"/>
      <w:contextualSpacing/>
    </w:pPr>
  </w:style>
  <w:style w:type="paragraph" w:customStyle="1" w:styleId="6E4F6EB6C5DA44328F0057BDC03AF2DC">
    <w:name w:val="6E4F6EB6C5DA44328F0057BDC03AF2DC"/>
    <w:rsid w:val="00C64033"/>
    <w:pPr>
      <w:ind w:left="720"/>
      <w:contextualSpacing/>
    </w:pPr>
  </w:style>
  <w:style w:type="paragraph" w:customStyle="1" w:styleId="DFC5C048E5FF4502AA24290EEA3ED742">
    <w:name w:val="DFC5C048E5FF4502AA24290EEA3ED742"/>
    <w:rsid w:val="00BD07C7"/>
    <w:pPr>
      <w:spacing w:after="160" w:line="259" w:lineRule="auto"/>
    </w:pPr>
  </w:style>
  <w:style w:type="paragraph" w:customStyle="1" w:styleId="3ED2F176557A4C6B84068B44CD383D96">
    <w:name w:val="3ED2F176557A4C6B84068B44CD383D96"/>
    <w:rsid w:val="00BD07C7"/>
    <w:pPr>
      <w:spacing w:after="160" w:line="259" w:lineRule="auto"/>
    </w:pPr>
  </w:style>
  <w:style w:type="paragraph" w:customStyle="1" w:styleId="91876A04BB8F40909C8E0A4C5FB24778">
    <w:name w:val="91876A04BB8F40909C8E0A4C5FB24778"/>
    <w:rsid w:val="00BD07C7"/>
    <w:pPr>
      <w:spacing w:after="160" w:line="259" w:lineRule="auto"/>
    </w:pPr>
  </w:style>
  <w:style w:type="paragraph" w:customStyle="1" w:styleId="D37DE00EF7EC417FB9B1FD80FEF2C59B">
    <w:name w:val="D37DE00EF7EC417FB9B1FD80FEF2C59B"/>
    <w:rsid w:val="00BD07C7"/>
    <w:pPr>
      <w:spacing w:after="160" w:line="259" w:lineRule="auto"/>
    </w:pPr>
  </w:style>
  <w:style w:type="paragraph" w:customStyle="1" w:styleId="62102643982F49D5A19C746DFDF2A828">
    <w:name w:val="62102643982F49D5A19C746DFDF2A828"/>
    <w:rsid w:val="00BD07C7"/>
    <w:pPr>
      <w:spacing w:after="160" w:line="259" w:lineRule="auto"/>
    </w:pPr>
  </w:style>
  <w:style w:type="paragraph" w:customStyle="1" w:styleId="06A0FC5142234FEBB5A1217A11E9BED3">
    <w:name w:val="06A0FC5142234FEBB5A1217A11E9BED3"/>
    <w:rsid w:val="00BD07C7"/>
    <w:pPr>
      <w:spacing w:after="160" w:line="259" w:lineRule="auto"/>
    </w:pPr>
  </w:style>
  <w:style w:type="paragraph" w:customStyle="1" w:styleId="876335A34B9949FB9789008A99926944">
    <w:name w:val="876335A34B9949FB9789008A99926944"/>
    <w:rsid w:val="00BD07C7"/>
    <w:pPr>
      <w:spacing w:after="160" w:line="259" w:lineRule="auto"/>
    </w:pPr>
  </w:style>
  <w:style w:type="paragraph" w:customStyle="1" w:styleId="EAD45F5708704E8DB176B547D2149ABD">
    <w:name w:val="EAD45F5708704E8DB176B547D2149ABD"/>
    <w:rsid w:val="00BD07C7"/>
    <w:pPr>
      <w:spacing w:after="160" w:line="259" w:lineRule="auto"/>
    </w:pPr>
  </w:style>
  <w:style w:type="paragraph" w:customStyle="1" w:styleId="04634C06CAB6445DBEA00504B9E45E84">
    <w:name w:val="04634C06CAB6445DBEA00504B9E45E84"/>
    <w:rsid w:val="00BD07C7"/>
    <w:pPr>
      <w:spacing w:after="160" w:line="259" w:lineRule="auto"/>
    </w:pPr>
  </w:style>
  <w:style w:type="paragraph" w:customStyle="1" w:styleId="FEE19F5D014B46EA8CEB829E471F2E4E">
    <w:name w:val="FEE19F5D014B46EA8CEB829E471F2E4E"/>
    <w:rsid w:val="006C75A4"/>
    <w:pPr>
      <w:spacing w:after="160" w:line="259" w:lineRule="auto"/>
    </w:pPr>
  </w:style>
  <w:style w:type="paragraph" w:customStyle="1" w:styleId="F87616C0590A4481828AF5A574B493D2">
    <w:name w:val="F87616C0590A4481828AF5A574B493D2"/>
    <w:rsid w:val="00D57614"/>
    <w:pPr>
      <w:spacing w:after="160" w:line="259" w:lineRule="auto"/>
    </w:pPr>
    <w:rPr>
      <w:kern w:val="2"/>
      <w14:ligatures w14:val="standardContextual"/>
    </w:rPr>
  </w:style>
  <w:style w:type="paragraph" w:customStyle="1" w:styleId="49A9F81515FA4F3CB7253B385612EF6F">
    <w:name w:val="49A9F81515FA4F3CB7253B385612EF6F"/>
    <w:rsid w:val="00677AB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94E541BB92C4EBCA0609284E4AEDC" ma:contentTypeVersion="14" ma:contentTypeDescription="Create a new document." ma:contentTypeScope="" ma:versionID="3c4595202ec8b317875a6b1b812eb976">
  <xsd:schema xmlns:xsd="http://www.w3.org/2001/XMLSchema" xmlns:xs="http://www.w3.org/2001/XMLSchema" xmlns:p="http://schemas.microsoft.com/office/2006/metadata/properties" xmlns:ns3="1ef1b65d-2dce-4aaf-8adb-ef16da351081" xmlns:ns4="ca4c780d-9fe2-4dff-ac7c-421f780512cc" targetNamespace="http://schemas.microsoft.com/office/2006/metadata/properties" ma:root="true" ma:fieldsID="6d89841244b5405484d762fc79681a28" ns3:_="" ns4:_="">
    <xsd:import namespace="1ef1b65d-2dce-4aaf-8adb-ef16da351081"/>
    <xsd:import namespace="ca4c780d-9fe2-4dff-ac7c-421f780512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1b65d-2dce-4aaf-8adb-ef16da351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780d-9fe2-4dff-ac7c-421f78051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f1b65d-2dce-4aaf-8adb-ef16da351081" xsi:nil="true"/>
  </documentManagement>
</p:properties>
</file>

<file path=customXml/itemProps1.xml><?xml version="1.0" encoding="utf-8"?>
<ds:datastoreItem xmlns:ds="http://schemas.openxmlformats.org/officeDocument/2006/customXml" ds:itemID="{7A1207FE-3499-483B-A402-7C957A09C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7FADD-B0D5-4EC3-8FBC-F16F13EB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1b65d-2dce-4aaf-8adb-ef16da351081"/>
    <ds:schemaRef ds:uri="ca4c780d-9fe2-4dff-ac7c-421f78051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6DE1B-3CFD-48D5-A609-37F1EFB04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8AE54-90E7-42E5-9E56-6EA4073888F8}">
  <ds:schemaRefs>
    <ds:schemaRef ds:uri="1ef1b65d-2dce-4aaf-8adb-ef16da351081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a4c780d-9fe2-4dff-ac7c-421f780512c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 Dreisbach</dc:creator>
  <cp:lastModifiedBy>Monica Whitman</cp:lastModifiedBy>
  <cp:revision>2</cp:revision>
  <cp:lastPrinted>2024-03-15T19:38:00Z</cp:lastPrinted>
  <dcterms:created xsi:type="dcterms:W3CDTF">2024-04-09T19:05:00Z</dcterms:created>
  <dcterms:modified xsi:type="dcterms:W3CDTF">2024-04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94E541BB92C4EBCA0609284E4AEDC</vt:lpwstr>
  </property>
</Properties>
</file>